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E2E724" w14:textId="588857F6" w:rsidR="005C3069" w:rsidRDefault="00891E56" w:rsidP="00891E56">
      <w:pPr>
        <w:tabs>
          <w:tab w:val="right" w:pos="2910"/>
        </w:tabs>
        <w:ind w:left="720"/>
      </w:pPr>
      <w:r>
        <w:rPr>
          <w:noProof/>
        </w:rPr>
        <w:drawing>
          <wp:anchor distT="0" distB="0" distL="0" distR="0" simplePos="0" relativeHeight="251665920" behindDoc="0" locked="0" layoutInCell="1" allowOverlap="1" wp14:anchorId="7E01410E" wp14:editId="57781CF5">
            <wp:simplePos x="0" y="0"/>
            <wp:positionH relativeFrom="page">
              <wp:posOffset>5835650</wp:posOffset>
            </wp:positionH>
            <wp:positionV relativeFrom="paragraph">
              <wp:posOffset>57150</wp:posOffset>
            </wp:positionV>
            <wp:extent cx="1188000" cy="692975"/>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188000" cy="69297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660288" behindDoc="0" locked="0" layoutInCell="1" allowOverlap="1" wp14:anchorId="4E43FE94" wp14:editId="4A2BD9C2">
                <wp:simplePos x="0" y="0"/>
                <wp:positionH relativeFrom="column">
                  <wp:posOffset>1730375</wp:posOffset>
                </wp:positionH>
                <wp:positionV relativeFrom="margin">
                  <wp:posOffset>41275</wp:posOffset>
                </wp:positionV>
                <wp:extent cx="3637280" cy="782955"/>
                <wp:effectExtent l="9525" t="13335" r="10795" b="13335"/>
                <wp:wrapSquare wrapText="bothSides"/>
                <wp:docPr id="2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7280" cy="782955"/>
                        </a:xfrm>
                        <a:prstGeom prst="rect">
                          <a:avLst/>
                        </a:prstGeom>
                        <a:solidFill>
                          <a:srgbClr val="FFFFFF"/>
                        </a:solidFill>
                        <a:ln w="9525">
                          <a:solidFill>
                            <a:schemeClr val="bg1">
                              <a:lumMod val="100000"/>
                              <a:lumOff val="0"/>
                            </a:schemeClr>
                          </a:solidFill>
                          <a:miter lim="800000"/>
                          <a:headEnd/>
                          <a:tailEnd/>
                        </a:ln>
                      </wps:spPr>
                      <wps:txbx>
                        <w:txbxContent>
                          <w:p w14:paraId="7A0A6B02" w14:textId="77777777" w:rsidR="005C3069" w:rsidRPr="00837A05" w:rsidRDefault="005C3069" w:rsidP="005C3069">
                            <w:pPr>
                              <w:jc w:val="center"/>
                              <w:rPr>
                                <w:b/>
                                <w:bCs/>
                                <w:sz w:val="44"/>
                                <w:szCs w:val="44"/>
                              </w:rPr>
                            </w:pPr>
                            <w:r w:rsidRPr="00837A05">
                              <w:rPr>
                                <w:b/>
                                <w:bCs/>
                                <w:sz w:val="44"/>
                                <w:szCs w:val="44"/>
                              </w:rPr>
                              <w:t>St Paul’s McKinnon JFC</w:t>
                            </w:r>
                          </w:p>
                          <w:p w14:paraId="7CB815F9" w14:textId="0B1AABCE" w:rsidR="005C3069" w:rsidRPr="00837A05" w:rsidRDefault="005C3069" w:rsidP="005C3069">
                            <w:pPr>
                              <w:jc w:val="center"/>
                              <w:rPr>
                                <w:b/>
                                <w:bCs/>
                                <w:sz w:val="44"/>
                                <w:szCs w:val="44"/>
                              </w:rPr>
                            </w:pPr>
                            <w:r>
                              <w:rPr>
                                <w:b/>
                                <w:bCs/>
                                <w:sz w:val="44"/>
                                <w:szCs w:val="44"/>
                              </w:rPr>
                              <w:t xml:space="preserve">Incident Reporting Procedur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4E43FE94" id="_x0000_t202" coordsize="21600,21600" o:spt="202" path="m,l,21600r21600,l21600,xe">
                <v:stroke joinstyle="miter"/>
                <v:path gradientshapeok="t" o:connecttype="rect"/>
              </v:shapetype>
              <v:shape id="Text Box 2" o:spid="_x0000_s1026" type="#_x0000_t202" style="position:absolute;left:0;text-align:left;margin-left:136.25pt;margin-top:3.25pt;width:286.4pt;height:61.65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" strokecolor="white [3212]">
                <v:textbox style="mso-fit-shape-to-text:t">
                  <w:txbxContent>
                    <w:p w14:paraId="7A0A6B02" w14:textId="77777777" w:rsidR="005C3069" w:rsidRPr="00837A05" w:rsidRDefault="005C3069" w:rsidP="005C3069">
                      <w:pPr>
                        <w:jc w:val="center"/>
                        <w:rPr>
                          <w:b/>
                          <w:bCs/>
                          <w:sz w:val="44"/>
                          <w:szCs w:val="44"/>
                        </w:rPr>
                      </w:pPr>
                      <w:r w:rsidRPr="00837A05">
                        <w:rPr>
                          <w:b/>
                          <w:bCs/>
                          <w:sz w:val="44"/>
                          <w:szCs w:val="44"/>
                        </w:rPr>
                        <w:t>St Paul’s McKinnon JFC</w:t>
                      </w:r>
                    </w:p>
                    <w:p w14:paraId="7CB815F9" w14:textId="0B1AABCE" w:rsidR="005C3069" w:rsidRPr="00837A05" w:rsidRDefault="005C3069" w:rsidP="005C3069">
                      <w:pPr>
                        <w:jc w:val="center"/>
                        <w:rPr>
                          <w:b/>
                          <w:bCs/>
                          <w:sz w:val="44"/>
                          <w:szCs w:val="44"/>
                        </w:rPr>
                      </w:pPr>
                      <w:r>
                        <w:rPr>
                          <w:b/>
                          <w:bCs/>
                          <w:sz w:val="44"/>
                          <w:szCs w:val="44"/>
                        </w:rPr>
                        <w:t xml:space="preserve">Incident Reporting Procedure </w:t>
                      </w:r>
                    </w:p>
                  </w:txbxContent>
                </v:textbox>
                <w10:wrap type="square" anchory="margin"/>
              </v:shape>
            </w:pict>
          </mc:Fallback>
        </mc:AlternateContent>
      </w:r>
      <w:r w:rsidRPr="00891E56">
        <w:rPr>
          <w:noProof/>
        </w:rPr>
        <w:drawing>
          <wp:inline distT="0" distB="0" distL="0" distR="0" wp14:anchorId="141B86BA" wp14:editId="534A182B">
            <wp:extent cx="837419" cy="972000"/>
            <wp:effectExtent l="0" t="0" r="127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837419" cy="972000"/>
                    </a:xfrm>
                    <a:prstGeom prst="rect">
                      <a:avLst/>
                    </a:prstGeom>
                  </pic:spPr>
                </pic:pic>
              </a:graphicData>
            </a:graphic>
          </wp:inline>
        </w:drawing>
      </w:r>
    </w:p>
    <w:p w14:paraId="2C87B2CA" w14:textId="6B86C468" w:rsidR="005C3069" w:rsidRDefault="005C3069">
      <w:pPr>
        <w:pStyle w:val="Heading3"/>
        <w:spacing w:line="267" w:lineRule="exact"/>
        <w:ind w:firstLine="0"/>
      </w:pPr>
    </w:p>
    <w:p w14:paraId="64B7C826" w14:textId="6CE2B8A9" w:rsidR="00027879" w:rsidRDefault="000A11A1">
      <w:pPr>
        <w:pStyle w:val="Heading3"/>
        <w:spacing w:line="267" w:lineRule="exact"/>
        <w:ind w:firstLine="0"/>
      </w:pPr>
      <w:r>
        <w:t>O</w:t>
      </w:r>
      <w:r>
        <w:t>verview</w:t>
      </w:r>
    </w:p>
    <w:p w14:paraId="7986354A" w14:textId="4A517540" w:rsidR="00027879" w:rsidRDefault="000A11A1">
      <w:pPr>
        <w:pStyle w:val="BodyText"/>
        <w:ind w:left="1278" w:right="1295"/>
      </w:pPr>
      <w:r>
        <w:t xml:space="preserve">This procedure has been developed to ensure that all complaints about inappropriate behaviour described in this policy are addressed sensitively, consistently, </w:t>
      </w:r>
      <w:r w:rsidR="005C3069">
        <w:t>fairly,</w:t>
      </w:r>
      <w:r>
        <w:t xml:space="preserve"> and confidentially at St Paul’s McKinnon (club).</w:t>
      </w:r>
    </w:p>
    <w:p w14:paraId="2CB74FC5" w14:textId="77777777" w:rsidR="00027879" w:rsidRDefault="00027879">
      <w:pPr>
        <w:pStyle w:val="BodyText"/>
      </w:pPr>
    </w:p>
    <w:p w14:paraId="0F7C0406" w14:textId="127650E5" w:rsidR="00027879" w:rsidRDefault="000A11A1">
      <w:pPr>
        <w:pStyle w:val="BodyText"/>
        <w:ind w:left="1278" w:right="941"/>
      </w:pPr>
      <w:r>
        <w:t>A complaint may be reported about an in</w:t>
      </w:r>
      <w:r>
        <w:t xml:space="preserve">dividual or group behaviour informally or formally. It may be about an act, behaviour, omission, </w:t>
      </w:r>
      <w:r w:rsidR="005C3069">
        <w:t>situation,</w:t>
      </w:r>
      <w:r>
        <w:t xml:space="preserve"> or decision that someone thin</w:t>
      </w:r>
      <w:r w:rsidR="005C3069">
        <w:t>k</w:t>
      </w:r>
      <w:r>
        <w:t>s is unfair, unjustified, unlawful and/or a breach of this policy.</w:t>
      </w:r>
    </w:p>
    <w:p w14:paraId="23B30A49" w14:textId="77777777" w:rsidR="00027879" w:rsidRDefault="00027879">
      <w:pPr>
        <w:pStyle w:val="BodyText"/>
        <w:spacing w:before="3"/>
      </w:pPr>
    </w:p>
    <w:p w14:paraId="269E5D86" w14:textId="78410E56" w:rsidR="00027879" w:rsidRDefault="000A11A1">
      <w:pPr>
        <w:pStyle w:val="BodyText"/>
        <w:spacing w:line="237" w:lineRule="auto"/>
        <w:ind w:left="1278" w:right="1692"/>
      </w:pPr>
      <w:r>
        <w:t xml:space="preserve">A complaint should first be reported to the Club’s </w:t>
      </w:r>
      <w:r>
        <w:t>nominated Child Safety Officer, who will be knowledge on the correct process to take.</w:t>
      </w:r>
    </w:p>
    <w:p w14:paraId="2476B0B4" w14:textId="77777777" w:rsidR="00027879" w:rsidRDefault="00027879">
      <w:pPr>
        <w:pStyle w:val="BodyText"/>
        <w:spacing w:before="2"/>
      </w:pPr>
    </w:p>
    <w:p w14:paraId="7865A6C1" w14:textId="77777777" w:rsidR="00027879" w:rsidRDefault="000A11A1">
      <w:pPr>
        <w:pStyle w:val="Heading3"/>
        <w:ind w:firstLine="0"/>
      </w:pPr>
      <w:r>
        <w:t>Internal Procedure:</w:t>
      </w:r>
    </w:p>
    <w:p w14:paraId="6EBB313F" w14:textId="77777777" w:rsidR="00027879" w:rsidRDefault="00027879">
      <w:pPr>
        <w:pStyle w:val="BodyText"/>
        <w:rPr>
          <w:b/>
        </w:rPr>
      </w:pPr>
    </w:p>
    <w:p w14:paraId="1E5D36E6" w14:textId="3DBD9399" w:rsidR="00027879" w:rsidRDefault="000A11A1">
      <w:pPr>
        <w:pStyle w:val="ListParagraph"/>
        <w:numPr>
          <w:ilvl w:val="0"/>
          <w:numId w:val="4"/>
        </w:numPr>
        <w:tabs>
          <w:tab w:val="left" w:pos="1639"/>
        </w:tabs>
        <w:rPr>
          <w:b/>
        </w:rPr>
      </w:pPr>
      <w:r>
        <w:rPr>
          <w:b/>
        </w:rPr>
        <w:t>Self-Resolution</w:t>
      </w:r>
    </w:p>
    <w:p w14:paraId="790FD684" w14:textId="77777777" w:rsidR="00027879" w:rsidRDefault="00027879">
      <w:pPr>
        <w:pStyle w:val="BodyText"/>
        <w:spacing w:before="1"/>
        <w:rPr>
          <w:b/>
        </w:rPr>
      </w:pPr>
    </w:p>
    <w:p w14:paraId="6FA5724C" w14:textId="36B3F9E7" w:rsidR="00027879" w:rsidRDefault="000A11A1">
      <w:pPr>
        <w:pStyle w:val="BodyText"/>
        <w:ind w:left="1278" w:right="984"/>
      </w:pPr>
      <w:r>
        <w:t>Self-resolution may be appropriate where the alleged harasser or bully is oblivious to the impact of their behaviour towards the complainant. If the complainant feels it is appropriate, they can attempt to resolve the issue directly with the alleged harass</w:t>
      </w:r>
      <w:r>
        <w:t>er without the assistance of a member of St Paul’s McKinnon club representative or the nominated Child Safety Officer, by directly speaking to the person/s involved and asking them to stop the offensive behaviour immediately.</w:t>
      </w:r>
    </w:p>
    <w:p w14:paraId="391EC0A0" w14:textId="7E6C02EE" w:rsidR="00027879" w:rsidRDefault="00027879">
      <w:pPr>
        <w:pStyle w:val="BodyText"/>
        <w:spacing w:before="11"/>
        <w:rPr>
          <w:sz w:val="21"/>
        </w:rPr>
      </w:pPr>
    </w:p>
    <w:p w14:paraId="6BD08D11" w14:textId="77777777" w:rsidR="00027879" w:rsidRDefault="000A11A1">
      <w:pPr>
        <w:pStyle w:val="Heading3"/>
        <w:numPr>
          <w:ilvl w:val="0"/>
          <w:numId w:val="4"/>
        </w:numPr>
        <w:tabs>
          <w:tab w:val="left" w:pos="1639"/>
        </w:tabs>
        <w:spacing w:before="1"/>
      </w:pPr>
      <w:r>
        <w:t>Resolve the Complaint</w:t>
      </w:r>
      <w:r>
        <w:rPr>
          <w:spacing w:val="-8"/>
        </w:rPr>
        <w:t xml:space="preserve"> </w:t>
      </w:r>
      <w:r>
        <w:t>Informa</w:t>
      </w:r>
      <w:r>
        <w:t>lly</w:t>
      </w:r>
    </w:p>
    <w:p w14:paraId="3AC0C84D" w14:textId="48620C6E" w:rsidR="00027879" w:rsidRDefault="00027879">
      <w:pPr>
        <w:pStyle w:val="BodyText"/>
        <w:rPr>
          <w:b/>
        </w:rPr>
      </w:pPr>
    </w:p>
    <w:p w14:paraId="10D10705" w14:textId="049E6BA3" w:rsidR="00027879" w:rsidRDefault="000A11A1">
      <w:pPr>
        <w:pStyle w:val="BodyText"/>
        <w:ind w:left="1278" w:right="1232"/>
      </w:pPr>
      <w:r>
        <w:t>Informal assistance may be appropriate where the complainant is not sure how to handle the problem and want to talk confidentially about the problem or the problem continues after the complainant has tried to approach the person/s involved. If this is</w:t>
      </w:r>
      <w:r>
        <w:t xml:space="preserve"> this is the case, the individuals/s should talk with their nominated Child Safety Officer.</w:t>
      </w:r>
    </w:p>
    <w:p w14:paraId="3E070483" w14:textId="2A3E4B81" w:rsidR="00027879" w:rsidRDefault="00027879">
      <w:pPr>
        <w:pStyle w:val="BodyText"/>
        <w:spacing w:before="2"/>
      </w:pPr>
    </w:p>
    <w:p w14:paraId="2E44EA2F" w14:textId="77777777" w:rsidR="00027879" w:rsidRDefault="000A11A1">
      <w:pPr>
        <w:pStyle w:val="BodyText"/>
        <w:spacing w:line="268" w:lineRule="exact"/>
        <w:ind w:left="1278"/>
      </w:pPr>
      <w:r>
        <w:t>Informal procedures that may be adopted could include the following:</w:t>
      </w:r>
    </w:p>
    <w:p w14:paraId="24D8E9B0" w14:textId="70EAE602" w:rsidR="00027879" w:rsidRDefault="000A11A1">
      <w:pPr>
        <w:pStyle w:val="ListParagraph"/>
        <w:numPr>
          <w:ilvl w:val="0"/>
          <w:numId w:val="3"/>
        </w:numPr>
        <w:tabs>
          <w:tab w:val="left" w:pos="1638"/>
          <w:tab w:val="left" w:pos="1639"/>
        </w:tabs>
        <w:ind w:right="1344"/>
      </w:pPr>
      <w:r>
        <w:t xml:space="preserve">Provide possible options/methods for the complainant to resolve the problem and/or make a referral to an appropriate person to help the complainant resolve the problem </w:t>
      </w:r>
      <w:r w:rsidR="005C3069">
        <w:t>e.g.</w:t>
      </w:r>
      <w:r>
        <w:rPr>
          <w:spacing w:val="-23"/>
        </w:rPr>
        <w:t xml:space="preserve"> </w:t>
      </w:r>
      <w:r>
        <w:t>CSO;</w:t>
      </w:r>
    </w:p>
    <w:p w14:paraId="3089CBE5" w14:textId="3F4E8943" w:rsidR="00027879" w:rsidRDefault="000A11A1">
      <w:pPr>
        <w:pStyle w:val="ListParagraph"/>
        <w:numPr>
          <w:ilvl w:val="0"/>
          <w:numId w:val="3"/>
        </w:numPr>
        <w:tabs>
          <w:tab w:val="left" w:pos="1638"/>
          <w:tab w:val="left" w:pos="1639"/>
        </w:tabs>
      </w:pPr>
      <w:r>
        <w:t>Explain the how the SMJFL complaints procedure</w:t>
      </w:r>
      <w:r>
        <w:rPr>
          <w:spacing w:val="-5"/>
        </w:rPr>
        <w:t xml:space="preserve"> </w:t>
      </w:r>
      <w:r>
        <w:t>works;</w:t>
      </w:r>
    </w:p>
    <w:p w14:paraId="315FEA8E" w14:textId="7E86CB7E" w:rsidR="00027879" w:rsidRDefault="000A11A1">
      <w:pPr>
        <w:pStyle w:val="ListParagraph"/>
        <w:numPr>
          <w:ilvl w:val="0"/>
          <w:numId w:val="3"/>
        </w:numPr>
        <w:tabs>
          <w:tab w:val="left" w:pos="1638"/>
          <w:tab w:val="left" w:pos="1639"/>
        </w:tabs>
      </w:pPr>
      <w:r>
        <w:t>Act as a support</w:t>
      </w:r>
      <w:r>
        <w:rPr>
          <w:spacing w:val="-6"/>
        </w:rPr>
        <w:t xml:space="preserve"> </w:t>
      </w:r>
      <w:r>
        <w:t>person</w:t>
      </w:r>
      <w:r w:rsidR="005C3069">
        <w:t>;</w:t>
      </w:r>
    </w:p>
    <w:p w14:paraId="47B625AC" w14:textId="78A44219" w:rsidR="00027879" w:rsidRDefault="000A11A1">
      <w:pPr>
        <w:pStyle w:val="ListParagraph"/>
        <w:numPr>
          <w:ilvl w:val="0"/>
          <w:numId w:val="3"/>
        </w:numPr>
        <w:tabs>
          <w:tab w:val="left" w:pos="1638"/>
          <w:tab w:val="left" w:pos="1639"/>
        </w:tabs>
        <w:spacing w:before="1" w:line="279" w:lineRule="exact"/>
      </w:pPr>
      <w:r>
        <w:t>Pr</w:t>
      </w:r>
      <w:r>
        <w:t>ivately speak with the alleged offender on behalf of the</w:t>
      </w:r>
      <w:r>
        <w:rPr>
          <w:spacing w:val="-12"/>
        </w:rPr>
        <w:t xml:space="preserve"> </w:t>
      </w:r>
      <w:r>
        <w:t>complainant</w:t>
      </w:r>
      <w:r w:rsidR="005C3069">
        <w:t>; and</w:t>
      </w:r>
    </w:p>
    <w:p w14:paraId="31D01A64" w14:textId="5088B59D" w:rsidR="00027879" w:rsidRDefault="000A11A1">
      <w:pPr>
        <w:pStyle w:val="ListParagraph"/>
        <w:numPr>
          <w:ilvl w:val="0"/>
          <w:numId w:val="3"/>
        </w:numPr>
        <w:tabs>
          <w:tab w:val="left" w:pos="1638"/>
          <w:tab w:val="left" w:pos="1639"/>
        </w:tabs>
        <w:spacing w:line="279" w:lineRule="exact"/>
      </w:pPr>
      <w:r>
        <w:t>Inform the relevant government authorities and/or police if required by law to do</w:t>
      </w:r>
      <w:r>
        <w:rPr>
          <w:spacing w:val="-10"/>
        </w:rPr>
        <w:t xml:space="preserve"> </w:t>
      </w:r>
      <w:r>
        <w:t>so</w:t>
      </w:r>
      <w:r w:rsidR="005C3069">
        <w:t>.</w:t>
      </w:r>
    </w:p>
    <w:p w14:paraId="17913F2E" w14:textId="77777777" w:rsidR="00027879" w:rsidRDefault="00027879">
      <w:pPr>
        <w:pStyle w:val="BodyText"/>
      </w:pPr>
    </w:p>
    <w:p w14:paraId="3A317AD0" w14:textId="77777777" w:rsidR="00027879" w:rsidRDefault="000A11A1">
      <w:pPr>
        <w:pStyle w:val="Heading3"/>
        <w:numPr>
          <w:ilvl w:val="0"/>
          <w:numId w:val="4"/>
        </w:numPr>
        <w:tabs>
          <w:tab w:val="left" w:pos="1639"/>
        </w:tabs>
      </w:pPr>
      <w:r>
        <w:t>Resolve the complaint</w:t>
      </w:r>
      <w:r>
        <w:rPr>
          <w:spacing w:val="-6"/>
        </w:rPr>
        <w:t xml:space="preserve"> </w:t>
      </w:r>
      <w:r>
        <w:t>formally</w:t>
      </w:r>
    </w:p>
    <w:p w14:paraId="174152C2" w14:textId="77777777" w:rsidR="00027879" w:rsidRDefault="00027879">
      <w:pPr>
        <w:pStyle w:val="BodyText"/>
        <w:spacing w:before="1"/>
        <w:rPr>
          <w:b/>
        </w:rPr>
      </w:pPr>
    </w:p>
    <w:p w14:paraId="4010A41C" w14:textId="6FC5C046" w:rsidR="00027879" w:rsidRDefault="000A11A1">
      <w:pPr>
        <w:pStyle w:val="BodyText"/>
        <w:ind w:left="1278" w:right="1233"/>
      </w:pPr>
      <w:r>
        <w:t>Formal procedures may be appropriate where informal procedures have been ineffective, the complaint involves serious and/or criminal allegations or the complainant wishes to make a formal</w:t>
      </w:r>
    </w:p>
    <w:p w14:paraId="6825FC0A" w14:textId="2677139F" w:rsidR="00027879" w:rsidRDefault="000A11A1">
      <w:pPr>
        <w:pStyle w:val="BodyText"/>
        <w:spacing w:before="29"/>
        <w:ind w:left="1278" w:right="1178"/>
      </w:pPr>
      <w:r>
        <w:t xml:space="preserve">complaint from the outset. Formal complaints can be </w:t>
      </w:r>
      <w:r>
        <w:t>lodged with the clubs nominated Child Safety Officer using an Incident Report Form (available on the club website).</w:t>
      </w:r>
    </w:p>
    <w:p w14:paraId="1442F1EA" w14:textId="77777777" w:rsidR="00027879" w:rsidRDefault="00027879">
      <w:pPr>
        <w:pStyle w:val="BodyText"/>
        <w:spacing w:before="11"/>
        <w:rPr>
          <w:sz w:val="21"/>
        </w:rPr>
      </w:pPr>
    </w:p>
    <w:p w14:paraId="67474F29" w14:textId="6880AD86" w:rsidR="00027879" w:rsidRDefault="000A11A1">
      <w:pPr>
        <w:pStyle w:val="BodyText"/>
        <w:ind w:left="1278" w:right="1042"/>
      </w:pPr>
      <w:r>
        <w:t>If the complaint is about a St Paul’s McKinnon member or the Child Safety Officer to whom the incident would normally reported, a report ca</w:t>
      </w:r>
      <w:r>
        <w:t>n be made to the SMJFL Child Safety Officer. If the club Child Safety Officer is unsure how to proceed, they will escalate the matter to the SMJFL Child Safety Officer.</w:t>
      </w:r>
    </w:p>
    <w:p w14:paraId="35B4B7BB" w14:textId="77777777" w:rsidR="00027879" w:rsidRDefault="00027879">
      <w:pPr>
        <w:pStyle w:val="BodyText"/>
        <w:spacing w:before="1"/>
      </w:pPr>
    </w:p>
    <w:p w14:paraId="70F9409F" w14:textId="101A6E70" w:rsidR="00027879" w:rsidRDefault="000A11A1">
      <w:pPr>
        <w:pStyle w:val="BodyText"/>
        <w:spacing w:before="1"/>
        <w:ind w:left="1278" w:right="1292"/>
      </w:pPr>
      <w:r>
        <w:t>Both parties involved in a formal complaint have a number of rights and responsibiliti</w:t>
      </w:r>
      <w:r>
        <w:t>es which are detailed below:</w:t>
      </w:r>
    </w:p>
    <w:tbl>
      <w:tblPr>
        <w:tblW w:w="0" w:type="auto"/>
        <w:tblInd w:w="1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45"/>
        <w:gridCol w:w="4643"/>
      </w:tblGrid>
      <w:tr w:rsidR="00027879" w14:paraId="602DE275" w14:textId="77777777">
        <w:trPr>
          <w:trHeight w:val="268"/>
        </w:trPr>
        <w:tc>
          <w:tcPr>
            <w:tcW w:w="4645" w:type="dxa"/>
          </w:tcPr>
          <w:p w14:paraId="635CA491" w14:textId="77777777" w:rsidR="00027879" w:rsidRDefault="000A11A1">
            <w:pPr>
              <w:pStyle w:val="TableParagraph"/>
              <w:spacing w:line="248" w:lineRule="exact"/>
              <w:ind w:left="107" w:firstLine="0"/>
            </w:pPr>
            <w:r>
              <w:lastRenderedPageBreak/>
              <w:t>Complainant’s Rights</w:t>
            </w:r>
          </w:p>
        </w:tc>
        <w:tc>
          <w:tcPr>
            <w:tcW w:w="4643" w:type="dxa"/>
          </w:tcPr>
          <w:p w14:paraId="74223A92" w14:textId="77777777" w:rsidR="00027879" w:rsidRDefault="000A11A1">
            <w:pPr>
              <w:pStyle w:val="TableParagraph"/>
              <w:spacing w:line="248" w:lineRule="exact"/>
              <w:ind w:left="104" w:firstLine="0"/>
            </w:pPr>
            <w:r>
              <w:t>Respondent’s Rights</w:t>
            </w:r>
          </w:p>
        </w:tc>
      </w:tr>
      <w:tr w:rsidR="00027879" w14:paraId="02402267" w14:textId="77777777">
        <w:trPr>
          <w:trHeight w:val="2217"/>
        </w:trPr>
        <w:tc>
          <w:tcPr>
            <w:tcW w:w="4645" w:type="dxa"/>
          </w:tcPr>
          <w:p w14:paraId="5B55803D" w14:textId="77777777" w:rsidR="00027879" w:rsidRDefault="000A11A1">
            <w:pPr>
              <w:pStyle w:val="TableParagraph"/>
              <w:numPr>
                <w:ilvl w:val="0"/>
                <w:numId w:val="2"/>
              </w:numPr>
              <w:tabs>
                <w:tab w:val="left" w:pos="467"/>
                <w:tab w:val="left" w:pos="468"/>
              </w:tabs>
              <w:ind w:right="721"/>
            </w:pPr>
            <w:r>
              <w:t>Have the complaint investigated and if necessary</w:t>
            </w:r>
            <w:r>
              <w:rPr>
                <w:spacing w:val="-1"/>
              </w:rPr>
              <w:t xml:space="preserve"> </w:t>
            </w:r>
            <w:r>
              <w:t>conciliated</w:t>
            </w:r>
          </w:p>
          <w:p w14:paraId="7A2586EA" w14:textId="77777777" w:rsidR="00027879" w:rsidRDefault="000A11A1">
            <w:pPr>
              <w:pStyle w:val="TableParagraph"/>
              <w:numPr>
                <w:ilvl w:val="0"/>
                <w:numId w:val="2"/>
              </w:numPr>
              <w:tabs>
                <w:tab w:val="left" w:pos="467"/>
                <w:tab w:val="left" w:pos="468"/>
              </w:tabs>
              <w:spacing w:line="279" w:lineRule="exact"/>
            </w:pPr>
            <w:r>
              <w:t>Have support/representation if</w:t>
            </w:r>
            <w:r>
              <w:rPr>
                <w:spacing w:val="-2"/>
              </w:rPr>
              <w:t xml:space="preserve"> </w:t>
            </w:r>
            <w:r>
              <w:t>requested</w:t>
            </w:r>
          </w:p>
          <w:p w14:paraId="0CB5A849" w14:textId="77777777" w:rsidR="00027879" w:rsidRDefault="000A11A1">
            <w:pPr>
              <w:pStyle w:val="TableParagraph"/>
              <w:numPr>
                <w:ilvl w:val="0"/>
                <w:numId w:val="2"/>
              </w:numPr>
              <w:tabs>
                <w:tab w:val="left" w:pos="467"/>
                <w:tab w:val="left" w:pos="468"/>
              </w:tabs>
              <w:ind w:right="981"/>
            </w:pPr>
            <w:r>
              <w:t>Express views and opinions without intimidation from</w:t>
            </w:r>
            <w:r>
              <w:rPr>
                <w:spacing w:val="-3"/>
              </w:rPr>
              <w:t xml:space="preserve"> </w:t>
            </w:r>
            <w:r>
              <w:t>others</w:t>
            </w:r>
          </w:p>
          <w:p w14:paraId="3005B3F0" w14:textId="77777777" w:rsidR="00027879" w:rsidRDefault="000A11A1">
            <w:pPr>
              <w:pStyle w:val="TableParagraph"/>
              <w:numPr>
                <w:ilvl w:val="0"/>
                <w:numId w:val="2"/>
              </w:numPr>
              <w:tabs>
                <w:tab w:val="left" w:pos="467"/>
                <w:tab w:val="left" w:pos="468"/>
              </w:tabs>
            </w:pPr>
            <w:r>
              <w:t>Discontinue a</w:t>
            </w:r>
            <w:r>
              <w:rPr>
                <w:spacing w:val="-2"/>
              </w:rPr>
              <w:t xml:space="preserve"> </w:t>
            </w:r>
            <w:r>
              <w:t>complaint</w:t>
            </w:r>
          </w:p>
          <w:p w14:paraId="65D4D999" w14:textId="77777777" w:rsidR="00027879" w:rsidRDefault="000A11A1">
            <w:pPr>
              <w:pStyle w:val="TableParagraph"/>
              <w:numPr>
                <w:ilvl w:val="0"/>
                <w:numId w:val="2"/>
              </w:numPr>
              <w:tabs>
                <w:tab w:val="left" w:pos="467"/>
                <w:tab w:val="left" w:pos="468"/>
              </w:tabs>
            </w:pPr>
            <w:r>
              <w:t>Have situations</w:t>
            </w:r>
            <w:r>
              <w:rPr>
                <w:spacing w:val="-3"/>
              </w:rPr>
              <w:t xml:space="preserve"> </w:t>
            </w:r>
            <w:r>
              <w:t>remedied</w:t>
            </w:r>
          </w:p>
          <w:p w14:paraId="31ACB380" w14:textId="77777777" w:rsidR="00027879" w:rsidRDefault="000A11A1">
            <w:pPr>
              <w:pStyle w:val="TableParagraph"/>
              <w:numPr>
                <w:ilvl w:val="0"/>
                <w:numId w:val="2"/>
              </w:numPr>
              <w:tabs>
                <w:tab w:val="left" w:pos="467"/>
                <w:tab w:val="left" w:pos="468"/>
              </w:tabs>
              <w:spacing w:line="261" w:lineRule="exact"/>
            </w:pPr>
            <w:r>
              <w:t>Privacy</w:t>
            </w:r>
          </w:p>
        </w:tc>
        <w:tc>
          <w:tcPr>
            <w:tcW w:w="4643" w:type="dxa"/>
          </w:tcPr>
          <w:p w14:paraId="496F0513" w14:textId="77777777" w:rsidR="00027879" w:rsidRDefault="000A11A1">
            <w:pPr>
              <w:pStyle w:val="TableParagraph"/>
              <w:numPr>
                <w:ilvl w:val="0"/>
                <w:numId w:val="1"/>
              </w:numPr>
              <w:tabs>
                <w:tab w:val="left" w:pos="464"/>
                <w:tab w:val="left" w:pos="465"/>
              </w:tabs>
              <w:spacing w:line="277" w:lineRule="exact"/>
            </w:pPr>
            <w:r>
              <w:t>Have natural</w:t>
            </w:r>
            <w:r>
              <w:rPr>
                <w:spacing w:val="-3"/>
              </w:rPr>
              <w:t xml:space="preserve"> </w:t>
            </w:r>
            <w:r>
              <w:t>justice</w:t>
            </w:r>
          </w:p>
          <w:p w14:paraId="43227FFF" w14:textId="77777777" w:rsidR="00027879" w:rsidRDefault="000A11A1">
            <w:pPr>
              <w:pStyle w:val="TableParagraph"/>
              <w:numPr>
                <w:ilvl w:val="0"/>
                <w:numId w:val="1"/>
              </w:numPr>
              <w:tabs>
                <w:tab w:val="left" w:pos="464"/>
                <w:tab w:val="left" w:pos="465"/>
              </w:tabs>
              <w:spacing w:line="279" w:lineRule="exact"/>
            </w:pPr>
            <w:r>
              <w:t>Have support/representation if</w:t>
            </w:r>
            <w:r>
              <w:rPr>
                <w:spacing w:val="-2"/>
              </w:rPr>
              <w:t xml:space="preserve"> </w:t>
            </w:r>
            <w:r>
              <w:t>requested</w:t>
            </w:r>
          </w:p>
          <w:p w14:paraId="1D95282A" w14:textId="77777777" w:rsidR="00027879" w:rsidRDefault="000A11A1">
            <w:pPr>
              <w:pStyle w:val="TableParagraph"/>
              <w:numPr>
                <w:ilvl w:val="0"/>
                <w:numId w:val="1"/>
              </w:numPr>
              <w:tabs>
                <w:tab w:val="left" w:pos="464"/>
                <w:tab w:val="left" w:pos="465"/>
              </w:tabs>
              <w:spacing w:line="279" w:lineRule="exact"/>
            </w:pPr>
            <w:r>
              <w:t>Not be discriminated</w:t>
            </w:r>
            <w:r>
              <w:rPr>
                <w:spacing w:val="-4"/>
              </w:rPr>
              <w:t xml:space="preserve"> </w:t>
            </w:r>
            <w:r>
              <w:t>against</w:t>
            </w:r>
          </w:p>
          <w:p w14:paraId="7E329484" w14:textId="77777777" w:rsidR="00027879" w:rsidRDefault="000A11A1">
            <w:pPr>
              <w:pStyle w:val="TableParagraph"/>
              <w:numPr>
                <w:ilvl w:val="0"/>
                <w:numId w:val="1"/>
              </w:numPr>
              <w:tabs>
                <w:tab w:val="left" w:pos="464"/>
                <w:tab w:val="left" w:pos="465"/>
              </w:tabs>
              <w:spacing w:before="1"/>
              <w:ind w:right="905"/>
            </w:pPr>
            <w:r>
              <w:t>Not be dismissed unfairly, harshly or unreasonably</w:t>
            </w:r>
          </w:p>
          <w:p w14:paraId="7578942B" w14:textId="77777777" w:rsidR="00027879" w:rsidRDefault="000A11A1">
            <w:pPr>
              <w:pStyle w:val="TableParagraph"/>
              <w:numPr>
                <w:ilvl w:val="0"/>
                <w:numId w:val="1"/>
              </w:numPr>
              <w:tabs>
                <w:tab w:val="left" w:pos="464"/>
                <w:tab w:val="left" w:pos="465"/>
              </w:tabs>
              <w:spacing w:before="1"/>
            </w:pPr>
            <w:r>
              <w:t>Not be</w:t>
            </w:r>
            <w:r>
              <w:rPr>
                <w:spacing w:val="-3"/>
              </w:rPr>
              <w:t xml:space="preserve"> </w:t>
            </w:r>
            <w:r>
              <w:t>defamed</w:t>
            </w:r>
          </w:p>
          <w:p w14:paraId="2DD93E84" w14:textId="77777777" w:rsidR="00027879" w:rsidRDefault="000A11A1">
            <w:pPr>
              <w:pStyle w:val="TableParagraph"/>
              <w:numPr>
                <w:ilvl w:val="0"/>
                <w:numId w:val="1"/>
              </w:numPr>
              <w:tabs>
                <w:tab w:val="left" w:pos="464"/>
                <w:tab w:val="left" w:pos="465"/>
              </w:tabs>
              <w:spacing w:before="1"/>
            </w:pPr>
            <w:r>
              <w:t>Privacy</w:t>
            </w:r>
          </w:p>
        </w:tc>
      </w:tr>
    </w:tbl>
    <w:p w14:paraId="717471BA" w14:textId="77777777" w:rsidR="00027879" w:rsidRDefault="00027879">
      <w:pPr>
        <w:pStyle w:val="BodyText"/>
        <w:spacing w:before="9"/>
        <w:rPr>
          <w:sz w:val="21"/>
        </w:rPr>
      </w:pPr>
    </w:p>
    <w:p w14:paraId="1B3BE223" w14:textId="198E0173" w:rsidR="00027879" w:rsidRDefault="000A11A1">
      <w:pPr>
        <w:pStyle w:val="BodyText"/>
        <w:ind w:left="1278" w:right="1109"/>
      </w:pPr>
      <w:r>
        <w:t>A formal procedure will be followed as appropriate for each individual complaint which may include one or more of the following</w:t>
      </w:r>
      <w:r>
        <w:rPr>
          <w:spacing w:val="-7"/>
        </w:rPr>
        <w:t xml:space="preserve"> </w:t>
      </w:r>
      <w:r>
        <w:t>steps:</w:t>
      </w:r>
    </w:p>
    <w:p w14:paraId="635F22F8" w14:textId="15E0E851" w:rsidR="00027879" w:rsidRDefault="000A11A1">
      <w:pPr>
        <w:pStyle w:val="ListParagraph"/>
        <w:numPr>
          <w:ilvl w:val="0"/>
          <w:numId w:val="3"/>
        </w:numPr>
        <w:tabs>
          <w:tab w:val="left" w:pos="1638"/>
          <w:tab w:val="left" w:pos="1639"/>
        </w:tabs>
        <w:spacing w:before="1"/>
        <w:ind w:right="1481"/>
      </w:pPr>
      <w:r>
        <w:t>Document full information from the complainant about the complaint and how they want it resolved;</w:t>
      </w:r>
    </w:p>
    <w:p w14:paraId="53CD5E28" w14:textId="6B97B58A" w:rsidR="00027879" w:rsidRDefault="000A11A1">
      <w:pPr>
        <w:pStyle w:val="ListParagraph"/>
        <w:numPr>
          <w:ilvl w:val="0"/>
          <w:numId w:val="3"/>
        </w:numPr>
        <w:tabs>
          <w:tab w:val="left" w:pos="1638"/>
          <w:tab w:val="left" w:pos="1639"/>
        </w:tabs>
        <w:spacing w:before="1"/>
        <w:ind w:right="1252"/>
      </w:pPr>
      <w:r>
        <w:t>Put the information rec</w:t>
      </w:r>
      <w:r>
        <w:t>eived from the complainant to the person/people that the complaint is about and ask them to provide their side of the</w:t>
      </w:r>
      <w:r>
        <w:rPr>
          <w:spacing w:val="-6"/>
        </w:rPr>
        <w:t xml:space="preserve"> </w:t>
      </w:r>
      <w:r>
        <w:t>story;</w:t>
      </w:r>
    </w:p>
    <w:p w14:paraId="08A20B1D" w14:textId="3C47AAFD" w:rsidR="00027879" w:rsidRDefault="000A11A1">
      <w:pPr>
        <w:pStyle w:val="ListParagraph"/>
        <w:numPr>
          <w:ilvl w:val="0"/>
          <w:numId w:val="3"/>
        </w:numPr>
        <w:tabs>
          <w:tab w:val="left" w:pos="1638"/>
          <w:tab w:val="left" w:pos="1639"/>
        </w:tabs>
        <w:spacing w:before="3" w:line="237" w:lineRule="auto"/>
        <w:ind w:right="973"/>
      </w:pPr>
      <w:r>
        <w:t>Decide whether enough information has been obtained to determine whether the matter alleged in the complaint did or didn’t happen;</w:t>
      </w:r>
      <w:r>
        <w:rPr>
          <w:spacing w:val="-3"/>
        </w:rPr>
        <w:t xml:space="preserve"> </w:t>
      </w:r>
      <w:r>
        <w:t>and/or</w:t>
      </w:r>
    </w:p>
    <w:p w14:paraId="4B90FE33" w14:textId="0E20635F" w:rsidR="00027879" w:rsidRDefault="000A11A1">
      <w:pPr>
        <w:pStyle w:val="ListParagraph"/>
        <w:numPr>
          <w:ilvl w:val="0"/>
          <w:numId w:val="3"/>
        </w:numPr>
        <w:tabs>
          <w:tab w:val="left" w:pos="1638"/>
          <w:tab w:val="left" w:pos="1639"/>
        </w:tabs>
        <w:spacing w:before="2"/>
        <w:ind w:right="1044"/>
      </w:pPr>
      <w:r>
        <w:t>Determine what if any, further action to take. This action may include appointing a person to the investigate the complaint, referring the complaint to an informal or formal meditation session and/or referring to complaint to the police or other app</w:t>
      </w:r>
      <w:r>
        <w:t>ropriate</w:t>
      </w:r>
      <w:r>
        <w:rPr>
          <w:spacing w:val="-9"/>
        </w:rPr>
        <w:t xml:space="preserve"> </w:t>
      </w:r>
      <w:r>
        <w:t>authority.</w:t>
      </w:r>
    </w:p>
    <w:p w14:paraId="1474B9E1" w14:textId="4792A21D" w:rsidR="00027879" w:rsidRDefault="00027879">
      <w:pPr>
        <w:pStyle w:val="BodyText"/>
      </w:pPr>
    </w:p>
    <w:p w14:paraId="5D0BADED" w14:textId="77777777" w:rsidR="00027879" w:rsidRDefault="000A11A1">
      <w:pPr>
        <w:pStyle w:val="Heading3"/>
        <w:numPr>
          <w:ilvl w:val="0"/>
          <w:numId w:val="4"/>
        </w:numPr>
        <w:tabs>
          <w:tab w:val="left" w:pos="1639"/>
        </w:tabs>
        <w:spacing w:before="1"/>
      </w:pPr>
      <w:r>
        <w:t>Appeal</w:t>
      </w:r>
      <w:r>
        <w:rPr>
          <w:spacing w:val="-1"/>
        </w:rPr>
        <w:t xml:space="preserve"> </w:t>
      </w:r>
      <w:r>
        <w:t>Process</w:t>
      </w:r>
    </w:p>
    <w:p w14:paraId="241C37FD" w14:textId="77777777" w:rsidR="00027879" w:rsidRDefault="00027879">
      <w:pPr>
        <w:pStyle w:val="BodyText"/>
        <w:spacing w:before="10"/>
        <w:rPr>
          <w:b/>
          <w:sz w:val="21"/>
        </w:rPr>
      </w:pPr>
    </w:p>
    <w:p w14:paraId="699CA50C" w14:textId="0B57F1B7" w:rsidR="00027879" w:rsidRDefault="000A11A1">
      <w:pPr>
        <w:pStyle w:val="BodyText"/>
        <w:ind w:left="1278" w:right="982"/>
      </w:pPr>
      <w:r>
        <w:t>If the internal complaints processes set out in the Policy do not achieve a satisfactory resolution/outcome, or if the complainant believes it would be impossible to get an impartial resolution with the Club or the SMJF</w:t>
      </w:r>
      <w:r>
        <w:t>L, an external agency such as The Equal Opportunity Commission may be contacted to assist with resolution.</w:t>
      </w:r>
    </w:p>
    <w:p w14:paraId="3974A9C8" w14:textId="77777777" w:rsidR="00027879" w:rsidRDefault="00027879">
      <w:pPr>
        <w:pStyle w:val="BodyText"/>
        <w:spacing w:before="1"/>
      </w:pPr>
    </w:p>
    <w:p w14:paraId="4BA23120" w14:textId="77777777" w:rsidR="00027879" w:rsidRDefault="000A11A1">
      <w:pPr>
        <w:pStyle w:val="Heading3"/>
        <w:ind w:firstLine="0"/>
      </w:pPr>
      <w:r>
        <w:t>External Procedure:</w:t>
      </w:r>
    </w:p>
    <w:p w14:paraId="28437FCE" w14:textId="77777777" w:rsidR="00027879" w:rsidRDefault="00027879">
      <w:pPr>
        <w:pStyle w:val="BodyText"/>
        <w:spacing w:before="1"/>
        <w:rPr>
          <w:b/>
        </w:rPr>
      </w:pPr>
    </w:p>
    <w:p w14:paraId="408AB9E2" w14:textId="22951523" w:rsidR="00027879" w:rsidRDefault="000A11A1">
      <w:pPr>
        <w:pStyle w:val="BodyText"/>
        <w:ind w:left="1278" w:right="1117"/>
      </w:pPr>
      <w:r>
        <w:t>There may be range of external options available depending on the nature of the complaint. In the case of harassment or discrim</w:t>
      </w:r>
      <w:r>
        <w:t xml:space="preserve">ination advice can be sought from The Equal Opportunity Commission without being obliged to make a formal complaint. In the case of serious complaint relates to an allegation of child abuse the matter will immediately be referred to the police or relevant </w:t>
      </w:r>
      <w:r>
        <w:t>state government authority.</w:t>
      </w:r>
    </w:p>
    <w:p w14:paraId="2509E7D9" w14:textId="5E33A30B" w:rsidR="00027879" w:rsidRDefault="00027879">
      <w:pPr>
        <w:pStyle w:val="BodyText"/>
        <w:spacing w:before="11"/>
        <w:rPr>
          <w:sz w:val="21"/>
        </w:rPr>
      </w:pPr>
    </w:p>
    <w:p w14:paraId="08103405" w14:textId="6A9D2BFB" w:rsidR="00027879" w:rsidRDefault="000A11A1">
      <w:pPr>
        <w:pStyle w:val="Heading3"/>
        <w:ind w:firstLine="0"/>
      </w:pPr>
      <w:r>
        <w:t>Police or Government Authorities</w:t>
      </w:r>
    </w:p>
    <w:p w14:paraId="70A86287" w14:textId="519CCA7A" w:rsidR="00027879" w:rsidRDefault="00027879">
      <w:pPr>
        <w:pStyle w:val="BodyText"/>
        <w:spacing w:before="1"/>
        <w:rPr>
          <w:b/>
        </w:rPr>
      </w:pPr>
    </w:p>
    <w:p w14:paraId="7331867A" w14:textId="4D08C04F" w:rsidR="00027879" w:rsidRDefault="000A11A1" w:rsidP="005C3069">
      <w:pPr>
        <w:pStyle w:val="BodyText"/>
        <w:ind w:left="1278" w:right="1391"/>
      </w:pPr>
      <w:r>
        <w:t>Where an incident or suspected incident is of a serious enough nature as to be considered child abuse, the matter will be escalated to the police or relevant government authorities. Child abuse relates to children (a person under 18 years old) at risk of h</w:t>
      </w:r>
      <w:r>
        <w:t>arm, usually by adults, sometimes by other children, and often by those they know and trust. It can take many forms. Children may be</w:t>
      </w:r>
      <w:r w:rsidR="005C3069">
        <w:t xml:space="preserve"> </w:t>
      </w:r>
      <w:r>
        <w:t>harmed by verbal, emotional abuse, physical actions and by people failing to provide them with basic care.</w:t>
      </w:r>
    </w:p>
    <w:p w14:paraId="4E00F147" w14:textId="77777777" w:rsidR="00027879" w:rsidRDefault="00027879">
      <w:pPr>
        <w:pStyle w:val="BodyText"/>
        <w:spacing w:before="11"/>
        <w:rPr>
          <w:sz w:val="21"/>
        </w:rPr>
      </w:pPr>
    </w:p>
    <w:p w14:paraId="15350D7B" w14:textId="77777777" w:rsidR="00027879" w:rsidRDefault="000A11A1">
      <w:pPr>
        <w:pStyle w:val="BodyText"/>
        <w:ind w:left="1278" w:right="1040"/>
      </w:pPr>
      <w:r>
        <w:t>A</w:t>
      </w:r>
      <w:r>
        <w:t>ll allegations of child abuse will be dealt with promptly, seriously, sensitively and confidentially. It is a legal obligation that anyone who is reasonably suspects that a child has been or is being abused by someone within our sport, or by his/her parent</w:t>
      </w:r>
      <w:r>
        <w:t>s/guardians, must report it immediately to the police or relevant government agency, and the St Paul’s McKinnon Child Safety Officer (CSO). The St Paul’s McKinnon Child Safety Officer (CSO) will not attempt to investigate, mediate or conduct any hearing in</w:t>
      </w:r>
      <w:r>
        <w:t>to any allegation of child abuse as this it he role of the police and the relevant government agency.</w:t>
      </w:r>
    </w:p>
    <w:p w14:paraId="3DBA0CAF" w14:textId="77777777" w:rsidR="005C3069" w:rsidRDefault="005C3069"/>
    <w:p w14:paraId="2F52F59C" w14:textId="07575DE7" w:rsidR="005C3069" w:rsidRDefault="005C3069">
      <w:pPr>
        <w:sectPr w:rsidR="005C3069" w:rsidSect="007162B1">
          <w:pgSz w:w="11910" w:h="16850"/>
          <w:pgMar w:top="960" w:right="440" w:bottom="280" w:left="140" w:header="0" w:footer="0" w:gutter="0"/>
          <w:cols w:space="720"/>
          <w:docGrid w:linePitch="299"/>
        </w:sectPr>
      </w:pPr>
    </w:p>
    <w:p w14:paraId="1CA537EB" w14:textId="77777777" w:rsidR="00027879" w:rsidRDefault="000A11A1">
      <w:pPr>
        <w:pStyle w:val="Heading1"/>
        <w:ind w:left="5369" w:right="917"/>
      </w:pPr>
      <w:r>
        <w:lastRenderedPageBreak/>
        <w:t>The following diagram explains the informal complaint reporting procedure:</w:t>
      </w:r>
    </w:p>
    <w:p w14:paraId="095EE879" w14:textId="51728D58" w:rsidR="00027879" w:rsidRDefault="004E6FB3">
      <w:pPr>
        <w:pStyle w:val="BodyText"/>
        <w:spacing w:before="9"/>
        <w:rPr>
          <w:b/>
          <w:sz w:val="24"/>
        </w:rPr>
      </w:pPr>
      <w:r>
        <w:rPr>
          <w:noProof/>
        </w:rPr>
        <mc:AlternateContent>
          <mc:Choice Requires="wpg">
            <w:drawing>
              <wp:anchor distT="0" distB="0" distL="0" distR="0" simplePos="0" relativeHeight="251658240" behindDoc="1" locked="0" layoutInCell="1" allowOverlap="1" wp14:anchorId="06EB7CB6" wp14:editId="64920910">
                <wp:simplePos x="0" y="0"/>
                <wp:positionH relativeFrom="page">
                  <wp:posOffset>928370</wp:posOffset>
                </wp:positionH>
                <wp:positionV relativeFrom="paragraph">
                  <wp:posOffset>222885</wp:posOffset>
                </wp:positionV>
                <wp:extent cx="5247640" cy="7617460"/>
                <wp:effectExtent l="4445" t="635" r="5715" b="1905"/>
                <wp:wrapTopAndBottom/>
                <wp:docPr id="38"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47640" cy="7617460"/>
                          <a:chOff x="1462" y="351"/>
                          <a:chExt cx="8264" cy="11996"/>
                        </a:xfrm>
                      </wpg:grpSpPr>
                      <pic:pic xmlns:pic="http://schemas.openxmlformats.org/drawingml/2006/picture">
                        <pic:nvPicPr>
                          <pic:cNvPr id="39" name="Picture 6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2498" y="351"/>
                            <a:ext cx="6140" cy="1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0" name="Picture 6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3372" y="617"/>
                            <a:ext cx="4599" cy="11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1" name="Freeform 63"/>
                        <wps:cNvSpPr>
                          <a:spLocks/>
                        </wps:cNvSpPr>
                        <wps:spPr bwMode="auto">
                          <a:xfrm>
                            <a:off x="2565" y="383"/>
                            <a:ext cx="6006" cy="1430"/>
                          </a:xfrm>
                          <a:custGeom>
                            <a:avLst/>
                            <a:gdLst>
                              <a:gd name="T0" fmla="+- 0 8428 2565"/>
                              <a:gd name="T1" fmla="*/ T0 w 6006"/>
                              <a:gd name="T2" fmla="+- 0 383 383"/>
                              <a:gd name="T3" fmla="*/ 383 h 1430"/>
                              <a:gd name="T4" fmla="+- 0 2708 2565"/>
                              <a:gd name="T5" fmla="*/ T4 w 6006"/>
                              <a:gd name="T6" fmla="+- 0 383 383"/>
                              <a:gd name="T7" fmla="*/ 383 h 1430"/>
                              <a:gd name="T8" fmla="+- 0 2652 2565"/>
                              <a:gd name="T9" fmla="*/ T8 w 6006"/>
                              <a:gd name="T10" fmla="+- 0 394 383"/>
                              <a:gd name="T11" fmla="*/ 394 h 1430"/>
                              <a:gd name="T12" fmla="+- 0 2607 2565"/>
                              <a:gd name="T13" fmla="*/ T12 w 6006"/>
                              <a:gd name="T14" fmla="+- 0 425 383"/>
                              <a:gd name="T15" fmla="*/ 425 h 1430"/>
                              <a:gd name="T16" fmla="+- 0 2576 2565"/>
                              <a:gd name="T17" fmla="*/ T16 w 6006"/>
                              <a:gd name="T18" fmla="+- 0 470 383"/>
                              <a:gd name="T19" fmla="*/ 470 h 1430"/>
                              <a:gd name="T20" fmla="+- 0 2565 2565"/>
                              <a:gd name="T21" fmla="*/ T20 w 6006"/>
                              <a:gd name="T22" fmla="+- 0 526 383"/>
                              <a:gd name="T23" fmla="*/ 526 h 1430"/>
                              <a:gd name="T24" fmla="+- 0 2565 2565"/>
                              <a:gd name="T25" fmla="*/ T24 w 6006"/>
                              <a:gd name="T26" fmla="+- 0 1670 383"/>
                              <a:gd name="T27" fmla="*/ 1670 h 1430"/>
                              <a:gd name="T28" fmla="+- 0 2576 2565"/>
                              <a:gd name="T29" fmla="*/ T28 w 6006"/>
                              <a:gd name="T30" fmla="+- 0 1726 383"/>
                              <a:gd name="T31" fmla="*/ 1726 h 1430"/>
                              <a:gd name="T32" fmla="+- 0 2607 2565"/>
                              <a:gd name="T33" fmla="*/ T32 w 6006"/>
                              <a:gd name="T34" fmla="+- 0 1771 383"/>
                              <a:gd name="T35" fmla="*/ 1771 h 1430"/>
                              <a:gd name="T36" fmla="+- 0 2652 2565"/>
                              <a:gd name="T37" fmla="*/ T36 w 6006"/>
                              <a:gd name="T38" fmla="+- 0 1802 383"/>
                              <a:gd name="T39" fmla="*/ 1802 h 1430"/>
                              <a:gd name="T40" fmla="+- 0 2708 2565"/>
                              <a:gd name="T41" fmla="*/ T40 w 6006"/>
                              <a:gd name="T42" fmla="+- 0 1813 383"/>
                              <a:gd name="T43" fmla="*/ 1813 h 1430"/>
                              <a:gd name="T44" fmla="+- 0 8428 2565"/>
                              <a:gd name="T45" fmla="*/ T44 w 6006"/>
                              <a:gd name="T46" fmla="+- 0 1813 383"/>
                              <a:gd name="T47" fmla="*/ 1813 h 1430"/>
                              <a:gd name="T48" fmla="+- 0 8484 2565"/>
                              <a:gd name="T49" fmla="*/ T48 w 6006"/>
                              <a:gd name="T50" fmla="+- 0 1802 383"/>
                              <a:gd name="T51" fmla="*/ 1802 h 1430"/>
                              <a:gd name="T52" fmla="+- 0 8529 2565"/>
                              <a:gd name="T53" fmla="*/ T52 w 6006"/>
                              <a:gd name="T54" fmla="+- 0 1771 383"/>
                              <a:gd name="T55" fmla="*/ 1771 h 1430"/>
                              <a:gd name="T56" fmla="+- 0 8560 2565"/>
                              <a:gd name="T57" fmla="*/ T56 w 6006"/>
                              <a:gd name="T58" fmla="+- 0 1726 383"/>
                              <a:gd name="T59" fmla="*/ 1726 h 1430"/>
                              <a:gd name="T60" fmla="+- 0 8571 2565"/>
                              <a:gd name="T61" fmla="*/ T60 w 6006"/>
                              <a:gd name="T62" fmla="+- 0 1670 383"/>
                              <a:gd name="T63" fmla="*/ 1670 h 1430"/>
                              <a:gd name="T64" fmla="+- 0 8571 2565"/>
                              <a:gd name="T65" fmla="*/ T64 w 6006"/>
                              <a:gd name="T66" fmla="+- 0 526 383"/>
                              <a:gd name="T67" fmla="*/ 526 h 1430"/>
                              <a:gd name="T68" fmla="+- 0 8560 2565"/>
                              <a:gd name="T69" fmla="*/ T68 w 6006"/>
                              <a:gd name="T70" fmla="+- 0 470 383"/>
                              <a:gd name="T71" fmla="*/ 470 h 1430"/>
                              <a:gd name="T72" fmla="+- 0 8529 2565"/>
                              <a:gd name="T73" fmla="*/ T72 w 6006"/>
                              <a:gd name="T74" fmla="+- 0 425 383"/>
                              <a:gd name="T75" fmla="*/ 425 h 1430"/>
                              <a:gd name="T76" fmla="+- 0 8484 2565"/>
                              <a:gd name="T77" fmla="*/ T76 w 6006"/>
                              <a:gd name="T78" fmla="+- 0 394 383"/>
                              <a:gd name="T79" fmla="*/ 394 h 1430"/>
                              <a:gd name="T80" fmla="+- 0 8428 2565"/>
                              <a:gd name="T81" fmla="*/ T80 w 6006"/>
                              <a:gd name="T82" fmla="+- 0 383 383"/>
                              <a:gd name="T83" fmla="*/ 383 h 14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6006" h="1430">
                                <a:moveTo>
                                  <a:pt x="5863" y="0"/>
                                </a:moveTo>
                                <a:lnTo>
                                  <a:pt x="143" y="0"/>
                                </a:lnTo>
                                <a:lnTo>
                                  <a:pt x="87" y="11"/>
                                </a:lnTo>
                                <a:lnTo>
                                  <a:pt x="42" y="42"/>
                                </a:lnTo>
                                <a:lnTo>
                                  <a:pt x="11" y="87"/>
                                </a:lnTo>
                                <a:lnTo>
                                  <a:pt x="0" y="143"/>
                                </a:lnTo>
                                <a:lnTo>
                                  <a:pt x="0" y="1287"/>
                                </a:lnTo>
                                <a:lnTo>
                                  <a:pt x="11" y="1343"/>
                                </a:lnTo>
                                <a:lnTo>
                                  <a:pt x="42" y="1388"/>
                                </a:lnTo>
                                <a:lnTo>
                                  <a:pt x="87" y="1419"/>
                                </a:lnTo>
                                <a:lnTo>
                                  <a:pt x="143" y="1430"/>
                                </a:lnTo>
                                <a:lnTo>
                                  <a:pt x="5863" y="1430"/>
                                </a:lnTo>
                                <a:lnTo>
                                  <a:pt x="5919" y="1419"/>
                                </a:lnTo>
                                <a:lnTo>
                                  <a:pt x="5964" y="1388"/>
                                </a:lnTo>
                                <a:lnTo>
                                  <a:pt x="5995" y="1343"/>
                                </a:lnTo>
                                <a:lnTo>
                                  <a:pt x="6006" y="1287"/>
                                </a:lnTo>
                                <a:lnTo>
                                  <a:pt x="6006" y="143"/>
                                </a:lnTo>
                                <a:lnTo>
                                  <a:pt x="5995" y="87"/>
                                </a:lnTo>
                                <a:lnTo>
                                  <a:pt x="5964" y="42"/>
                                </a:lnTo>
                                <a:lnTo>
                                  <a:pt x="5919" y="11"/>
                                </a:lnTo>
                                <a:lnTo>
                                  <a:pt x="5863" y="0"/>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2" name="Picture 6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5186" y="1868"/>
                            <a:ext cx="764" cy="6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3" name="Picture 6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5254" y="1899"/>
                            <a:ext cx="628" cy="5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4" name="Picture 6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1677" y="2477"/>
                            <a:ext cx="7781" cy="14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5" name="Picture 5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1747" y="2652"/>
                            <a:ext cx="7692" cy="11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6" name="Freeform 58"/>
                        <wps:cNvSpPr>
                          <a:spLocks/>
                        </wps:cNvSpPr>
                        <wps:spPr bwMode="auto">
                          <a:xfrm>
                            <a:off x="1744" y="2509"/>
                            <a:ext cx="7648" cy="1340"/>
                          </a:xfrm>
                          <a:custGeom>
                            <a:avLst/>
                            <a:gdLst>
                              <a:gd name="T0" fmla="+- 0 9258 1744"/>
                              <a:gd name="T1" fmla="*/ T0 w 7648"/>
                              <a:gd name="T2" fmla="+- 0 2510 2510"/>
                              <a:gd name="T3" fmla="*/ 2510 h 1340"/>
                              <a:gd name="T4" fmla="+- 0 1878 1744"/>
                              <a:gd name="T5" fmla="*/ T4 w 7648"/>
                              <a:gd name="T6" fmla="+- 0 2510 2510"/>
                              <a:gd name="T7" fmla="*/ 2510 h 1340"/>
                              <a:gd name="T8" fmla="+- 0 1826 1744"/>
                              <a:gd name="T9" fmla="*/ T8 w 7648"/>
                              <a:gd name="T10" fmla="+- 0 2520 2510"/>
                              <a:gd name="T11" fmla="*/ 2520 h 1340"/>
                              <a:gd name="T12" fmla="+- 0 1783 1744"/>
                              <a:gd name="T13" fmla="*/ T12 w 7648"/>
                              <a:gd name="T14" fmla="+- 0 2549 2510"/>
                              <a:gd name="T15" fmla="*/ 2549 h 1340"/>
                              <a:gd name="T16" fmla="+- 0 1755 1744"/>
                              <a:gd name="T17" fmla="*/ T16 w 7648"/>
                              <a:gd name="T18" fmla="+- 0 2591 2510"/>
                              <a:gd name="T19" fmla="*/ 2591 h 1340"/>
                              <a:gd name="T20" fmla="+- 0 1744 1744"/>
                              <a:gd name="T21" fmla="*/ T20 w 7648"/>
                              <a:gd name="T22" fmla="+- 0 2644 2510"/>
                              <a:gd name="T23" fmla="*/ 2644 h 1340"/>
                              <a:gd name="T24" fmla="+- 0 1744 1744"/>
                              <a:gd name="T25" fmla="*/ T24 w 7648"/>
                              <a:gd name="T26" fmla="+- 0 3716 2510"/>
                              <a:gd name="T27" fmla="*/ 3716 h 1340"/>
                              <a:gd name="T28" fmla="+- 0 1755 1744"/>
                              <a:gd name="T29" fmla="*/ T28 w 7648"/>
                              <a:gd name="T30" fmla="+- 0 3768 2510"/>
                              <a:gd name="T31" fmla="*/ 3768 h 1340"/>
                              <a:gd name="T32" fmla="+- 0 1783 1744"/>
                              <a:gd name="T33" fmla="*/ T32 w 7648"/>
                              <a:gd name="T34" fmla="+- 0 3810 2510"/>
                              <a:gd name="T35" fmla="*/ 3810 h 1340"/>
                              <a:gd name="T36" fmla="+- 0 1826 1744"/>
                              <a:gd name="T37" fmla="*/ T36 w 7648"/>
                              <a:gd name="T38" fmla="+- 0 3839 2510"/>
                              <a:gd name="T39" fmla="*/ 3839 h 1340"/>
                              <a:gd name="T40" fmla="+- 0 1878 1744"/>
                              <a:gd name="T41" fmla="*/ T40 w 7648"/>
                              <a:gd name="T42" fmla="+- 0 3850 2510"/>
                              <a:gd name="T43" fmla="*/ 3850 h 1340"/>
                              <a:gd name="T44" fmla="+- 0 9258 1744"/>
                              <a:gd name="T45" fmla="*/ T44 w 7648"/>
                              <a:gd name="T46" fmla="+- 0 3850 2510"/>
                              <a:gd name="T47" fmla="*/ 3850 h 1340"/>
                              <a:gd name="T48" fmla="+- 0 9310 1744"/>
                              <a:gd name="T49" fmla="*/ T48 w 7648"/>
                              <a:gd name="T50" fmla="+- 0 3839 2510"/>
                              <a:gd name="T51" fmla="*/ 3839 h 1340"/>
                              <a:gd name="T52" fmla="+- 0 9353 1744"/>
                              <a:gd name="T53" fmla="*/ T52 w 7648"/>
                              <a:gd name="T54" fmla="+- 0 3810 2510"/>
                              <a:gd name="T55" fmla="*/ 3810 h 1340"/>
                              <a:gd name="T56" fmla="+- 0 9381 1744"/>
                              <a:gd name="T57" fmla="*/ T56 w 7648"/>
                              <a:gd name="T58" fmla="+- 0 3768 2510"/>
                              <a:gd name="T59" fmla="*/ 3768 h 1340"/>
                              <a:gd name="T60" fmla="+- 0 9392 1744"/>
                              <a:gd name="T61" fmla="*/ T60 w 7648"/>
                              <a:gd name="T62" fmla="+- 0 3716 2510"/>
                              <a:gd name="T63" fmla="*/ 3716 h 1340"/>
                              <a:gd name="T64" fmla="+- 0 9392 1744"/>
                              <a:gd name="T65" fmla="*/ T64 w 7648"/>
                              <a:gd name="T66" fmla="+- 0 2644 2510"/>
                              <a:gd name="T67" fmla="*/ 2644 h 1340"/>
                              <a:gd name="T68" fmla="+- 0 9381 1744"/>
                              <a:gd name="T69" fmla="*/ T68 w 7648"/>
                              <a:gd name="T70" fmla="+- 0 2591 2510"/>
                              <a:gd name="T71" fmla="*/ 2591 h 1340"/>
                              <a:gd name="T72" fmla="+- 0 9353 1744"/>
                              <a:gd name="T73" fmla="*/ T72 w 7648"/>
                              <a:gd name="T74" fmla="+- 0 2549 2510"/>
                              <a:gd name="T75" fmla="*/ 2549 h 1340"/>
                              <a:gd name="T76" fmla="+- 0 9310 1744"/>
                              <a:gd name="T77" fmla="*/ T76 w 7648"/>
                              <a:gd name="T78" fmla="+- 0 2520 2510"/>
                              <a:gd name="T79" fmla="*/ 2520 h 1340"/>
                              <a:gd name="T80" fmla="+- 0 9258 1744"/>
                              <a:gd name="T81" fmla="*/ T80 w 7648"/>
                              <a:gd name="T82" fmla="+- 0 2510 2510"/>
                              <a:gd name="T83" fmla="*/ 2510 h 13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7648" h="1340">
                                <a:moveTo>
                                  <a:pt x="7514" y="0"/>
                                </a:moveTo>
                                <a:lnTo>
                                  <a:pt x="134" y="0"/>
                                </a:lnTo>
                                <a:lnTo>
                                  <a:pt x="82" y="10"/>
                                </a:lnTo>
                                <a:lnTo>
                                  <a:pt x="39" y="39"/>
                                </a:lnTo>
                                <a:lnTo>
                                  <a:pt x="11" y="81"/>
                                </a:lnTo>
                                <a:lnTo>
                                  <a:pt x="0" y="134"/>
                                </a:lnTo>
                                <a:lnTo>
                                  <a:pt x="0" y="1206"/>
                                </a:lnTo>
                                <a:lnTo>
                                  <a:pt x="11" y="1258"/>
                                </a:lnTo>
                                <a:lnTo>
                                  <a:pt x="39" y="1300"/>
                                </a:lnTo>
                                <a:lnTo>
                                  <a:pt x="82" y="1329"/>
                                </a:lnTo>
                                <a:lnTo>
                                  <a:pt x="134" y="1340"/>
                                </a:lnTo>
                                <a:lnTo>
                                  <a:pt x="7514" y="1340"/>
                                </a:lnTo>
                                <a:lnTo>
                                  <a:pt x="7566" y="1329"/>
                                </a:lnTo>
                                <a:lnTo>
                                  <a:pt x="7609" y="1300"/>
                                </a:lnTo>
                                <a:lnTo>
                                  <a:pt x="7637" y="1258"/>
                                </a:lnTo>
                                <a:lnTo>
                                  <a:pt x="7648" y="1206"/>
                                </a:lnTo>
                                <a:lnTo>
                                  <a:pt x="7648" y="134"/>
                                </a:lnTo>
                                <a:lnTo>
                                  <a:pt x="7637" y="81"/>
                                </a:lnTo>
                                <a:lnTo>
                                  <a:pt x="7609" y="39"/>
                                </a:lnTo>
                                <a:lnTo>
                                  <a:pt x="7566" y="10"/>
                                </a:lnTo>
                                <a:lnTo>
                                  <a:pt x="7514" y="0"/>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7" name="Picture 5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5186" y="3905"/>
                            <a:ext cx="764" cy="6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8" name="Picture 5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5254" y="3936"/>
                            <a:ext cx="628" cy="5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9" name="Picture 5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1677" y="4515"/>
                            <a:ext cx="7781" cy="15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0" name="Picture 5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2148" y="4846"/>
                            <a:ext cx="6900" cy="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1" name="Freeform 53"/>
                        <wps:cNvSpPr>
                          <a:spLocks/>
                        </wps:cNvSpPr>
                        <wps:spPr bwMode="auto">
                          <a:xfrm>
                            <a:off x="1744" y="4546"/>
                            <a:ext cx="7648" cy="1394"/>
                          </a:xfrm>
                          <a:custGeom>
                            <a:avLst/>
                            <a:gdLst>
                              <a:gd name="T0" fmla="+- 0 9253 1744"/>
                              <a:gd name="T1" fmla="*/ T0 w 7648"/>
                              <a:gd name="T2" fmla="+- 0 4546 4546"/>
                              <a:gd name="T3" fmla="*/ 4546 h 1394"/>
                              <a:gd name="T4" fmla="+- 0 1883 1744"/>
                              <a:gd name="T5" fmla="*/ T4 w 7648"/>
                              <a:gd name="T6" fmla="+- 0 4546 4546"/>
                              <a:gd name="T7" fmla="*/ 4546 h 1394"/>
                              <a:gd name="T8" fmla="+- 0 1829 1744"/>
                              <a:gd name="T9" fmla="*/ T8 w 7648"/>
                              <a:gd name="T10" fmla="+- 0 4557 4546"/>
                              <a:gd name="T11" fmla="*/ 4557 h 1394"/>
                              <a:gd name="T12" fmla="+- 0 1785 1744"/>
                              <a:gd name="T13" fmla="*/ T12 w 7648"/>
                              <a:gd name="T14" fmla="+- 0 4587 4546"/>
                              <a:gd name="T15" fmla="*/ 4587 h 1394"/>
                              <a:gd name="T16" fmla="+- 0 1755 1744"/>
                              <a:gd name="T17" fmla="*/ T16 w 7648"/>
                              <a:gd name="T18" fmla="+- 0 4631 4546"/>
                              <a:gd name="T19" fmla="*/ 4631 h 1394"/>
                              <a:gd name="T20" fmla="+- 0 1744 1744"/>
                              <a:gd name="T21" fmla="*/ T20 w 7648"/>
                              <a:gd name="T22" fmla="+- 0 4686 4546"/>
                              <a:gd name="T23" fmla="*/ 4686 h 1394"/>
                              <a:gd name="T24" fmla="+- 0 1744 1744"/>
                              <a:gd name="T25" fmla="*/ T24 w 7648"/>
                              <a:gd name="T26" fmla="+- 0 5800 4546"/>
                              <a:gd name="T27" fmla="*/ 5800 h 1394"/>
                              <a:gd name="T28" fmla="+- 0 1755 1744"/>
                              <a:gd name="T29" fmla="*/ T28 w 7648"/>
                              <a:gd name="T30" fmla="+- 0 5855 4546"/>
                              <a:gd name="T31" fmla="*/ 5855 h 1394"/>
                              <a:gd name="T32" fmla="+- 0 1785 1744"/>
                              <a:gd name="T33" fmla="*/ T32 w 7648"/>
                              <a:gd name="T34" fmla="+- 0 5899 4546"/>
                              <a:gd name="T35" fmla="*/ 5899 h 1394"/>
                              <a:gd name="T36" fmla="+- 0 1829 1744"/>
                              <a:gd name="T37" fmla="*/ T36 w 7648"/>
                              <a:gd name="T38" fmla="+- 0 5929 4546"/>
                              <a:gd name="T39" fmla="*/ 5929 h 1394"/>
                              <a:gd name="T40" fmla="+- 0 1883 1744"/>
                              <a:gd name="T41" fmla="*/ T40 w 7648"/>
                              <a:gd name="T42" fmla="+- 0 5940 4546"/>
                              <a:gd name="T43" fmla="*/ 5940 h 1394"/>
                              <a:gd name="T44" fmla="+- 0 9253 1744"/>
                              <a:gd name="T45" fmla="*/ T44 w 7648"/>
                              <a:gd name="T46" fmla="+- 0 5940 4546"/>
                              <a:gd name="T47" fmla="*/ 5940 h 1394"/>
                              <a:gd name="T48" fmla="+- 0 9307 1744"/>
                              <a:gd name="T49" fmla="*/ T48 w 7648"/>
                              <a:gd name="T50" fmla="+- 0 5929 4546"/>
                              <a:gd name="T51" fmla="*/ 5929 h 1394"/>
                              <a:gd name="T52" fmla="+- 0 9351 1744"/>
                              <a:gd name="T53" fmla="*/ T52 w 7648"/>
                              <a:gd name="T54" fmla="+- 0 5899 4546"/>
                              <a:gd name="T55" fmla="*/ 5899 h 1394"/>
                              <a:gd name="T56" fmla="+- 0 9381 1744"/>
                              <a:gd name="T57" fmla="*/ T56 w 7648"/>
                              <a:gd name="T58" fmla="+- 0 5855 4546"/>
                              <a:gd name="T59" fmla="*/ 5855 h 1394"/>
                              <a:gd name="T60" fmla="+- 0 9392 1744"/>
                              <a:gd name="T61" fmla="*/ T60 w 7648"/>
                              <a:gd name="T62" fmla="+- 0 5800 4546"/>
                              <a:gd name="T63" fmla="*/ 5800 h 1394"/>
                              <a:gd name="T64" fmla="+- 0 9392 1744"/>
                              <a:gd name="T65" fmla="*/ T64 w 7648"/>
                              <a:gd name="T66" fmla="+- 0 4686 4546"/>
                              <a:gd name="T67" fmla="*/ 4686 h 1394"/>
                              <a:gd name="T68" fmla="+- 0 9381 1744"/>
                              <a:gd name="T69" fmla="*/ T68 w 7648"/>
                              <a:gd name="T70" fmla="+- 0 4631 4546"/>
                              <a:gd name="T71" fmla="*/ 4631 h 1394"/>
                              <a:gd name="T72" fmla="+- 0 9351 1744"/>
                              <a:gd name="T73" fmla="*/ T72 w 7648"/>
                              <a:gd name="T74" fmla="+- 0 4587 4546"/>
                              <a:gd name="T75" fmla="*/ 4587 h 1394"/>
                              <a:gd name="T76" fmla="+- 0 9307 1744"/>
                              <a:gd name="T77" fmla="*/ T76 w 7648"/>
                              <a:gd name="T78" fmla="+- 0 4557 4546"/>
                              <a:gd name="T79" fmla="*/ 4557 h 1394"/>
                              <a:gd name="T80" fmla="+- 0 9253 1744"/>
                              <a:gd name="T81" fmla="*/ T80 w 7648"/>
                              <a:gd name="T82" fmla="+- 0 4546 4546"/>
                              <a:gd name="T83" fmla="*/ 4546 h 13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7648" h="1394">
                                <a:moveTo>
                                  <a:pt x="7509" y="0"/>
                                </a:moveTo>
                                <a:lnTo>
                                  <a:pt x="139" y="0"/>
                                </a:lnTo>
                                <a:lnTo>
                                  <a:pt x="85" y="11"/>
                                </a:lnTo>
                                <a:lnTo>
                                  <a:pt x="41" y="41"/>
                                </a:lnTo>
                                <a:lnTo>
                                  <a:pt x="11" y="85"/>
                                </a:lnTo>
                                <a:lnTo>
                                  <a:pt x="0" y="140"/>
                                </a:lnTo>
                                <a:lnTo>
                                  <a:pt x="0" y="1254"/>
                                </a:lnTo>
                                <a:lnTo>
                                  <a:pt x="11" y="1309"/>
                                </a:lnTo>
                                <a:lnTo>
                                  <a:pt x="41" y="1353"/>
                                </a:lnTo>
                                <a:lnTo>
                                  <a:pt x="85" y="1383"/>
                                </a:lnTo>
                                <a:lnTo>
                                  <a:pt x="139" y="1394"/>
                                </a:lnTo>
                                <a:lnTo>
                                  <a:pt x="7509" y="1394"/>
                                </a:lnTo>
                                <a:lnTo>
                                  <a:pt x="7563" y="1383"/>
                                </a:lnTo>
                                <a:lnTo>
                                  <a:pt x="7607" y="1353"/>
                                </a:lnTo>
                                <a:lnTo>
                                  <a:pt x="7637" y="1309"/>
                                </a:lnTo>
                                <a:lnTo>
                                  <a:pt x="7648" y="1254"/>
                                </a:lnTo>
                                <a:lnTo>
                                  <a:pt x="7648" y="140"/>
                                </a:lnTo>
                                <a:lnTo>
                                  <a:pt x="7637" y="85"/>
                                </a:lnTo>
                                <a:lnTo>
                                  <a:pt x="7607" y="41"/>
                                </a:lnTo>
                                <a:lnTo>
                                  <a:pt x="7563" y="11"/>
                                </a:lnTo>
                                <a:lnTo>
                                  <a:pt x="7509" y="0"/>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2" name="Picture 5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5220" y="5988"/>
                            <a:ext cx="761" cy="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3" name="Picture 5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5286" y="6020"/>
                            <a:ext cx="627" cy="5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4" name="Picture 5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711" y="6605"/>
                            <a:ext cx="7841" cy="15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5" name="Picture 4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1824" y="6936"/>
                            <a:ext cx="7664" cy="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6" name="Freeform 48"/>
                        <wps:cNvSpPr>
                          <a:spLocks/>
                        </wps:cNvSpPr>
                        <wps:spPr bwMode="auto">
                          <a:xfrm>
                            <a:off x="1778" y="6636"/>
                            <a:ext cx="7707" cy="1394"/>
                          </a:xfrm>
                          <a:custGeom>
                            <a:avLst/>
                            <a:gdLst>
                              <a:gd name="T0" fmla="+- 0 9346 1778"/>
                              <a:gd name="T1" fmla="*/ T0 w 7707"/>
                              <a:gd name="T2" fmla="+- 0 6637 6637"/>
                              <a:gd name="T3" fmla="*/ 6637 h 1394"/>
                              <a:gd name="T4" fmla="+- 0 1917 1778"/>
                              <a:gd name="T5" fmla="*/ T4 w 7707"/>
                              <a:gd name="T6" fmla="+- 0 6637 6637"/>
                              <a:gd name="T7" fmla="*/ 6637 h 1394"/>
                              <a:gd name="T8" fmla="+- 0 1863 1778"/>
                              <a:gd name="T9" fmla="*/ T8 w 7707"/>
                              <a:gd name="T10" fmla="+- 0 6648 6637"/>
                              <a:gd name="T11" fmla="*/ 6648 h 1394"/>
                              <a:gd name="T12" fmla="+- 0 1819 1778"/>
                              <a:gd name="T13" fmla="*/ T12 w 7707"/>
                              <a:gd name="T14" fmla="+- 0 6677 6637"/>
                              <a:gd name="T15" fmla="*/ 6677 h 1394"/>
                              <a:gd name="T16" fmla="+- 0 1789 1778"/>
                              <a:gd name="T17" fmla="*/ T16 w 7707"/>
                              <a:gd name="T18" fmla="+- 0 6722 6637"/>
                              <a:gd name="T19" fmla="*/ 6722 h 1394"/>
                              <a:gd name="T20" fmla="+- 0 1778 1778"/>
                              <a:gd name="T21" fmla="*/ T20 w 7707"/>
                              <a:gd name="T22" fmla="+- 0 6776 6637"/>
                              <a:gd name="T23" fmla="*/ 6776 h 1394"/>
                              <a:gd name="T24" fmla="+- 0 1778 1778"/>
                              <a:gd name="T25" fmla="*/ T24 w 7707"/>
                              <a:gd name="T26" fmla="+- 0 7891 6637"/>
                              <a:gd name="T27" fmla="*/ 7891 h 1394"/>
                              <a:gd name="T28" fmla="+- 0 1789 1778"/>
                              <a:gd name="T29" fmla="*/ T28 w 7707"/>
                              <a:gd name="T30" fmla="+- 0 7945 6637"/>
                              <a:gd name="T31" fmla="*/ 7945 h 1394"/>
                              <a:gd name="T32" fmla="+- 0 1819 1778"/>
                              <a:gd name="T33" fmla="*/ T32 w 7707"/>
                              <a:gd name="T34" fmla="+- 0 7989 6637"/>
                              <a:gd name="T35" fmla="*/ 7989 h 1394"/>
                              <a:gd name="T36" fmla="+- 0 1863 1778"/>
                              <a:gd name="T37" fmla="*/ T36 w 7707"/>
                              <a:gd name="T38" fmla="+- 0 8019 6637"/>
                              <a:gd name="T39" fmla="*/ 8019 h 1394"/>
                              <a:gd name="T40" fmla="+- 0 1917 1778"/>
                              <a:gd name="T41" fmla="*/ T40 w 7707"/>
                              <a:gd name="T42" fmla="+- 0 8030 6637"/>
                              <a:gd name="T43" fmla="*/ 8030 h 1394"/>
                              <a:gd name="T44" fmla="+- 0 9346 1778"/>
                              <a:gd name="T45" fmla="*/ T44 w 7707"/>
                              <a:gd name="T46" fmla="+- 0 8030 6637"/>
                              <a:gd name="T47" fmla="*/ 8030 h 1394"/>
                              <a:gd name="T48" fmla="+- 0 9400 1778"/>
                              <a:gd name="T49" fmla="*/ T48 w 7707"/>
                              <a:gd name="T50" fmla="+- 0 8019 6637"/>
                              <a:gd name="T51" fmla="*/ 8019 h 1394"/>
                              <a:gd name="T52" fmla="+- 0 9444 1778"/>
                              <a:gd name="T53" fmla="*/ T52 w 7707"/>
                              <a:gd name="T54" fmla="+- 0 7989 6637"/>
                              <a:gd name="T55" fmla="*/ 7989 h 1394"/>
                              <a:gd name="T56" fmla="+- 0 9474 1778"/>
                              <a:gd name="T57" fmla="*/ T56 w 7707"/>
                              <a:gd name="T58" fmla="+- 0 7945 6637"/>
                              <a:gd name="T59" fmla="*/ 7945 h 1394"/>
                              <a:gd name="T60" fmla="+- 0 9485 1778"/>
                              <a:gd name="T61" fmla="*/ T60 w 7707"/>
                              <a:gd name="T62" fmla="+- 0 7891 6637"/>
                              <a:gd name="T63" fmla="*/ 7891 h 1394"/>
                              <a:gd name="T64" fmla="+- 0 9485 1778"/>
                              <a:gd name="T65" fmla="*/ T64 w 7707"/>
                              <a:gd name="T66" fmla="+- 0 6776 6637"/>
                              <a:gd name="T67" fmla="*/ 6776 h 1394"/>
                              <a:gd name="T68" fmla="+- 0 9474 1778"/>
                              <a:gd name="T69" fmla="*/ T68 w 7707"/>
                              <a:gd name="T70" fmla="+- 0 6722 6637"/>
                              <a:gd name="T71" fmla="*/ 6722 h 1394"/>
                              <a:gd name="T72" fmla="+- 0 9444 1778"/>
                              <a:gd name="T73" fmla="*/ T72 w 7707"/>
                              <a:gd name="T74" fmla="+- 0 6677 6637"/>
                              <a:gd name="T75" fmla="*/ 6677 h 1394"/>
                              <a:gd name="T76" fmla="+- 0 9400 1778"/>
                              <a:gd name="T77" fmla="*/ T76 w 7707"/>
                              <a:gd name="T78" fmla="+- 0 6648 6637"/>
                              <a:gd name="T79" fmla="*/ 6648 h 1394"/>
                              <a:gd name="T80" fmla="+- 0 9346 1778"/>
                              <a:gd name="T81" fmla="*/ T80 w 7707"/>
                              <a:gd name="T82" fmla="+- 0 6637 6637"/>
                              <a:gd name="T83" fmla="*/ 6637 h 13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7707" h="1394">
                                <a:moveTo>
                                  <a:pt x="7568" y="0"/>
                                </a:moveTo>
                                <a:lnTo>
                                  <a:pt x="139" y="0"/>
                                </a:lnTo>
                                <a:lnTo>
                                  <a:pt x="85" y="11"/>
                                </a:lnTo>
                                <a:lnTo>
                                  <a:pt x="41" y="40"/>
                                </a:lnTo>
                                <a:lnTo>
                                  <a:pt x="11" y="85"/>
                                </a:lnTo>
                                <a:lnTo>
                                  <a:pt x="0" y="139"/>
                                </a:lnTo>
                                <a:lnTo>
                                  <a:pt x="0" y="1254"/>
                                </a:lnTo>
                                <a:lnTo>
                                  <a:pt x="11" y="1308"/>
                                </a:lnTo>
                                <a:lnTo>
                                  <a:pt x="41" y="1352"/>
                                </a:lnTo>
                                <a:lnTo>
                                  <a:pt x="85" y="1382"/>
                                </a:lnTo>
                                <a:lnTo>
                                  <a:pt x="139" y="1393"/>
                                </a:lnTo>
                                <a:lnTo>
                                  <a:pt x="7568" y="1393"/>
                                </a:lnTo>
                                <a:lnTo>
                                  <a:pt x="7622" y="1382"/>
                                </a:lnTo>
                                <a:lnTo>
                                  <a:pt x="7666" y="1352"/>
                                </a:lnTo>
                                <a:lnTo>
                                  <a:pt x="7696" y="1308"/>
                                </a:lnTo>
                                <a:lnTo>
                                  <a:pt x="7707" y="1254"/>
                                </a:lnTo>
                                <a:lnTo>
                                  <a:pt x="7707" y="139"/>
                                </a:lnTo>
                                <a:lnTo>
                                  <a:pt x="7696" y="85"/>
                                </a:lnTo>
                                <a:lnTo>
                                  <a:pt x="7666" y="40"/>
                                </a:lnTo>
                                <a:lnTo>
                                  <a:pt x="7622" y="11"/>
                                </a:lnTo>
                                <a:lnTo>
                                  <a:pt x="7568" y="0"/>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7" name="Picture 4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5220" y="8079"/>
                            <a:ext cx="761" cy="6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8" name="Picture 4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5286" y="8111"/>
                            <a:ext cx="627" cy="5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9" name="Picture 4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1545" y="8696"/>
                            <a:ext cx="8045" cy="15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0" name="Picture 4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1567" y="9027"/>
                            <a:ext cx="8048" cy="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1" name="Freeform 43"/>
                        <wps:cNvSpPr>
                          <a:spLocks/>
                        </wps:cNvSpPr>
                        <wps:spPr bwMode="auto">
                          <a:xfrm>
                            <a:off x="1613" y="8726"/>
                            <a:ext cx="7910" cy="1394"/>
                          </a:xfrm>
                          <a:custGeom>
                            <a:avLst/>
                            <a:gdLst>
                              <a:gd name="T0" fmla="+- 0 9383 1613"/>
                              <a:gd name="T1" fmla="*/ T0 w 7910"/>
                              <a:gd name="T2" fmla="+- 0 8726 8726"/>
                              <a:gd name="T3" fmla="*/ 8726 h 1394"/>
                              <a:gd name="T4" fmla="+- 0 1753 1613"/>
                              <a:gd name="T5" fmla="*/ T4 w 7910"/>
                              <a:gd name="T6" fmla="+- 0 8726 8726"/>
                              <a:gd name="T7" fmla="*/ 8726 h 1394"/>
                              <a:gd name="T8" fmla="+- 0 1698 1613"/>
                              <a:gd name="T9" fmla="*/ T8 w 7910"/>
                              <a:gd name="T10" fmla="+- 0 8737 8726"/>
                              <a:gd name="T11" fmla="*/ 8737 h 1394"/>
                              <a:gd name="T12" fmla="+- 0 1654 1613"/>
                              <a:gd name="T13" fmla="*/ T12 w 7910"/>
                              <a:gd name="T14" fmla="+- 0 8767 8726"/>
                              <a:gd name="T15" fmla="*/ 8767 h 1394"/>
                              <a:gd name="T16" fmla="+- 0 1624 1613"/>
                              <a:gd name="T17" fmla="*/ T16 w 7910"/>
                              <a:gd name="T18" fmla="+- 0 8811 8726"/>
                              <a:gd name="T19" fmla="*/ 8811 h 1394"/>
                              <a:gd name="T20" fmla="+- 0 1613 1613"/>
                              <a:gd name="T21" fmla="*/ T20 w 7910"/>
                              <a:gd name="T22" fmla="+- 0 8866 8726"/>
                              <a:gd name="T23" fmla="*/ 8866 h 1394"/>
                              <a:gd name="T24" fmla="+- 0 1613 1613"/>
                              <a:gd name="T25" fmla="*/ T24 w 7910"/>
                              <a:gd name="T26" fmla="+- 0 9980 8726"/>
                              <a:gd name="T27" fmla="*/ 9980 h 1394"/>
                              <a:gd name="T28" fmla="+- 0 1624 1613"/>
                              <a:gd name="T29" fmla="*/ T28 w 7910"/>
                              <a:gd name="T30" fmla="+- 0 10035 8726"/>
                              <a:gd name="T31" fmla="*/ 10035 h 1394"/>
                              <a:gd name="T32" fmla="+- 0 1654 1613"/>
                              <a:gd name="T33" fmla="*/ T32 w 7910"/>
                              <a:gd name="T34" fmla="+- 0 10079 8726"/>
                              <a:gd name="T35" fmla="*/ 10079 h 1394"/>
                              <a:gd name="T36" fmla="+- 0 1698 1613"/>
                              <a:gd name="T37" fmla="*/ T36 w 7910"/>
                              <a:gd name="T38" fmla="+- 0 10109 8726"/>
                              <a:gd name="T39" fmla="*/ 10109 h 1394"/>
                              <a:gd name="T40" fmla="+- 0 1753 1613"/>
                              <a:gd name="T41" fmla="*/ T40 w 7910"/>
                              <a:gd name="T42" fmla="+- 0 10120 8726"/>
                              <a:gd name="T43" fmla="*/ 10120 h 1394"/>
                              <a:gd name="T44" fmla="+- 0 9383 1613"/>
                              <a:gd name="T45" fmla="*/ T44 w 7910"/>
                              <a:gd name="T46" fmla="+- 0 10120 8726"/>
                              <a:gd name="T47" fmla="*/ 10120 h 1394"/>
                              <a:gd name="T48" fmla="+- 0 9438 1613"/>
                              <a:gd name="T49" fmla="*/ T48 w 7910"/>
                              <a:gd name="T50" fmla="+- 0 10109 8726"/>
                              <a:gd name="T51" fmla="*/ 10109 h 1394"/>
                              <a:gd name="T52" fmla="+- 0 9482 1613"/>
                              <a:gd name="T53" fmla="*/ T52 w 7910"/>
                              <a:gd name="T54" fmla="+- 0 10079 8726"/>
                              <a:gd name="T55" fmla="*/ 10079 h 1394"/>
                              <a:gd name="T56" fmla="+- 0 9512 1613"/>
                              <a:gd name="T57" fmla="*/ T56 w 7910"/>
                              <a:gd name="T58" fmla="+- 0 10035 8726"/>
                              <a:gd name="T59" fmla="*/ 10035 h 1394"/>
                              <a:gd name="T60" fmla="+- 0 9523 1613"/>
                              <a:gd name="T61" fmla="*/ T60 w 7910"/>
                              <a:gd name="T62" fmla="+- 0 9980 8726"/>
                              <a:gd name="T63" fmla="*/ 9980 h 1394"/>
                              <a:gd name="T64" fmla="+- 0 9523 1613"/>
                              <a:gd name="T65" fmla="*/ T64 w 7910"/>
                              <a:gd name="T66" fmla="+- 0 8866 8726"/>
                              <a:gd name="T67" fmla="*/ 8866 h 1394"/>
                              <a:gd name="T68" fmla="+- 0 9512 1613"/>
                              <a:gd name="T69" fmla="*/ T68 w 7910"/>
                              <a:gd name="T70" fmla="+- 0 8811 8726"/>
                              <a:gd name="T71" fmla="*/ 8811 h 1394"/>
                              <a:gd name="T72" fmla="+- 0 9482 1613"/>
                              <a:gd name="T73" fmla="*/ T72 w 7910"/>
                              <a:gd name="T74" fmla="+- 0 8767 8726"/>
                              <a:gd name="T75" fmla="*/ 8767 h 1394"/>
                              <a:gd name="T76" fmla="+- 0 9438 1613"/>
                              <a:gd name="T77" fmla="*/ T76 w 7910"/>
                              <a:gd name="T78" fmla="+- 0 8737 8726"/>
                              <a:gd name="T79" fmla="*/ 8737 h 1394"/>
                              <a:gd name="T80" fmla="+- 0 9383 1613"/>
                              <a:gd name="T81" fmla="*/ T80 w 7910"/>
                              <a:gd name="T82" fmla="+- 0 8726 8726"/>
                              <a:gd name="T83" fmla="*/ 8726 h 13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7910" h="1394">
                                <a:moveTo>
                                  <a:pt x="7770" y="0"/>
                                </a:moveTo>
                                <a:lnTo>
                                  <a:pt x="140" y="0"/>
                                </a:lnTo>
                                <a:lnTo>
                                  <a:pt x="85" y="11"/>
                                </a:lnTo>
                                <a:lnTo>
                                  <a:pt x="41" y="41"/>
                                </a:lnTo>
                                <a:lnTo>
                                  <a:pt x="11" y="85"/>
                                </a:lnTo>
                                <a:lnTo>
                                  <a:pt x="0" y="140"/>
                                </a:lnTo>
                                <a:lnTo>
                                  <a:pt x="0" y="1254"/>
                                </a:lnTo>
                                <a:lnTo>
                                  <a:pt x="11" y="1309"/>
                                </a:lnTo>
                                <a:lnTo>
                                  <a:pt x="41" y="1353"/>
                                </a:lnTo>
                                <a:lnTo>
                                  <a:pt x="85" y="1383"/>
                                </a:lnTo>
                                <a:lnTo>
                                  <a:pt x="140" y="1394"/>
                                </a:lnTo>
                                <a:lnTo>
                                  <a:pt x="7770" y="1394"/>
                                </a:lnTo>
                                <a:lnTo>
                                  <a:pt x="7825" y="1383"/>
                                </a:lnTo>
                                <a:lnTo>
                                  <a:pt x="7869" y="1353"/>
                                </a:lnTo>
                                <a:lnTo>
                                  <a:pt x="7899" y="1309"/>
                                </a:lnTo>
                                <a:lnTo>
                                  <a:pt x="7910" y="1254"/>
                                </a:lnTo>
                                <a:lnTo>
                                  <a:pt x="7910" y="140"/>
                                </a:lnTo>
                                <a:lnTo>
                                  <a:pt x="7899" y="85"/>
                                </a:lnTo>
                                <a:lnTo>
                                  <a:pt x="7869" y="41"/>
                                </a:lnTo>
                                <a:lnTo>
                                  <a:pt x="7825" y="11"/>
                                </a:lnTo>
                                <a:lnTo>
                                  <a:pt x="7770" y="0"/>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2" name="Picture 4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5186" y="10176"/>
                            <a:ext cx="764" cy="6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3" name="Picture 4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5254" y="10206"/>
                            <a:ext cx="628" cy="5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2" name="Picture 4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1461" y="10786"/>
                            <a:ext cx="8213" cy="15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3" name="Picture 3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1466" y="10721"/>
                            <a:ext cx="8259" cy="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4" name="Freeform 38"/>
                        <wps:cNvSpPr>
                          <a:spLocks/>
                        </wps:cNvSpPr>
                        <wps:spPr bwMode="auto">
                          <a:xfrm>
                            <a:off x="1528" y="10816"/>
                            <a:ext cx="8080" cy="1394"/>
                          </a:xfrm>
                          <a:custGeom>
                            <a:avLst/>
                            <a:gdLst>
                              <a:gd name="T0" fmla="+- 0 9469 1528"/>
                              <a:gd name="T1" fmla="*/ T0 w 8080"/>
                              <a:gd name="T2" fmla="+- 0 10816 10816"/>
                              <a:gd name="T3" fmla="*/ 10816 h 1394"/>
                              <a:gd name="T4" fmla="+- 0 1667 1528"/>
                              <a:gd name="T5" fmla="*/ T4 w 8080"/>
                              <a:gd name="T6" fmla="+- 0 10816 10816"/>
                              <a:gd name="T7" fmla="*/ 10816 h 1394"/>
                              <a:gd name="T8" fmla="+- 0 1613 1528"/>
                              <a:gd name="T9" fmla="*/ T8 w 8080"/>
                              <a:gd name="T10" fmla="+- 0 10827 10816"/>
                              <a:gd name="T11" fmla="*/ 10827 h 1394"/>
                              <a:gd name="T12" fmla="+- 0 1569 1528"/>
                              <a:gd name="T13" fmla="*/ T12 w 8080"/>
                              <a:gd name="T14" fmla="+- 0 10857 10816"/>
                              <a:gd name="T15" fmla="*/ 10857 h 1394"/>
                              <a:gd name="T16" fmla="+- 0 1539 1528"/>
                              <a:gd name="T17" fmla="*/ T16 w 8080"/>
                              <a:gd name="T18" fmla="+- 0 10901 10816"/>
                              <a:gd name="T19" fmla="*/ 10901 h 1394"/>
                              <a:gd name="T20" fmla="+- 0 1528 1528"/>
                              <a:gd name="T21" fmla="*/ T20 w 8080"/>
                              <a:gd name="T22" fmla="+- 0 10956 10816"/>
                              <a:gd name="T23" fmla="*/ 10956 h 1394"/>
                              <a:gd name="T24" fmla="+- 0 1528 1528"/>
                              <a:gd name="T25" fmla="*/ T24 w 8080"/>
                              <a:gd name="T26" fmla="+- 0 12070 10816"/>
                              <a:gd name="T27" fmla="*/ 12070 h 1394"/>
                              <a:gd name="T28" fmla="+- 0 1539 1528"/>
                              <a:gd name="T29" fmla="*/ T28 w 8080"/>
                              <a:gd name="T30" fmla="+- 0 12125 10816"/>
                              <a:gd name="T31" fmla="*/ 12125 h 1394"/>
                              <a:gd name="T32" fmla="+- 0 1569 1528"/>
                              <a:gd name="T33" fmla="*/ T32 w 8080"/>
                              <a:gd name="T34" fmla="+- 0 12169 10816"/>
                              <a:gd name="T35" fmla="*/ 12169 h 1394"/>
                              <a:gd name="T36" fmla="+- 0 1613 1528"/>
                              <a:gd name="T37" fmla="*/ T36 w 8080"/>
                              <a:gd name="T38" fmla="+- 0 12199 10816"/>
                              <a:gd name="T39" fmla="*/ 12199 h 1394"/>
                              <a:gd name="T40" fmla="+- 0 1667 1528"/>
                              <a:gd name="T41" fmla="*/ T40 w 8080"/>
                              <a:gd name="T42" fmla="+- 0 12210 10816"/>
                              <a:gd name="T43" fmla="*/ 12210 h 1394"/>
                              <a:gd name="T44" fmla="+- 0 9469 1528"/>
                              <a:gd name="T45" fmla="*/ T44 w 8080"/>
                              <a:gd name="T46" fmla="+- 0 12210 10816"/>
                              <a:gd name="T47" fmla="*/ 12210 h 1394"/>
                              <a:gd name="T48" fmla="+- 0 9523 1528"/>
                              <a:gd name="T49" fmla="*/ T48 w 8080"/>
                              <a:gd name="T50" fmla="+- 0 12199 10816"/>
                              <a:gd name="T51" fmla="*/ 12199 h 1394"/>
                              <a:gd name="T52" fmla="+- 0 9567 1528"/>
                              <a:gd name="T53" fmla="*/ T52 w 8080"/>
                              <a:gd name="T54" fmla="+- 0 12169 10816"/>
                              <a:gd name="T55" fmla="*/ 12169 h 1394"/>
                              <a:gd name="T56" fmla="+- 0 9597 1528"/>
                              <a:gd name="T57" fmla="*/ T56 w 8080"/>
                              <a:gd name="T58" fmla="+- 0 12125 10816"/>
                              <a:gd name="T59" fmla="*/ 12125 h 1394"/>
                              <a:gd name="T60" fmla="+- 0 9608 1528"/>
                              <a:gd name="T61" fmla="*/ T60 w 8080"/>
                              <a:gd name="T62" fmla="+- 0 12070 10816"/>
                              <a:gd name="T63" fmla="*/ 12070 h 1394"/>
                              <a:gd name="T64" fmla="+- 0 9608 1528"/>
                              <a:gd name="T65" fmla="*/ T64 w 8080"/>
                              <a:gd name="T66" fmla="+- 0 10956 10816"/>
                              <a:gd name="T67" fmla="*/ 10956 h 1394"/>
                              <a:gd name="T68" fmla="+- 0 9597 1528"/>
                              <a:gd name="T69" fmla="*/ T68 w 8080"/>
                              <a:gd name="T70" fmla="+- 0 10901 10816"/>
                              <a:gd name="T71" fmla="*/ 10901 h 1394"/>
                              <a:gd name="T72" fmla="+- 0 9567 1528"/>
                              <a:gd name="T73" fmla="*/ T72 w 8080"/>
                              <a:gd name="T74" fmla="+- 0 10857 10816"/>
                              <a:gd name="T75" fmla="*/ 10857 h 1394"/>
                              <a:gd name="T76" fmla="+- 0 9523 1528"/>
                              <a:gd name="T77" fmla="*/ T76 w 8080"/>
                              <a:gd name="T78" fmla="+- 0 10827 10816"/>
                              <a:gd name="T79" fmla="*/ 10827 h 1394"/>
                              <a:gd name="T80" fmla="+- 0 9469 1528"/>
                              <a:gd name="T81" fmla="*/ T80 w 8080"/>
                              <a:gd name="T82" fmla="+- 0 10816 10816"/>
                              <a:gd name="T83" fmla="*/ 10816 h 13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8080" h="1394">
                                <a:moveTo>
                                  <a:pt x="7941" y="0"/>
                                </a:moveTo>
                                <a:lnTo>
                                  <a:pt x="139" y="0"/>
                                </a:lnTo>
                                <a:lnTo>
                                  <a:pt x="85" y="11"/>
                                </a:lnTo>
                                <a:lnTo>
                                  <a:pt x="41" y="41"/>
                                </a:lnTo>
                                <a:lnTo>
                                  <a:pt x="11" y="85"/>
                                </a:lnTo>
                                <a:lnTo>
                                  <a:pt x="0" y="140"/>
                                </a:lnTo>
                                <a:lnTo>
                                  <a:pt x="0" y="1254"/>
                                </a:lnTo>
                                <a:lnTo>
                                  <a:pt x="11" y="1309"/>
                                </a:lnTo>
                                <a:lnTo>
                                  <a:pt x="41" y="1353"/>
                                </a:lnTo>
                                <a:lnTo>
                                  <a:pt x="85" y="1383"/>
                                </a:lnTo>
                                <a:lnTo>
                                  <a:pt x="139" y="1394"/>
                                </a:lnTo>
                                <a:lnTo>
                                  <a:pt x="7941" y="1394"/>
                                </a:lnTo>
                                <a:lnTo>
                                  <a:pt x="7995" y="1383"/>
                                </a:lnTo>
                                <a:lnTo>
                                  <a:pt x="8039" y="1353"/>
                                </a:lnTo>
                                <a:lnTo>
                                  <a:pt x="8069" y="1309"/>
                                </a:lnTo>
                                <a:lnTo>
                                  <a:pt x="8080" y="1254"/>
                                </a:lnTo>
                                <a:lnTo>
                                  <a:pt x="8080" y="140"/>
                                </a:lnTo>
                                <a:lnTo>
                                  <a:pt x="8069" y="85"/>
                                </a:lnTo>
                                <a:lnTo>
                                  <a:pt x="8039" y="41"/>
                                </a:lnTo>
                                <a:lnTo>
                                  <a:pt x="7995" y="11"/>
                                </a:lnTo>
                                <a:lnTo>
                                  <a:pt x="7941" y="0"/>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 name="Text Box 37"/>
                        <wps:cNvSpPr txBox="1">
                          <a:spLocks noChangeArrowheads="1"/>
                        </wps:cNvSpPr>
                        <wps:spPr bwMode="auto">
                          <a:xfrm>
                            <a:off x="3720" y="881"/>
                            <a:ext cx="3718" cy="4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4632F2" w14:textId="77777777" w:rsidR="00027879" w:rsidRDefault="000A11A1">
                              <w:pPr>
                                <w:spacing w:line="461" w:lineRule="exact"/>
                                <w:rPr>
                                  <w:b/>
                                  <w:sz w:val="46"/>
                                </w:rPr>
                              </w:pPr>
                              <w:r>
                                <w:rPr>
                                  <w:b/>
                                  <w:sz w:val="46"/>
                                </w:rPr>
                                <w:t>Informal Procedure</w:t>
                              </w:r>
                            </w:p>
                          </w:txbxContent>
                        </wps:txbx>
                        <wps:bodyPr rot="0" vert="horz" wrap="square" lIns="0" tIns="0" rIns="0" bIns="0" anchor="t" anchorCtr="0" upright="1">
                          <a:noAutofit/>
                        </wps:bodyPr>
                      </wps:wsp>
                      <wps:wsp>
                        <wps:cNvPr id="196" name="Text Box 36"/>
                        <wps:cNvSpPr txBox="1">
                          <a:spLocks noChangeArrowheads="1"/>
                        </wps:cNvSpPr>
                        <wps:spPr bwMode="auto">
                          <a:xfrm>
                            <a:off x="1960" y="2803"/>
                            <a:ext cx="7232" cy="7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82295F" w14:textId="6B4C8459" w:rsidR="00027879" w:rsidRDefault="005C3069">
                              <w:pPr>
                                <w:spacing w:line="230" w:lineRule="exact"/>
                                <w:rPr>
                                  <w:sz w:val="24"/>
                                </w:rPr>
                              </w:pPr>
                              <w:r>
                                <w:rPr>
                                  <w:sz w:val="24"/>
                                </w:rPr>
                                <w:t>Self</w:t>
                              </w:r>
                              <w:r>
                                <w:rPr>
                                  <w:spacing w:val="-5"/>
                                  <w:sz w:val="24"/>
                                </w:rPr>
                                <w:t>-</w:t>
                              </w:r>
                              <w:r>
                                <w:rPr>
                                  <w:sz w:val="24"/>
                                </w:rPr>
                                <w:t>Resolution</w:t>
                              </w:r>
                              <w:r w:rsidR="000A11A1">
                                <w:rPr>
                                  <w:sz w:val="24"/>
                                </w:rPr>
                                <w:t>:</w:t>
                              </w:r>
                              <w:r w:rsidR="000A11A1">
                                <w:rPr>
                                  <w:spacing w:val="-7"/>
                                  <w:sz w:val="24"/>
                                </w:rPr>
                                <w:t xml:space="preserve"> </w:t>
                              </w:r>
                              <w:r w:rsidR="000A11A1">
                                <w:rPr>
                                  <w:sz w:val="24"/>
                                </w:rPr>
                                <w:t>Attempt</w:t>
                              </w:r>
                              <w:r w:rsidR="000A11A1">
                                <w:rPr>
                                  <w:spacing w:val="-11"/>
                                  <w:sz w:val="24"/>
                                </w:rPr>
                                <w:t xml:space="preserve"> </w:t>
                              </w:r>
                              <w:r w:rsidR="000A11A1">
                                <w:rPr>
                                  <w:sz w:val="24"/>
                                </w:rPr>
                                <w:t>to</w:t>
                              </w:r>
                              <w:r w:rsidR="000A11A1">
                                <w:rPr>
                                  <w:spacing w:val="-5"/>
                                  <w:sz w:val="24"/>
                                </w:rPr>
                                <w:t xml:space="preserve"> </w:t>
                              </w:r>
                              <w:r w:rsidR="000A11A1">
                                <w:rPr>
                                  <w:sz w:val="24"/>
                                </w:rPr>
                                <w:t>resolve</w:t>
                              </w:r>
                              <w:r w:rsidR="000A11A1">
                                <w:rPr>
                                  <w:spacing w:val="-5"/>
                                  <w:sz w:val="24"/>
                                </w:rPr>
                                <w:t xml:space="preserve"> </w:t>
                              </w:r>
                              <w:r w:rsidR="000A11A1">
                                <w:rPr>
                                  <w:sz w:val="24"/>
                                </w:rPr>
                                <w:t>the</w:t>
                              </w:r>
                              <w:r w:rsidR="000A11A1">
                                <w:rPr>
                                  <w:spacing w:val="-7"/>
                                  <w:sz w:val="24"/>
                                </w:rPr>
                                <w:t xml:space="preserve"> </w:t>
                              </w:r>
                              <w:r w:rsidR="000A11A1">
                                <w:rPr>
                                  <w:sz w:val="24"/>
                                </w:rPr>
                                <w:t>issue</w:t>
                              </w:r>
                              <w:r w:rsidR="000A11A1">
                                <w:rPr>
                                  <w:spacing w:val="-4"/>
                                  <w:sz w:val="24"/>
                                </w:rPr>
                                <w:t xml:space="preserve"> </w:t>
                              </w:r>
                              <w:r w:rsidR="000A11A1">
                                <w:rPr>
                                  <w:sz w:val="24"/>
                                </w:rPr>
                                <w:t>directly</w:t>
                              </w:r>
                              <w:r w:rsidR="000A11A1">
                                <w:rPr>
                                  <w:spacing w:val="-7"/>
                                  <w:sz w:val="24"/>
                                </w:rPr>
                                <w:t xml:space="preserve"> </w:t>
                              </w:r>
                              <w:r w:rsidR="000A11A1">
                                <w:rPr>
                                  <w:sz w:val="24"/>
                                </w:rPr>
                                <w:t>with</w:t>
                              </w:r>
                              <w:r w:rsidR="000A11A1">
                                <w:rPr>
                                  <w:spacing w:val="-4"/>
                                  <w:sz w:val="24"/>
                                </w:rPr>
                                <w:t xml:space="preserve"> </w:t>
                              </w:r>
                              <w:r w:rsidR="000A11A1">
                                <w:rPr>
                                  <w:sz w:val="24"/>
                                </w:rPr>
                                <w:t>alleged</w:t>
                              </w:r>
                              <w:r w:rsidR="000A11A1">
                                <w:rPr>
                                  <w:spacing w:val="-3"/>
                                  <w:sz w:val="24"/>
                                </w:rPr>
                                <w:t xml:space="preserve"> </w:t>
                              </w:r>
                              <w:r w:rsidR="000A11A1">
                                <w:rPr>
                                  <w:sz w:val="24"/>
                                </w:rPr>
                                <w:t>harasser</w:t>
                              </w:r>
                            </w:p>
                            <w:p w14:paraId="6F7A23F6" w14:textId="77777777" w:rsidR="00027879" w:rsidRDefault="000A11A1">
                              <w:pPr>
                                <w:spacing w:before="8" w:line="216" w:lineRule="auto"/>
                                <w:ind w:left="110" w:right="129"/>
                                <w:jc w:val="center"/>
                                <w:rPr>
                                  <w:sz w:val="24"/>
                                </w:rPr>
                              </w:pPr>
                              <w:r>
                                <w:rPr>
                                  <w:sz w:val="24"/>
                                </w:rPr>
                                <w:t>by speaking directly to the person involved and asking them to stop the offensive behaviour</w:t>
                              </w:r>
                            </w:p>
                          </w:txbxContent>
                        </wps:txbx>
                        <wps:bodyPr rot="0" vert="horz" wrap="square" lIns="0" tIns="0" rIns="0" bIns="0" anchor="t" anchorCtr="0" upright="1">
                          <a:noAutofit/>
                        </wps:bodyPr>
                      </wps:wsp>
                      <wps:wsp>
                        <wps:cNvPr id="197" name="Text Box 35"/>
                        <wps:cNvSpPr txBox="1">
                          <a:spLocks noChangeArrowheads="1"/>
                        </wps:cNvSpPr>
                        <wps:spPr bwMode="auto">
                          <a:xfrm>
                            <a:off x="2361" y="4999"/>
                            <a:ext cx="6434" cy="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696939" w14:textId="11A88201" w:rsidR="00027879" w:rsidRDefault="000A11A1">
                              <w:pPr>
                                <w:spacing w:line="230" w:lineRule="exact"/>
                                <w:ind w:left="-1" w:right="18"/>
                                <w:jc w:val="center"/>
                                <w:rPr>
                                  <w:sz w:val="24"/>
                                </w:rPr>
                              </w:pPr>
                              <w:r>
                                <w:rPr>
                                  <w:sz w:val="24"/>
                                </w:rPr>
                                <w:t xml:space="preserve">If </w:t>
                              </w:r>
                              <w:r w:rsidR="005C3069">
                                <w:rPr>
                                  <w:sz w:val="24"/>
                                </w:rPr>
                                <w:t>self-resolution</w:t>
                              </w:r>
                              <w:r>
                                <w:rPr>
                                  <w:sz w:val="24"/>
                                </w:rPr>
                                <w:t xml:space="preserve"> has not </w:t>
                              </w:r>
                              <w:r>
                                <w:rPr>
                                  <w:spacing w:val="-3"/>
                                  <w:sz w:val="24"/>
                                </w:rPr>
                                <w:t xml:space="preserve">worked </w:t>
                              </w:r>
                              <w:r>
                                <w:rPr>
                                  <w:sz w:val="24"/>
                                </w:rPr>
                                <w:t>discuss the incident with the</w:t>
                              </w:r>
                              <w:r>
                                <w:rPr>
                                  <w:spacing w:val="-24"/>
                                  <w:sz w:val="24"/>
                                </w:rPr>
                                <w:t xml:space="preserve"> </w:t>
                              </w:r>
                              <w:r>
                                <w:rPr>
                                  <w:sz w:val="24"/>
                                </w:rPr>
                                <w:t>CSO</w:t>
                              </w:r>
                            </w:p>
                            <w:p w14:paraId="1CF68C05" w14:textId="77777777" w:rsidR="00027879" w:rsidRDefault="000A11A1">
                              <w:pPr>
                                <w:spacing w:line="274" w:lineRule="exact"/>
                                <w:ind w:left="1896" w:right="1917"/>
                                <w:jc w:val="center"/>
                                <w:rPr>
                                  <w:sz w:val="24"/>
                                </w:rPr>
                              </w:pPr>
                              <w:r>
                                <w:rPr>
                                  <w:sz w:val="24"/>
                                </w:rPr>
                                <w:t>explaining what happened</w:t>
                              </w:r>
                            </w:p>
                          </w:txbxContent>
                        </wps:txbx>
                        <wps:bodyPr rot="0" vert="horz" wrap="square" lIns="0" tIns="0" rIns="0" bIns="0" anchor="t" anchorCtr="0" upright="1">
                          <a:noAutofit/>
                        </wps:bodyPr>
                      </wps:wsp>
                      <wps:wsp>
                        <wps:cNvPr id="198" name="Text Box 34"/>
                        <wps:cNvSpPr txBox="1">
                          <a:spLocks noChangeArrowheads="1"/>
                        </wps:cNvSpPr>
                        <wps:spPr bwMode="auto">
                          <a:xfrm>
                            <a:off x="2037" y="7089"/>
                            <a:ext cx="7200" cy="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7A8E30" w14:textId="77777777" w:rsidR="00027879" w:rsidRDefault="000A11A1">
                              <w:pPr>
                                <w:spacing w:line="231" w:lineRule="exact"/>
                                <w:ind w:right="18"/>
                                <w:jc w:val="center"/>
                                <w:rPr>
                                  <w:sz w:val="24"/>
                                </w:rPr>
                              </w:pPr>
                              <w:r>
                                <w:rPr>
                                  <w:spacing w:val="-6"/>
                                  <w:sz w:val="24"/>
                                </w:rPr>
                                <w:t>You</w:t>
                              </w:r>
                              <w:r>
                                <w:rPr>
                                  <w:spacing w:val="-7"/>
                                  <w:sz w:val="24"/>
                                </w:rPr>
                                <w:t xml:space="preserve"> </w:t>
                              </w:r>
                              <w:r>
                                <w:rPr>
                                  <w:sz w:val="24"/>
                                </w:rPr>
                                <w:t>can</w:t>
                              </w:r>
                              <w:r>
                                <w:rPr>
                                  <w:spacing w:val="-2"/>
                                  <w:sz w:val="24"/>
                                </w:rPr>
                                <w:t xml:space="preserve"> </w:t>
                              </w:r>
                              <w:r>
                                <w:rPr>
                                  <w:sz w:val="24"/>
                                </w:rPr>
                                <w:t>provide</w:t>
                              </w:r>
                              <w:r>
                                <w:rPr>
                                  <w:spacing w:val="-8"/>
                                  <w:sz w:val="24"/>
                                </w:rPr>
                                <w:t xml:space="preserve"> </w:t>
                              </w:r>
                              <w:r>
                                <w:rPr>
                                  <w:sz w:val="24"/>
                                </w:rPr>
                                <w:t>possible</w:t>
                              </w:r>
                              <w:r>
                                <w:rPr>
                                  <w:spacing w:val="-7"/>
                                  <w:sz w:val="24"/>
                                </w:rPr>
                                <w:t xml:space="preserve"> </w:t>
                              </w:r>
                              <w:r>
                                <w:rPr>
                                  <w:sz w:val="24"/>
                                </w:rPr>
                                <w:t>options/methods</w:t>
                              </w:r>
                              <w:r>
                                <w:rPr>
                                  <w:spacing w:val="-10"/>
                                  <w:sz w:val="24"/>
                                </w:rPr>
                                <w:t xml:space="preserve"> </w:t>
                              </w:r>
                              <w:r>
                                <w:rPr>
                                  <w:sz w:val="24"/>
                                </w:rPr>
                                <w:t>for</w:t>
                              </w:r>
                              <w:r>
                                <w:rPr>
                                  <w:spacing w:val="-7"/>
                                  <w:sz w:val="24"/>
                                </w:rPr>
                                <w:t xml:space="preserve"> </w:t>
                              </w:r>
                              <w:r>
                                <w:rPr>
                                  <w:sz w:val="24"/>
                                </w:rPr>
                                <w:t>how</w:t>
                              </w:r>
                              <w:r>
                                <w:rPr>
                                  <w:spacing w:val="-7"/>
                                  <w:sz w:val="24"/>
                                </w:rPr>
                                <w:t xml:space="preserve"> </w:t>
                              </w:r>
                              <w:r>
                                <w:rPr>
                                  <w:sz w:val="24"/>
                                </w:rPr>
                                <w:t>you</w:t>
                              </w:r>
                              <w:r>
                                <w:rPr>
                                  <w:spacing w:val="-4"/>
                                  <w:sz w:val="24"/>
                                </w:rPr>
                                <w:t xml:space="preserve"> </w:t>
                              </w:r>
                              <w:r>
                                <w:rPr>
                                  <w:sz w:val="24"/>
                                </w:rPr>
                                <w:t>feel</w:t>
                              </w:r>
                              <w:r>
                                <w:rPr>
                                  <w:spacing w:val="-5"/>
                                  <w:sz w:val="24"/>
                                </w:rPr>
                                <w:t xml:space="preserve"> </w:t>
                              </w:r>
                              <w:r>
                                <w:rPr>
                                  <w:sz w:val="24"/>
                                </w:rPr>
                                <w:t>the</w:t>
                              </w:r>
                              <w:r>
                                <w:rPr>
                                  <w:spacing w:val="-7"/>
                                  <w:sz w:val="24"/>
                                </w:rPr>
                                <w:t xml:space="preserve"> </w:t>
                              </w:r>
                              <w:r>
                                <w:rPr>
                                  <w:sz w:val="24"/>
                                </w:rPr>
                                <w:t>complaint</w:t>
                              </w:r>
                            </w:p>
                            <w:p w14:paraId="5DADA206" w14:textId="77777777" w:rsidR="00027879" w:rsidRDefault="000A11A1">
                              <w:pPr>
                                <w:spacing w:line="274" w:lineRule="exact"/>
                                <w:ind w:right="14"/>
                                <w:jc w:val="center"/>
                                <w:rPr>
                                  <w:sz w:val="24"/>
                                </w:rPr>
                              </w:pPr>
                              <w:r>
                                <w:rPr>
                                  <w:sz w:val="24"/>
                                </w:rPr>
                                <w:t>should be resolved to the CSO or a nominated mediator</w:t>
                              </w:r>
                            </w:p>
                          </w:txbxContent>
                        </wps:txbx>
                        <wps:bodyPr rot="0" vert="horz" wrap="square" lIns="0" tIns="0" rIns="0" bIns="0" anchor="t" anchorCtr="0" upright="1">
                          <a:noAutofit/>
                        </wps:bodyPr>
                      </wps:wsp>
                      <wps:wsp>
                        <wps:cNvPr id="199" name="Text Box 33"/>
                        <wps:cNvSpPr txBox="1">
                          <a:spLocks noChangeArrowheads="1"/>
                        </wps:cNvSpPr>
                        <wps:spPr bwMode="auto">
                          <a:xfrm>
                            <a:off x="1781" y="9179"/>
                            <a:ext cx="7591" cy="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F2BB87" w14:textId="77777777" w:rsidR="00027879" w:rsidRDefault="000A11A1">
                              <w:pPr>
                                <w:spacing w:line="230" w:lineRule="exact"/>
                                <w:rPr>
                                  <w:sz w:val="24"/>
                                </w:rPr>
                              </w:pPr>
                              <w:r>
                                <w:rPr>
                                  <w:sz w:val="24"/>
                                </w:rPr>
                                <w:t>The</w:t>
                              </w:r>
                              <w:r>
                                <w:rPr>
                                  <w:spacing w:val="-4"/>
                                  <w:sz w:val="24"/>
                                </w:rPr>
                                <w:t xml:space="preserve"> </w:t>
                              </w:r>
                              <w:r>
                                <w:rPr>
                                  <w:sz w:val="24"/>
                                </w:rPr>
                                <w:t>CSO</w:t>
                              </w:r>
                              <w:r>
                                <w:rPr>
                                  <w:spacing w:val="-4"/>
                                  <w:sz w:val="24"/>
                                </w:rPr>
                                <w:t xml:space="preserve"> </w:t>
                              </w:r>
                              <w:r>
                                <w:rPr>
                                  <w:sz w:val="24"/>
                                </w:rPr>
                                <w:t>or</w:t>
                              </w:r>
                              <w:r>
                                <w:rPr>
                                  <w:spacing w:val="-5"/>
                                  <w:sz w:val="24"/>
                                </w:rPr>
                                <w:t xml:space="preserve"> </w:t>
                              </w:r>
                              <w:r>
                                <w:rPr>
                                  <w:sz w:val="24"/>
                                </w:rPr>
                                <w:t>nominated</w:t>
                              </w:r>
                              <w:r>
                                <w:rPr>
                                  <w:spacing w:val="-7"/>
                                  <w:sz w:val="24"/>
                                </w:rPr>
                                <w:t xml:space="preserve"> </w:t>
                              </w:r>
                              <w:r>
                                <w:rPr>
                                  <w:sz w:val="24"/>
                                </w:rPr>
                                <w:t>mediator</w:t>
                              </w:r>
                              <w:r>
                                <w:rPr>
                                  <w:spacing w:val="-7"/>
                                  <w:sz w:val="24"/>
                                </w:rPr>
                                <w:t xml:space="preserve"> </w:t>
                              </w:r>
                              <w:r>
                                <w:rPr>
                                  <w:sz w:val="24"/>
                                </w:rPr>
                                <w:t>will</w:t>
                              </w:r>
                              <w:r>
                                <w:rPr>
                                  <w:spacing w:val="-3"/>
                                  <w:sz w:val="24"/>
                                </w:rPr>
                                <w:t xml:space="preserve"> </w:t>
                              </w:r>
                              <w:r>
                                <w:rPr>
                                  <w:sz w:val="24"/>
                                </w:rPr>
                                <w:t>privately</w:t>
                              </w:r>
                              <w:r>
                                <w:rPr>
                                  <w:spacing w:val="-6"/>
                                  <w:sz w:val="24"/>
                                </w:rPr>
                                <w:t xml:space="preserve"> </w:t>
                              </w:r>
                              <w:r>
                                <w:rPr>
                                  <w:sz w:val="24"/>
                                </w:rPr>
                                <w:t>speak</w:t>
                              </w:r>
                              <w:r>
                                <w:rPr>
                                  <w:spacing w:val="-6"/>
                                  <w:sz w:val="24"/>
                                </w:rPr>
                                <w:t xml:space="preserve"> </w:t>
                              </w:r>
                              <w:r>
                                <w:rPr>
                                  <w:sz w:val="24"/>
                                </w:rPr>
                                <w:t>with</w:t>
                              </w:r>
                              <w:r>
                                <w:rPr>
                                  <w:spacing w:val="-2"/>
                                  <w:sz w:val="24"/>
                                </w:rPr>
                                <w:t xml:space="preserve"> </w:t>
                              </w:r>
                              <w:r>
                                <w:rPr>
                                  <w:sz w:val="24"/>
                                </w:rPr>
                                <w:t>the</w:t>
                              </w:r>
                              <w:r>
                                <w:rPr>
                                  <w:spacing w:val="-7"/>
                                  <w:sz w:val="24"/>
                                </w:rPr>
                                <w:t xml:space="preserve"> </w:t>
                              </w:r>
                              <w:r>
                                <w:rPr>
                                  <w:sz w:val="24"/>
                                </w:rPr>
                                <w:t>alleged</w:t>
                              </w:r>
                              <w:r>
                                <w:rPr>
                                  <w:spacing w:val="-2"/>
                                  <w:sz w:val="24"/>
                                </w:rPr>
                                <w:t xml:space="preserve"> </w:t>
                              </w:r>
                              <w:r>
                                <w:rPr>
                                  <w:sz w:val="24"/>
                                </w:rPr>
                                <w:t>offender</w:t>
                              </w:r>
                            </w:p>
                            <w:p w14:paraId="3310FC04" w14:textId="1C50E329" w:rsidR="00027879" w:rsidRDefault="000A11A1">
                              <w:pPr>
                                <w:spacing w:line="274" w:lineRule="exact"/>
                                <w:ind w:left="38"/>
                                <w:rPr>
                                  <w:sz w:val="24"/>
                                </w:rPr>
                              </w:pPr>
                              <w:r>
                                <w:rPr>
                                  <w:sz w:val="24"/>
                                </w:rPr>
                                <w:t>or</w:t>
                              </w:r>
                              <w:r>
                                <w:rPr>
                                  <w:spacing w:val="-5"/>
                                  <w:sz w:val="24"/>
                                </w:rPr>
                                <w:t xml:space="preserve"> </w:t>
                              </w:r>
                              <w:r>
                                <w:rPr>
                                  <w:sz w:val="24"/>
                                </w:rPr>
                                <w:t>inform</w:t>
                              </w:r>
                              <w:r>
                                <w:rPr>
                                  <w:spacing w:val="-4"/>
                                  <w:sz w:val="24"/>
                                </w:rPr>
                                <w:t xml:space="preserve"> </w:t>
                              </w:r>
                              <w:r>
                                <w:rPr>
                                  <w:sz w:val="24"/>
                                </w:rPr>
                                <w:t>the</w:t>
                              </w:r>
                              <w:r>
                                <w:rPr>
                                  <w:spacing w:val="-6"/>
                                  <w:sz w:val="24"/>
                                </w:rPr>
                                <w:t xml:space="preserve"> </w:t>
                              </w:r>
                              <w:r>
                                <w:rPr>
                                  <w:sz w:val="24"/>
                                </w:rPr>
                                <w:t>rel</w:t>
                              </w:r>
                              <w:r w:rsidR="005C3069">
                                <w:rPr>
                                  <w:sz w:val="24"/>
                                </w:rPr>
                                <w:t>e</w:t>
                              </w:r>
                              <w:r>
                                <w:rPr>
                                  <w:sz w:val="24"/>
                                </w:rPr>
                                <w:t>vant</w:t>
                              </w:r>
                              <w:r>
                                <w:rPr>
                                  <w:spacing w:val="-6"/>
                                  <w:sz w:val="24"/>
                                </w:rPr>
                                <w:t xml:space="preserve"> </w:t>
                              </w:r>
                              <w:r>
                                <w:rPr>
                                  <w:sz w:val="24"/>
                                </w:rPr>
                                <w:t>government</w:t>
                              </w:r>
                              <w:r>
                                <w:rPr>
                                  <w:spacing w:val="-8"/>
                                  <w:sz w:val="24"/>
                                </w:rPr>
                                <w:t xml:space="preserve"> </w:t>
                              </w:r>
                              <w:r>
                                <w:rPr>
                                  <w:sz w:val="24"/>
                                </w:rPr>
                                <w:t>authorities</w:t>
                              </w:r>
                              <w:r>
                                <w:rPr>
                                  <w:spacing w:val="-9"/>
                                  <w:sz w:val="24"/>
                                </w:rPr>
                                <w:t xml:space="preserve"> </w:t>
                              </w:r>
                              <w:r>
                                <w:rPr>
                                  <w:sz w:val="24"/>
                                </w:rPr>
                                <w:t>and/or</w:t>
                              </w:r>
                              <w:r>
                                <w:rPr>
                                  <w:spacing w:val="-6"/>
                                  <w:sz w:val="24"/>
                                </w:rPr>
                                <w:t xml:space="preserve"> </w:t>
                              </w:r>
                              <w:r>
                                <w:rPr>
                                  <w:sz w:val="24"/>
                                </w:rPr>
                                <w:t>police</w:t>
                              </w:r>
                              <w:r>
                                <w:rPr>
                                  <w:spacing w:val="-4"/>
                                  <w:sz w:val="24"/>
                                </w:rPr>
                                <w:t xml:space="preserve"> </w:t>
                              </w:r>
                              <w:r>
                                <w:rPr>
                                  <w:sz w:val="24"/>
                                </w:rPr>
                                <w:t>if</w:t>
                              </w:r>
                              <w:r>
                                <w:rPr>
                                  <w:spacing w:val="-3"/>
                                  <w:sz w:val="24"/>
                                </w:rPr>
                                <w:t xml:space="preserve"> </w:t>
                              </w:r>
                              <w:r>
                                <w:rPr>
                                  <w:sz w:val="24"/>
                                </w:rPr>
                                <w:t>required</w:t>
                              </w:r>
                              <w:r>
                                <w:rPr>
                                  <w:spacing w:val="-8"/>
                                  <w:sz w:val="24"/>
                                </w:rPr>
                                <w:t xml:space="preserve"> </w:t>
                              </w:r>
                              <w:r>
                                <w:rPr>
                                  <w:sz w:val="24"/>
                                </w:rPr>
                                <w:t>by</w:t>
                              </w:r>
                              <w:r>
                                <w:rPr>
                                  <w:spacing w:val="-4"/>
                                  <w:sz w:val="24"/>
                                </w:rPr>
                                <w:t xml:space="preserve"> </w:t>
                              </w:r>
                              <w:r>
                                <w:rPr>
                                  <w:sz w:val="24"/>
                                </w:rPr>
                                <w:t>law</w:t>
                              </w:r>
                            </w:p>
                          </w:txbxContent>
                        </wps:txbx>
                        <wps:bodyPr rot="0" vert="horz" wrap="square" lIns="0" tIns="0" rIns="0" bIns="0" anchor="t" anchorCtr="0" upright="1">
                          <a:noAutofit/>
                        </wps:bodyPr>
                      </wps:wsp>
                      <wps:wsp>
                        <wps:cNvPr id="200" name="Text Box 32"/>
                        <wps:cNvSpPr txBox="1">
                          <a:spLocks noChangeArrowheads="1"/>
                        </wps:cNvSpPr>
                        <wps:spPr bwMode="auto">
                          <a:xfrm>
                            <a:off x="1679" y="10874"/>
                            <a:ext cx="7796" cy="12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CB04CD" w14:textId="77777777" w:rsidR="00027879" w:rsidRDefault="000A11A1">
                              <w:pPr>
                                <w:spacing w:line="230" w:lineRule="exact"/>
                                <w:ind w:right="14"/>
                                <w:jc w:val="center"/>
                                <w:rPr>
                                  <w:sz w:val="24"/>
                                </w:rPr>
                              </w:pPr>
                              <w:r>
                                <w:rPr>
                                  <w:sz w:val="24"/>
                                </w:rPr>
                                <w:t>Appeal Process:</w:t>
                              </w:r>
                            </w:p>
                            <w:p w14:paraId="1183F9BA" w14:textId="69DDED10" w:rsidR="00027879" w:rsidRDefault="000A11A1">
                              <w:pPr>
                                <w:spacing w:before="8" w:line="216" w:lineRule="auto"/>
                                <w:ind w:right="18"/>
                                <w:jc w:val="center"/>
                                <w:rPr>
                                  <w:sz w:val="24"/>
                                </w:rPr>
                              </w:pPr>
                              <w:r>
                                <w:rPr>
                                  <w:sz w:val="24"/>
                                </w:rPr>
                                <w:t>If</w:t>
                              </w:r>
                              <w:r>
                                <w:rPr>
                                  <w:spacing w:val="-4"/>
                                  <w:sz w:val="24"/>
                                </w:rPr>
                                <w:t xml:space="preserve"> </w:t>
                              </w:r>
                              <w:r>
                                <w:rPr>
                                  <w:sz w:val="24"/>
                                </w:rPr>
                                <w:t>the</w:t>
                              </w:r>
                              <w:r>
                                <w:rPr>
                                  <w:spacing w:val="-4"/>
                                  <w:sz w:val="24"/>
                                </w:rPr>
                                <w:t xml:space="preserve"> </w:t>
                              </w:r>
                              <w:r>
                                <w:rPr>
                                  <w:sz w:val="24"/>
                                </w:rPr>
                                <w:t>internal</w:t>
                              </w:r>
                              <w:r>
                                <w:rPr>
                                  <w:spacing w:val="-9"/>
                                  <w:sz w:val="24"/>
                                </w:rPr>
                                <w:t xml:space="preserve"> </w:t>
                              </w:r>
                              <w:r>
                                <w:rPr>
                                  <w:sz w:val="24"/>
                                </w:rPr>
                                <w:t>complaints</w:t>
                              </w:r>
                              <w:r>
                                <w:rPr>
                                  <w:spacing w:val="-4"/>
                                  <w:sz w:val="24"/>
                                </w:rPr>
                                <w:t xml:space="preserve"> </w:t>
                              </w:r>
                              <w:r>
                                <w:rPr>
                                  <w:sz w:val="24"/>
                                </w:rPr>
                                <w:t>process</w:t>
                              </w:r>
                              <w:r>
                                <w:rPr>
                                  <w:spacing w:val="-5"/>
                                  <w:sz w:val="24"/>
                                </w:rPr>
                                <w:t xml:space="preserve"> </w:t>
                              </w:r>
                              <w:r>
                                <w:rPr>
                                  <w:sz w:val="24"/>
                                </w:rPr>
                                <w:t>does</w:t>
                              </w:r>
                              <w:r>
                                <w:rPr>
                                  <w:spacing w:val="-4"/>
                                  <w:sz w:val="24"/>
                                </w:rPr>
                                <w:t xml:space="preserve"> </w:t>
                              </w:r>
                              <w:r>
                                <w:rPr>
                                  <w:sz w:val="24"/>
                                </w:rPr>
                                <w:t>not</w:t>
                              </w:r>
                              <w:r>
                                <w:rPr>
                                  <w:spacing w:val="-5"/>
                                  <w:sz w:val="24"/>
                                </w:rPr>
                                <w:t xml:space="preserve"> </w:t>
                              </w:r>
                              <w:r>
                                <w:rPr>
                                  <w:sz w:val="24"/>
                                </w:rPr>
                                <w:t>achieve</w:t>
                              </w:r>
                              <w:r>
                                <w:rPr>
                                  <w:spacing w:val="-4"/>
                                  <w:sz w:val="24"/>
                                </w:rPr>
                                <w:t xml:space="preserve"> </w:t>
                              </w:r>
                              <w:r>
                                <w:rPr>
                                  <w:sz w:val="24"/>
                                </w:rPr>
                                <w:t>a</w:t>
                              </w:r>
                              <w:r>
                                <w:rPr>
                                  <w:spacing w:val="-2"/>
                                  <w:sz w:val="24"/>
                                </w:rPr>
                                <w:t xml:space="preserve"> </w:t>
                              </w:r>
                              <w:r>
                                <w:rPr>
                                  <w:sz w:val="24"/>
                                </w:rPr>
                                <w:t>satisfactory</w:t>
                              </w:r>
                              <w:r>
                                <w:rPr>
                                  <w:spacing w:val="-5"/>
                                  <w:sz w:val="24"/>
                                </w:rPr>
                                <w:t xml:space="preserve"> </w:t>
                              </w:r>
                              <w:r>
                                <w:rPr>
                                  <w:sz w:val="24"/>
                                </w:rPr>
                                <w:t>resolution</w:t>
                              </w:r>
                              <w:r>
                                <w:rPr>
                                  <w:spacing w:val="-7"/>
                                  <w:sz w:val="24"/>
                                </w:rPr>
                                <w:t xml:space="preserve"> </w:t>
                              </w:r>
                              <w:r>
                                <w:rPr>
                                  <w:sz w:val="24"/>
                                </w:rPr>
                                <w:t>or</w:t>
                              </w:r>
                              <w:r>
                                <w:rPr>
                                  <w:spacing w:val="-5"/>
                                  <w:sz w:val="24"/>
                                </w:rPr>
                                <w:t xml:space="preserve"> </w:t>
                              </w:r>
                              <w:r>
                                <w:rPr>
                                  <w:sz w:val="24"/>
                                </w:rPr>
                                <w:t xml:space="preserve">if the </w:t>
                              </w:r>
                              <w:r w:rsidR="005C3069">
                                <w:rPr>
                                  <w:sz w:val="24"/>
                                </w:rPr>
                                <w:t>complainant</w:t>
                              </w:r>
                              <w:r>
                                <w:rPr>
                                  <w:sz w:val="24"/>
                                </w:rPr>
                                <w:t xml:space="preserve"> </w:t>
                              </w:r>
                              <w:r w:rsidR="005C3069">
                                <w:rPr>
                                  <w:sz w:val="24"/>
                                </w:rPr>
                                <w:t>believes</w:t>
                              </w:r>
                              <w:r>
                                <w:rPr>
                                  <w:sz w:val="24"/>
                                </w:rPr>
                                <w:t xml:space="preserve"> it would be impossible to be an </w:t>
                              </w:r>
                              <w:r>
                                <w:rPr>
                                  <w:sz w:val="24"/>
                                </w:rPr>
                                <w:t xml:space="preserve">impartial resolution within the club or SMJFL, an external agency </w:t>
                              </w:r>
                              <w:r w:rsidR="005C3069">
                                <w:rPr>
                                  <w:sz w:val="24"/>
                                </w:rPr>
                                <w:t>such</w:t>
                              </w:r>
                              <w:r>
                                <w:rPr>
                                  <w:sz w:val="24"/>
                                </w:rPr>
                                <w:t xml:space="preserve"> as The Equal Opportunity Commission may be</w:t>
                              </w:r>
                              <w:r>
                                <w:rPr>
                                  <w:spacing w:val="-4"/>
                                  <w:sz w:val="24"/>
                                </w:rPr>
                                <w:t xml:space="preserve"> </w:t>
                              </w:r>
                              <w:r>
                                <w:rPr>
                                  <w:sz w:val="24"/>
                                </w:rPr>
                                <w:t>contacted</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6EB7CB6" id="Group 31" o:spid="_x0000_s1027" style="position:absolute;margin-left:73.1pt;margin-top:17.55pt;width:413.2pt;height:599.8pt;z-index:-251658240;mso-wrap-distance-left:0;mso-wrap-distance-right:0;mso-position-horizontal-relative:page" coordorigin="1462,351" coordsize="8264,119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5" o:spid="_x0000_s1028" type="#_x0000_t75" style="position:absolute;left:2498;top:351;width:6140;height:1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">
                  <v:imagedata r:id="rId32" o:title=""/>
                </v:shape>
                <v:shape id="Picture 64" o:spid="_x0000_s1029" type="#_x0000_t75" style="position:absolute;left:3372;top:617;width:4599;height:11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">
                  <v:imagedata r:id="rId33" o:title=""/>
                </v:shape>
                <v:shape id="Freeform 63" o:spid="_x0000_s1030" style="position:absolute;left:2565;top:383;width:6006;height:1430;visibility:visible;mso-wrap-style:square;v-text-anchor:top" coordsize="6006,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" path="m5863,l143,,87,11,42,42,11,87,,143,,1287r11,56l42,1388r45,31l143,1430r5720,l5919,1419r45,-31l5995,1343r11,-56l6006,143,5995,87,5964,42,5919,11,5863,xe" fillcolor="#bebebe" stroked="f">
                  <v:path arrowok="t" o:connecttype="custom" o:connectlocs="5863,383;143,383;87,394;42,425;11,470;0,526;0,1670;11,1726;42,1771;87,1802;143,1813;5863,1813;5919,1802;5964,1771;5995,1726;6006,1670;6006,526;5995,470;5964,425;5919,394;5863,383" o:connectangles="0,0,0,0,0,0,0,0,0,0,0,0,0,0,0,0,0,0,0,0,0"/>
                </v:shape>
                <v:shape id="Picture 62" o:spid="_x0000_s1031" type="#_x0000_t75" style="position:absolute;left:5186;top:1868;width:764;height:6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">
                  <v:imagedata r:id="rId34" o:title=""/>
                </v:shape>
                <v:shape id="Picture 61" o:spid="_x0000_s1032" type="#_x0000_t75" style="position:absolute;left:5254;top:1899;width:628;height:5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">
                  <v:imagedata r:id="rId35" o:title=""/>
                </v:shape>
                <v:shape id="Picture 60" o:spid="_x0000_s1033" type="#_x0000_t75" style="position:absolute;left:1677;top:2477;width:7781;height:14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">
                  <v:imagedata r:id="rId36" o:title=""/>
                </v:shape>
                <v:shape id="Picture 59" o:spid="_x0000_s1034" type="#_x0000_t75" style="position:absolute;left:1747;top:2652;width:7692;height:11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">
                  <v:imagedata r:id="rId37" o:title=""/>
                </v:shape>
                <v:shape id="Freeform 58" o:spid="_x0000_s1035" style="position:absolute;left:1744;top:2509;width:7648;height:1340;visibility:visible;mso-wrap-style:square;v-text-anchor:top" coordsize="7648,1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" path="m7514,l134,,82,10,39,39,11,81,,134,,1206r11,52l39,1300r43,29l134,1340r7380,l7566,1329r43,-29l7637,1258r11,-52l7648,134,7637,81,7609,39,7566,10,7514,xe" fillcolor="#bebebe" stroked="f">
                  <v:path arrowok="t" o:connecttype="custom" o:connectlocs="7514,2510;134,2510;82,2520;39,2549;11,2591;0,2644;0,3716;11,3768;39,3810;82,3839;134,3850;7514,3850;7566,3839;7609,3810;7637,3768;7648,3716;7648,2644;7637,2591;7609,2549;7566,2520;7514,2510" o:connectangles="0,0,0,0,0,0,0,0,0,0,0,0,0,0,0,0,0,0,0,0,0"/>
                </v:shape>
                <v:shape id="Picture 57" o:spid="_x0000_s1036" type="#_x0000_t75" style="position:absolute;left:5186;top:3905;width:764;height:6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">
                  <v:imagedata r:id="rId38" o:title=""/>
                </v:shape>
                <v:shape id="Picture 56" o:spid="_x0000_s1037" type="#_x0000_t75" style="position:absolute;left:5254;top:3936;width:628;height:5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">
                  <v:imagedata r:id="rId39" o:title=""/>
                </v:shape>
                <v:shape id="Picture 55" o:spid="_x0000_s1038" type="#_x0000_t75" style="position:absolute;left:1677;top:4515;width:7781;height:15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">
                  <v:imagedata r:id="rId40" o:title=""/>
                </v:shape>
                <v:shape id="Picture 54" o:spid="_x0000_s1039" type="#_x0000_t75" style="position:absolute;left:2148;top:4846;width:6900;height:9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">
                  <v:imagedata r:id="rId41" o:title=""/>
                </v:shape>
                <v:shape id="Freeform 53" o:spid="_x0000_s1040" style="position:absolute;left:1744;top:4546;width:7648;height:1394;visibility:visible;mso-wrap-style:square;v-text-anchor:top" coordsize="7648,1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" path="m7509,l139,,85,11,41,41,11,85,,140,,1254r11,55l41,1353r44,30l139,1394r7370,l7563,1383r44,-30l7637,1309r11,-55l7648,140,7637,85,7607,41,7563,11,7509,xe" fillcolor="#bebebe" stroked="f">
                  <v:path arrowok="t" o:connecttype="custom" o:connectlocs="7509,4546;139,4546;85,4557;41,4587;11,4631;0,4686;0,5800;11,5855;41,5899;85,5929;139,5940;7509,5940;7563,5929;7607,5899;7637,5855;7648,5800;7648,4686;7637,4631;7607,4587;7563,4557;7509,4546" o:connectangles="0,0,0,0,0,0,0,0,0,0,0,0,0,0,0,0,0,0,0,0,0"/>
                </v:shape>
                <v:shape id="Picture 52" o:spid="_x0000_s1041" type="#_x0000_t75" style="position:absolute;left:5220;top:5988;width:761;height:6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">
                  <v:imagedata r:id="rId42" o:title=""/>
                </v:shape>
                <v:shape id="Picture 51" o:spid="_x0000_s1042" type="#_x0000_t75" style="position:absolute;left:5286;top:6020;width:627;height:5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">
                  <v:imagedata r:id="rId43" o:title=""/>
                </v:shape>
                <v:shape id="Picture 50" o:spid="_x0000_s1043" type="#_x0000_t75" style="position:absolute;left:1711;top:6605;width:7841;height:15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">
                  <v:imagedata r:id="rId44" o:title=""/>
                </v:shape>
                <v:shape id="Picture 49" o:spid="_x0000_s1044" type="#_x0000_t75" style="position:absolute;left:1824;top:6936;width:7664;height:9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">
                  <v:imagedata r:id="rId45" o:title=""/>
                </v:shape>
                <v:shape id="Freeform 48" o:spid="_x0000_s1045" style="position:absolute;left:1778;top:6636;width:7707;height:1394;visibility:visible;mso-wrap-style:square;v-text-anchor:top" coordsize="7707,1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" path="m7568,l139,,85,11,41,40,11,85,,139,,1254r11,54l41,1352r44,30l139,1393r7429,l7622,1382r44,-30l7696,1308r11,-54l7707,139,7696,85,7666,40,7622,11,7568,xe" fillcolor="#bebebe" stroked="f">
                  <v:path arrowok="t" o:connecttype="custom" o:connectlocs="7568,6637;139,6637;85,6648;41,6677;11,6722;0,6776;0,7891;11,7945;41,7989;85,8019;139,8030;7568,8030;7622,8019;7666,7989;7696,7945;7707,7891;7707,6776;7696,6722;7666,6677;7622,6648;7568,6637" o:connectangles="0,0,0,0,0,0,0,0,0,0,0,0,0,0,0,0,0,0,0,0,0"/>
                </v:shape>
                <v:shape id="Picture 47" o:spid="_x0000_s1046" type="#_x0000_t75" style="position:absolute;left:5220;top:8079;width:761;height:6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">
                  <v:imagedata r:id="rId46" o:title=""/>
                </v:shape>
                <v:shape id="Picture 46" o:spid="_x0000_s1047" type="#_x0000_t75" style="position:absolute;left:5286;top:8111;width:627;height:5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">
                  <v:imagedata r:id="rId47" o:title=""/>
                </v:shape>
                <v:shape id="Picture 45" o:spid="_x0000_s1048" type="#_x0000_t75" style="position:absolute;left:1545;top:8696;width:8045;height:15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">
                  <v:imagedata r:id="rId48" o:title=""/>
                </v:shape>
                <v:shape id="Picture 44" o:spid="_x0000_s1049" type="#_x0000_t75" style="position:absolute;left:1567;top:9027;width:8048;height:9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">
                  <v:imagedata r:id="rId49" o:title=""/>
                </v:shape>
                <v:shape id="Freeform 43" o:spid="_x0000_s1050" style="position:absolute;left:1613;top:8726;width:7910;height:1394;visibility:visible;mso-wrap-style:square;v-text-anchor:top" coordsize="7910,1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" path="m7770,l140,,85,11,41,41,11,85,,140,,1254r11,55l41,1353r44,30l140,1394r7630,l7825,1383r44,-30l7899,1309r11,-55l7910,140,7899,85,7869,41,7825,11,7770,xe" fillcolor="#bebebe" stroked="f">
                  <v:path arrowok="t" o:connecttype="custom" o:connectlocs="7770,8726;140,8726;85,8737;41,8767;11,8811;0,8866;0,9980;11,10035;41,10079;85,10109;140,10120;7770,10120;7825,10109;7869,10079;7899,10035;7910,9980;7910,8866;7899,8811;7869,8767;7825,8737;7770,8726" o:connectangles="0,0,0,0,0,0,0,0,0,0,0,0,0,0,0,0,0,0,0,0,0"/>
                </v:shape>
                <v:shape id="Picture 42" o:spid="_x0000_s1051" type="#_x0000_t75" style="position:absolute;left:5186;top:10176;width:764;height:6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">
                  <v:imagedata r:id="rId50" o:title=""/>
                </v:shape>
                <v:shape id="Picture 41" o:spid="_x0000_s1052" type="#_x0000_t75" style="position:absolute;left:5254;top:10206;width:628;height:5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">
                  <v:imagedata r:id="rId51" o:title=""/>
                </v:shape>
                <v:shape id="Picture 40" o:spid="_x0000_s1053" type="#_x0000_t75" style="position:absolute;left:1461;top:10786;width:8213;height:15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">
                  <v:imagedata r:id="rId52" o:title=""/>
                </v:shape>
                <v:shape id="Picture 39" o:spid="_x0000_s1054" type="#_x0000_t75" style="position:absolute;left:1466;top:10721;width:8259;height:16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">
                  <v:imagedata r:id="rId53" o:title=""/>
                </v:shape>
                <v:shape id="Freeform 38" o:spid="_x0000_s1055" style="position:absolute;left:1528;top:10816;width:8080;height:1394;visibility:visible;mso-wrap-style:square;v-text-anchor:top" coordsize="8080,1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" path="m7941,l139,,85,11,41,41,11,85,,140,,1254r11,55l41,1353r44,30l139,1394r7802,l7995,1383r44,-30l8069,1309r11,-55l8080,140,8069,85,8039,41,7995,11,7941,xe" fillcolor="#bebebe" stroked="f">
                  <v:path arrowok="t" o:connecttype="custom" o:connectlocs="7941,10816;139,10816;85,10827;41,10857;11,10901;0,10956;0,12070;11,12125;41,12169;85,12199;139,12210;7941,12210;7995,12199;8039,12169;8069,12125;8080,12070;8080,10956;8069,10901;8039,10857;7995,10827;7941,10816" o:connectangles="0,0,0,0,0,0,0,0,0,0,0,0,0,0,0,0,0,0,0,0,0"/>
                </v:shape>
                <v:shape id="Text Box 37" o:spid="_x0000_s1056" type="#_x0000_t202" style="position:absolute;left:3720;top:881;width:3718;height: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" filled="f" stroked="f">
                  <v:textbox inset="0,0,0,0">
                    <w:txbxContent>
                      <w:p w14:paraId="344632F2" w14:textId="77777777" w:rsidR="00027879" w:rsidRDefault="000A11A1">
                        <w:pPr>
                          <w:spacing w:line="461" w:lineRule="exact"/>
                          <w:rPr>
                            <w:b/>
                            <w:sz w:val="46"/>
                          </w:rPr>
                        </w:pPr>
                        <w:r>
                          <w:rPr>
                            <w:b/>
                            <w:sz w:val="46"/>
                          </w:rPr>
                          <w:t>Informal Procedure</w:t>
                        </w:r>
                      </w:p>
                    </w:txbxContent>
                  </v:textbox>
                </v:shape>
                <v:shape id="Text Box 36" o:spid="_x0000_s1057" type="#_x0000_t202" style="position:absolute;left:1960;top:2803;width:7232;height:7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" filled="f" stroked="f">
                  <v:textbox inset="0,0,0,0">
                    <w:txbxContent>
                      <w:p w14:paraId="6F82295F" w14:textId="6B4C8459" w:rsidR="00027879" w:rsidRDefault="005C3069">
                        <w:pPr>
                          <w:spacing w:line="230" w:lineRule="exact"/>
                          <w:rPr>
                            <w:sz w:val="24"/>
                          </w:rPr>
                        </w:pPr>
                        <w:r>
                          <w:rPr>
                            <w:sz w:val="24"/>
                          </w:rPr>
                          <w:t>Self</w:t>
                        </w:r>
                        <w:r>
                          <w:rPr>
                            <w:spacing w:val="-5"/>
                            <w:sz w:val="24"/>
                          </w:rPr>
                          <w:t>-</w:t>
                        </w:r>
                        <w:r>
                          <w:rPr>
                            <w:sz w:val="24"/>
                          </w:rPr>
                          <w:t>Resolution</w:t>
                        </w:r>
                        <w:r w:rsidR="000A11A1">
                          <w:rPr>
                            <w:sz w:val="24"/>
                          </w:rPr>
                          <w:t>:</w:t>
                        </w:r>
                        <w:r w:rsidR="000A11A1">
                          <w:rPr>
                            <w:spacing w:val="-7"/>
                            <w:sz w:val="24"/>
                          </w:rPr>
                          <w:t xml:space="preserve"> </w:t>
                        </w:r>
                        <w:r w:rsidR="000A11A1">
                          <w:rPr>
                            <w:sz w:val="24"/>
                          </w:rPr>
                          <w:t>Attempt</w:t>
                        </w:r>
                        <w:r w:rsidR="000A11A1">
                          <w:rPr>
                            <w:spacing w:val="-11"/>
                            <w:sz w:val="24"/>
                          </w:rPr>
                          <w:t xml:space="preserve"> </w:t>
                        </w:r>
                        <w:r w:rsidR="000A11A1">
                          <w:rPr>
                            <w:sz w:val="24"/>
                          </w:rPr>
                          <w:t>to</w:t>
                        </w:r>
                        <w:r w:rsidR="000A11A1">
                          <w:rPr>
                            <w:spacing w:val="-5"/>
                            <w:sz w:val="24"/>
                          </w:rPr>
                          <w:t xml:space="preserve"> </w:t>
                        </w:r>
                        <w:r w:rsidR="000A11A1">
                          <w:rPr>
                            <w:sz w:val="24"/>
                          </w:rPr>
                          <w:t>resolve</w:t>
                        </w:r>
                        <w:r w:rsidR="000A11A1">
                          <w:rPr>
                            <w:spacing w:val="-5"/>
                            <w:sz w:val="24"/>
                          </w:rPr>
                          <w:t xml:space="preserve"> </w:t>
                        </w:r>
                        <w:r w:rsidR="000A11A1">
                          <w:rPr>
                            <w:sz w:val="24"/>
                          </w:rPr>
                          <w:t>the</w:t>
                        </w:r>
                        <w:r w:rsidR="000A11A1">
                          <w:rPr>
                            <w:spacing w:val="-7"/>
                            <w:sz w:val="24"/>
                          </w:rPr>
                          <w:t xml:space="preserve"> </w:t>
                        </w:r>
                        <w:r w:rsidR="000A11A1">
                          <w:rPr>
                            <w:sz w:val="24"/>
                          </w:rPr>
                          <w:t>issue</w:t>
                        </w:r>
                        <w:r w:rsidR="000A11A1">
                          <w:rPr>
                            <w:spacing w:val="-4"/>
                            <w:sz w:val="24"/>
                          </w:rPr>
                          <w:t xml:space="preserve"> </w:t>
                        </w:r>
                        <w:r w:rsidR="000A11A1">
                          <w:rPr>
                            <w:sz w:val="24"/>
                          </w:rPr>
                          <w:t>directly</w:t>
                        </w:r>
                        <w:r w:rsidR="000A11A1">
                          <w:rPr>
                            <w:spacing w:val="-7"/>
                            <w:sz w:val="24"/>
                          </w:rPr>
                          <w:t xml:space="preserve"> </w:t>
                        </w:r>
                        <w:r w:rsidR="000A11A1">
                          <w:rPr>
                            <w:sz w:val="24"/>
                          </w:rPr>
                          <w:t>with</w:t>
                        </w:r>
                        <w:r w:rsidR="000A11A1">
                          <w:rPr>
                            <w:spacing w:val="-4"/>
                            <w:sz w:val="24"/>
                          </w:rPr>
                          <w:t xml:space="preserve"> </w:t>
                        </w:r>
                        <w:r w:rsidR="000A11A1">
                          <w:rPr>
                            <w:sz w:val="24"/>
                          </w:rPr>
                          <w:t>alleged</w:t>
                        </w:r>
                        <w:r w:rsidR="000A11A1">
                          <w:rPr>
                            <w:spacing w:val="-3"/>
                            <w:sz w:val="24"/>
                          </w:rPr>
                          <w:t xml:space="preserve"> </w:t>
                        </w:r>
                        <w:r w:rsidR="000A11A1">
                          <w:rPr>
                            <w:sz w:val="24"/>
                          </w:rPr>
                          <w:t>harasser</w:t>
                        </w:r>
                      </w:p>
                      <w:p w14:paraId="6F7A23F6" w14:textId="77777777" w:rsidR="00027879" w:rsidRDefault="000A11A1">
                        <w:pPr>
                          <w:spacing w:before="8" w:line="216" w:lineRule="auto"/>
                          <w:ind w:left="110" w:right="129"/>
                          <w:jc w:val="center"/>
                          <w:rPr>
                            <w:sz w:val="24"/>
                          </w:rPr>
                        </w:pPr>
                        <w:r>
                          <w:rPr>
                            <w:sz w:val="24"/>
                          </w:rPr>
                          <w:t>by speaking directly to the person involved and asking them to stop the offensive behaviour</w:t>
                        </w:r>
                      </w:p>
                    </w:txbxContent>
                  </v:textbox>
                </v:shape>
                <v:shape id="Text Box 35" o:spid="_x0000_s1058" type="#_x0000_t202" style="position:absolute;left:2361;top:4999;width:6434;height: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" filled="f" stroked="f">
                  <v:textbox inset="0,0,0,0">
                    <w:txbxContent>
                      <w:p w14:paraId="2E696939" w14:textId="11A88201" w:rsidR="00027879" w:rsidRDefault="000A11A1">
                        <w:pPr>
                          <w:spacing w:line="230" w:lineRule="exact"/>
                          <w:ind w:left="-1" w:right="18"/>
                          <w:jc w:val="center"/>
                          <w:rPr>
                            <w:sz w:val="24"/>
                          </w:rPr>
                        </w:pPr>
                        <w:r>
                          <w:rPr>
                            <w:sz w:val="24"/>
                          </w:rPr>
                          <w:t xml:space="preserve">If </w:t>
                        </w:r>
                        <w:r w:rsidR="005C3069">
                          <w:rPr>
                            <w:sz w:val="24"/>
                          </w:rPr>
                          <w:t>self-resolution</w:t>
                        </w:r>
                        <w:r>
                          <w:rPr>
                            <w:sz w:val="24"/>
                          </w:rPr>
                          <w:t xml:space="preserve"> has not </w:t>
                        </w:r>
                        <w:r>
                          <w:rPr>
                            <w:spacing w:val="-3"/>
                            <w:sz w:val="24"/>
                          </w:rPr>
                          <w:t xml:space="preserve">worked </w:t>
                        </w:r>
                        <w:r>
                          <w:rPr>
                            <w:sz w:val="24"/>
                          </w:rPr>
                          <w:t>discuss the incident with the</w:t>
                        </w:r>
                        <w:r>
                          <w:rPr>
                            <w:spacing w:val="-24"/>
                            <w:sz w:val="24"/>
                          </w:rPr>
                          <w:t xml:space="preserve"> </w:t>
                        </w:r>
                        <w:r>
                          <w:rPr>
                            <w:sz w:val="24"/>
                          </w:rPr>
                          <w:t>CSO</w:t>
                        </w:r>
                      </w:p>
                      <w:p w14:paraId="1CF68C05" w14:textId="77777777" w:rsidR="00027879" w:rsidRDefault="000A11A1">
                        <w:pPr>
                          <w:spacing w:line="274" w:lineRule="exact"/>
                          <w:ind w:left="1896" w:right="1917"/>
                          <w:jc w:val="center"/>
                          <w:rPr>
                            <w:sz w:val="24"/>
                          </w:rPr>
                        </w:pPr>
                        <w:r>
                          <w:rPr>
                            <w:sz w:val="24"/>
                          </w:rPr>
                          <w:t>explaining what happened</w:t>
                        </w:r>
                      </w:p>
                    </w:txbxContent>
                  </v:textbox>
                </v:shape>
                <v:shape id="Text Box 34" o:spid="_x0000_s1059" type="#_x0000_t202" style="position:absolute;left:2037;top:7089;width:7200;height: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" filled="f" stroked="f">
                  <v:textbox inset="0,0,0,0">
                    <w:txbxContent>
                      <w:p w14:paraId="297A8E30" w14:textId="77777777" w:rsidR="00027879" w:rsidRDefault="000A11A1">
                        <w:pPr>
                          <w:spacing w:line="231" w:lineRule="exact"/>
                          <w:ind w:right="18"/>
                          <w:jc w:val="center"/>
                          <w:rPr>
                            <w:sz w:val="24"/>
                          </w:rPr>
                        </w:pPr>
                        <w:r>
                          <w:rPr>
                            <w:spacing w:val="-6"/>
                            <w:sz w:val="24"/>
                          </w:rPr>
                          <w:t>You</w:t>
                        </w:r>
                        <w:r>
                          <w:rPr>
                            <w:spacing w:val="-7"/>
                            <w:sz w:val="24"/>
                          </w:rPr>
                          <w:t xml:space="preserve"> </w:t>
                        </w:r>
                        <w:r>
                          <w:rPr>
                            <w:sz w:val="24"/>
                          </w:rPr>
                          <w:t>can</w:t>
                        </w:r>
                        <w:r>
                          <w:rPr>
                            <w:spacing w:val="-2"/>
                            <w:sz w:val="24"/>
                          </w:rPr>
                          <w:t xml:space="preserve"> </w:t>
                        </w:r>
                        <w:r>
                          <w:rPr>
                            <w:sz w:val="24"/>
                          </w:rPr>
                          <w:t>provide</w:t>
                        </w:r>
                        <w:r>
                          <w:rPr>
                            <w:spacing w:val="-8"/>
                            <w:sz w:val="24"/>
                          </w:rPr>
                          <w:t xml:space="preserve"> </w:t>
                        </w:r>
                        <w:r>
                          <w:rPr>
                            <w:sz w:val="24"/>
                          </w:rPr>
                          <w:t>possible</w:t>
                        </w:r>
                        <w:r>
                          <w:rPr>
                            <w:spacing w:val="-7"/>
                            <w:sz w:val="24"/>
                          </w:rPr>
                          <w:t xml:space="preserve"> </w:t>
                        </w:r>
                        <w:r>
                          <w:rPr>
                            <w:sz w:val="24"/>
                          </w:rPr>
                          <w:t>options/methods</w:t>
                        </w:r>
                        <w:r>
                          <w:rPr>
                            <w:spacing w:val="-10"/>
                            <w:sz w:val="24"/>
                          </w:rPr>
                          <w:t xml:space="preserve"> </w:t>
                        </w:r>
                        <w:r>
                          <w:rPr>
                            <w:sz w:val="24"/>
                          </w:rPr>
                          <w:t>for</w:t>
                        </w:r>
                        <w:r>
                          <w:rPr>
                            <w:spacing w:val="-7"/>
                            <w:sz w:val="24"/>
                          </w:rPr>
                          <w:t xml:space="preserve"> </w:t>
                        </w:r>
                        <w:r>
                          <w:rPr>
                            <w:sz w:val="24"/>
                          </w:rPr>
                          <w:t>how</w:t>
                        </w:r>
                        <w:r>
                          <w:rPr>
                            <w:spacing w:val="-7"/>
                            <w:sz w:val="24"/>
                          </w:rPr>
                          <w:t xml:space="preserve"> </w:t>
                        </w:r>
                        <w:r>
                          <w:rPr>
                            <w:sz w:val="24"/>
                          </w:rPr>
                          <w:t>you</w:t>
                        </w:r>
                        <w:r>
                          <w:rPr>
                            <w:spacing w:val="-4"/>
                            <w:sz w:val="24"/>
                          </w:rPr>
                          <w:t xml:space="preserve"> </w:t>
                        </w:r>
                        <w:r>
                          <w:rPr>
                            <w:sz w:val="24"/>
                          </w:rPr>
                          <w:t>feel</w:t>
                        </w:r>
                        <w:r>
                          <w:rPr>
                            <w:spacing w:val="-5"/>
                            <w:sz w:val="24"/>
                          </w:rPr>
                          <w:t xml:space="preserve"> </w:t>
                        </w:r>
                        <w:r>
                          <w:rPr>
                            <w:sz w:val="24"/>
                          </w:rPr>
                          <w:t>the</w:t>
                        </w:r>
                        <w:r>
                          <w:rPr>
                            <w:spacing w:val="-7"/>
                            <w:sz w:val="24"/>
                          </w:rPr>
                          <w:t xml:space="preserve"> </w:t>
                        </w:r>
                        <w:r>
                          <w:rPr>
                            <w:sz w:val="24"/>
                          </w:rPr>
                          <w:t>complaint</w:t>
                        </w:r>
                      </w:p>
                      <w:p w14:paraId="5DADA206" w14:textId="77777777" w:rsidR="00027879" w:rsidRDefault="000A11A1">
                        <w:pPr>
                          <w:spacing w:line="274" w:lineRule="exact"/>
                          <w:ind w:right="14"/>
                          <w:jc w:val="center"/>
                          <w:rPr>
                            <w:sz w:val="24"/>
                          </w:rPr>
                        </w:pPr>
                        <w:r>
                          <w:rPr>
                            <w:sz w:val="24"/>
                          </w:rPr>
                          <w:t>should be resolved to the CSO or a nominated mediator</w:t>
                        </w:r>
                      </w:p>
                    </w:txbxContent>
                  </v:textbox>
                </v:shape>
                <v:shape id="Text Box 33" o:spid="_x0000_s1060" type="#_x0000_t202" style="position:absolute;left:1781;top:9179;width:7591;height: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" filled="f" stroked="f">
                  <v:textbox inset="0,0,0,0">
                    <w:txbxContent>
                      <w:p w14:paraId="18F2BB87" w14:textId="77777777" w:rsidR="00027879" w:rsidRDefault="000A11A1">
                        <w:pPr>
                          <w:spacing w:line="230" w:lineRule="exact"/>
                          <w:rPr>
                            <w:sz w:val="24"/>
                          </w:rPr>
                        </w:pPr>
                        <w:r>
                          <w:rPr>
                            <w:sz w:val="24"/>
                          </w:rPr>
                          <w:t>The</w:t>
                        </w:r>
                        <w:r>
                          <w:rPr>
                            <w:spacing w:val="-4"/>
                            <w:sz w:val="24"/>
                          </w:rPr>
                          <w:t xml:space="preserve"> </w:t>
                        </w:r>
                        <w:r>
                          <w:rPr>
                            <w:sz w:val="24"/>
                          </w:rPr>
                          <w:t>CSO</w:t>
                        </w:r>
                        <w:r>
                          <w:rPr>
                            <w:spacing w:val="-4"/>
                            <w:sz w:val="24"/>
                          </w:rPr>
                          <w:t xml:space="preserve"> </w:t>
                        </w:r>
                        <w:r>
                          <w:rPr>
                            <w:sz w:val="24"/>
                          </w:rPr>
                          <w:t>or</w:t>
                        </w:r>
                        <w:r>
                          <w:rPr>
                            <w:spacing w:val="-5"/>
                            <w:sz w:val="24"/>
                          </w:rPr>
                          <w:t xml:space="preserve"> </w:t>
                        </w:r>
                        <w:r>
                          <w:rPr>
                            <w:sz w:val="24"/>
                          </w:rPr>
                          <w:t>nominated</w:t>
                        </w:r>
                        <w:r>
                          <w:rPr>
                            <w:spacing w:val="-7"/>
                            <w:sz w:val="24"/>
                          </w:rPr>
                          <w:t xml:space="preserve"> </w:t>
                        </w:r>
                        <w:r>
                          <w:rPr>
                            <w:sz w:val="24"/>
                          </w:rPr>
                          <w:t>mediator</w:t>
                        </w:r>
                        <w:r>
                          <w:rPr>
                            <w:spacing w:val="-7"/>
                            <w:sz w:val="24"/>
                          </w:rPr>
                          <w:t xml:space="preserve"> </w:t>
                        </w:r>
                        <w:r>
                          <w:rPr>
                            <w:sz w:val="24"/>
                          </w:rPr>
                          <w:t>will</w:t>
                        </w:r>
                        <w:r>
                          <w:rPr>
                            <w:spacing w:val="-3"/>
                            <w:sz w:val="24"/>
                          </w:rPr>
                          <w:t xml:space="preserve"> </w:t>
                        </w:r>
                        <w:r>
                          <w:rPr>
                            <w:sz w:val="24"/>
                          </w:rPr>
                          <w:t>privately</w:t>
                        </w:r>
                        <w:r>
                          <w:rPr>
                            <w:spacing w:val="-6"/>
                            <w:sz w:val="24"/>
                          </w:rPr>
                          <w:t xml:space="preserve"> </w:t>
                        </w:r>
                        <w:r>
                          <w:rPr>
                            <w:sz w:val="24"/>
                          </w:rPr>
                          <w:t>speak</w:t>
                        </w:r>
                        <w:r>
                          <w:rPr>
                            <w:spacing w:val="-6"/>
                            <w:sz w:val="24"/>
                          </w:rPr>
                          <w:t xml:space="preserve"> </w:t>
                        </w:r>
                        <w:r>
                          <w:rPr>
                            <w:sz w:val="24"/>
                          </w:rPr>
                          <w:t>with</w:t>
                        </w:r>
                        <w:r>
                          <w:rPr>
                            <w:spacing w:val="-2"/>
                            <w:sz w:val="24"/>
                          </w:rPr>
                          <w:t xml:space="preserve"> </w:t>
                        </w:r>
                        <w:r>
                          <w:rPr>
                            <w:sz w:val="24"/>
                          </w:rPr>
                          <w:t>the</w:t>
                        </w:r>
                        <w:r>
                          <w:rPr>
                            <w:spacing w:val="-7"/>
                            <w:sz w:val="24"/>
                          </w:rPr>
                          <w:t xml:space="preserve"> </w:t>
                        </w:r>
                        <w:r>
                          <w:rPr>
                            <w:sz w:val="24"/>
                          </w:rPr>
                          <w:t>alleged</w:t>
                        </w:r>
                        <w:r>
                          <w:rPr>
                            <w:spacing w:val="-2"/>
                            <w:sz w:val="24"/>
                          </w:rPr>
                          <w:t xml:space="preserve"> </w:t>
                        </w:r>
                        <w:r>
                          <w:rPr>
                            <w:sz w:val="24"/>
                          </w:rPr>
                          <w:t>offender</w:t>
                        </w:r>
                      </w:p>
                      <w:p w14:paraId="3310FC04" w14:textId="1C50E329" w:rsidR="00027879" w:rsidRDefault="000A11A1">
                        <w:pPr>
                          <w:spacing w:line="274" w:lineRule="exact"/>
                          <w:ind w:left="38"/>
                          <w:rPr>
                            <w:sz w:val="24"/>
                          </w:rPr>
                        </w:pPr>
                        <w:r>
                          <w:rPr>
                            <w:sz w:val="24"/>
                          </w:rPr>
                          <w:t>or</w:t>
                        </w:r>
                        <w:r>
                          <w:rPr>
                            <w:spacing w:val="-5"/>
                            <w:sz w:val="24"/>
                          </w:rPr>
                          <w:t xml:space="preserve"> </w:t>
                        </w:r>
                        <w:r>
                          <w:rPr>
                            <w:sz w:val="24"/>
                          </w:rPr>
                          <w:t>inform</w:t>
                        </w:r>
                        <w:r>
                          <w:rPr>
                            <w:spacing w:val="-4"/>
                            <w:sz w:val="24"/>
                          </w:rPr>
                          <w:t xml:space="preserve"> </w:t>
                        </w:r>
                        <w:r>
                          <w:rPr>
                            <w:sz w:val="24"/>
                          </w:rPr>
                          <w:t>the</w:t>
                        </w:r>
                        <w:r>
                          <w:rPr>
                            <w:spacing w:val="-6"/>
                            <w:sz w:val="24"/>
                          </w:rPr>
                          <w:t xml:space="preserve"> </w:t>
                        </w:r>
                        <w:r>
                          <w:rPr>
                            <w:sz w:val="24"/>
                          </w:rPr>
                          <w:t>rel</w:t>
                        </w:r>
                        <w:r w:rsidR="005C3069">
                          <w:rPr>
                            <w:sz w:val="24"/>
                          </w:rPr>
                          <w:t>e</w:t>
                        </w:r>
                        <w:r>
                          <w:rPr>
                            <w:sz w:val="24"/>
                          </w:rPr>
                          <w:t>vant</w:t>
                        </w:r>
                        <w:r>
                          <w:rPr>
                            <w:spacing w:val="-6"/>
                            <w:sz w:val="24"/>
                          </w:rPr>
                          <w:t xml:space="preserve"> </w:t>
                        </w:r>
                        <w:r>
                          <w:rPr>
                            <w:sz w:val="24"/>
                          </w:rPr>
                          <w:t>government</w:t>
                        </w:r>
                        <w:r>
                          <w:rPr>
                            <w:spacing w:val="-8"/>
                            <w:sz w:val="24"/>
                          </w:rPr>
                          <w:t xml:space="preserve"> </w:t>
                        </w:r>
                        <w:r>
                          <w:rPr>
                            <w:sz w:val="24"/>
                          </w:rPr>
                          <w:t>authorities</w:t>
                        </w:r>
                        <w:r>
                          <w:rPr>
                            <w:spacing w:val="-9"/>
                            <w:sz w:val="24"/>
                          </w:rPr>
                          <w:t xml:space="preserve"> </w:t>
                        </w:r>
                        <w:r>
                          <w:rPr>
                            <w:sz w:val="24"/>
                          </w:rPr>
                          <w:t>and/or</w:t>
                        </w:r>
                        <w:r>
                          <w:rPr>
                            <w:spacing w:val="-6"/>
                            <w:sz w:val="24"/>
                          </w:rPr>
                          <w:t xml:space="preserve"> </w:t>
                        </w:r>
                        <w:r>
                          <w:rPr>
                            <w:sz w:val="24"/>
                          </w:rPr>
                          <w:t>police</w:t>
                        </w:r>
                        <w:r>
                          <w:rPr>
                            <w:spacing w:val="-4"/>
                            <w:sz w:val="24"/>
                          </w:rPr>
                          <w:t xml:space="preserve"> </w:t>
                        </w:r>
                        <w:r>
                          <w:rPr>
                            <w:sz w:val="24"/>
                          </w:rPr>
                          <w:t>if</w:t>
                        </w:r>
                        <w:r>
                          <w:rPr>
                            <w:spacing w:val="-3"/>
                            <w:sz w:val="24"/>
                          </w:rPr>
                          <w:t xml:space="preserve"> </w:t>
                        </w:r>
                        <w:r>
                          <w:rPr>
                            <w:sz w:val="24"/>
                          </w:rPr>
                          <w:t>required</w:t>
                        </w:r>
                        <w:r>
                          <w:rPr>
                            <w:spacing w:val="-8"/>
                            <w:sz w:val="24"/>
                          </w:rPr>
                          <w:t xml:space="preserve"> </w:t>
                        </w:r>
                        <w:r>
                          <w:rPr>
                            <w:sz w:val="24"/>
                          </w:rPr>
                          <w:t>by</w:t>
                        </w:r>
                        <w:r>
                          <w:rPr>
                            <w:spacing w:val="-4"/>
                            <w:sz w:val="24"/>
                          </w:rPr>
                          <w:t xml:space="preserve"> </w:t>
                        </w:r>
                        <w:r>
                          <w:rPr>
                            <w:sz w:val="24"/>
                          </w:rPr>
                          <w:t>law</w:t>
                        </w:r>
                      </w:p>
                    </w:txbxContent>
                  </v:textbox>
                </v:shape>
                <v:shape id="Text Box 32" o:spid="_x0000_s1061" type="#_x0000_t202" style="position:absolute;left:1679;top:10874;width:7796;height:1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" filled="f" stroked="f">
                  <v:textbox inset="0,0,0,0">
                    <w:txbxContent>
                      <w:p w14:paraId="12CB04CD" w14:textId="77777777" w:rsidR="00027879" w:rsidRDefault="000A11A1">
                        <w:pPr>
                          <w:spacing w:line="230" w:lineRule="exact"/>
                          <w:ind w:right="14"/>
                          <w:jc w:val="center"/>
                          <w:rPr>
                            <w:sz w:val="24"/>
                          </w:rPr>
                        </w:pPr>
                        <w:r>
                          <w:rPr>
                            <w:sz w:val="24"/>
                          </w:rPr>
                          <w:t>Appeal Process:</w:t>
                        </w:r>
                      </w:p>
                      <w:p w14:paraId="1183F9BA" w14:textId="69DDED10" w:rsidR="00027879" w:rsidRDefault="000A11A1">
                        <w:pPr>
                          <w:spacing w:before="8" w:line="216" w:lineRule="auto"/>
                          <w:ind w:right="18"/>
                          <w:jc w:val="center"/>
                          <w:rPr>
                            <w:sz w:val="24"/>
                          </w:rPr>
                        </w:pPr>
                        <w:r>
                          <w:rPr>
                            <w:sz w:val="24"/>
                          </w:rPr>
                          <w:t>If</w:t>
                        </w:r>
                        <w:r>
                          <w:rPr>
                            <w:spacing w:val="-4"/>
                            <w:sz w:val="24"/>
                          </w:rPr>
                          <w:t xml:space="preserve"> </w:t>
                        </w:r>
                        <w:r>
                          <w:rPr>
                            <w:sz w:val="24"/>
                          </w:rPr>
                          <w:t>the</w:t>
                        </w:r>
                        <w:r>
                          <w:rPr>
                            <w:spacing w:val="-4"/>
                            <w:sz w:val="24"/>
                          </w:rPr>
                          <w:t xml:space="preserve"> </w:t>
                        </w:r>
                        <w:r>
                          <w:rPr>
                            <w:sz w:val="24"/>
                          </w:rPr>
                          <w:t>internal</w:t>
                        </w:r>
                        <w:r>
                          <w:rPr>
                            <w:spacing w:val="-9"/>
                            <w:sz w:val="24"/>
                          </w:rPr>
                          <w:t xml:space="preserve"> </w:t>
                        </w:r>
                        <w:r>
                          <w:rPr>
                            <w:sz w:val="24"/>
                          </w:rPr>
                          <w:t>complaints</w:t>
                        </w:r>
                        <w:r>
                          <w:rPr>
                            <w:spacing w:val="-4"/>
                            <w:sz w:val="24"/>
                          </w:rPr>
                          <w:t xml:space="preserve"> </w:t>
                        </w:r>
                        <w:r>
                          <w:rPr>
                            <w:sz w:val="24"/>
                          </w:rPr>
                          <w:t>process</w:t>
                        </w:r>
                        <w:r>
                          <w:rPr>
                            <w:spacing w:val="-5"/>
                            <w:sz w:val="24"/>
                          </w:rPr>
                          <w:t xml:space="preserve"> </w:t>
                        </w:r>
                        <w:r>
                          <w:rPr>
                            <w:sz w:val="24"/>
                          </w:rPr>
                          <w:t>does</w:t>
                        </w:r>
                        <w:r>
                          <w:rPr>
                            <w:spacing w:val="-4"/>
                            <w:sz w:val="24"/>
                          </w:rPr>
                          <w:t xml:space="preserve"> </w:t>
                        </w:r>
                        <w:r>
                          <w:rPr>
                            <w:sz w:val="24"/>
                          </w:rPr>
                          <w:t>not</w:t>
                        </w:r>
                        <w:r>
                          <w:rPr>
                            <w:spacing w:val="-5"/>
                            <w:sz w:val="24"/>
                          </w:rPr>
                          <w:t xml:space="preserve"> </w:t>
                        </w:r>
                        <w:r>
                          <w:rPr>
                            <w:sz w:val="24"/>
                          </w:rPr>
                          <w:t>achieve</w:t>
                        </w:r>
                        <w:r>
                          <w:rPr>
                            <w:spacing w:val="-4"/>
                            <w:sz w:val="24"/>
                          </w:rPr>
                          <w:t xml:space="preserve"> </w:t>
                        </w:r>
                        <w:r>
                          <w:rPr>
                            <w:sz w:val="24"/>
                          </w:rPr>
                          <w:t>a</w:t>
                        </w:r>
                        <w:r>
                          <w:rPr>
                            <w:spacing w:val="-2"/>
                            <w:sz w:val="24"/>
                          </w:rPr>
                          <w:t xml:space="preserve"> </w:t>
                        </w:r>
                        <w:r>
                          <w:rPr>
                            <w:sz w:val="24"/>
                          </w:rPr>
                          <w:t>satisfactory</w:t>
                        </w:r>
                        <w:r>
                          <w:rPr>
                            <w:spacing w:val="-5"/>
                            <w:sz w:val="24"/>
                          </w:rPr>
                          <w:t xml:space="preserve"> </w:t>
                        </w:r>
                        <w:r>
                          <w:rPr>
                            <w:sz w:val="24"/>
                          </w:rPr>
                          <w:t>resolution</w:t>
                        </w:r>
                        <w:r>
                          <w:rPr>
                            <w:spacing w:val="-7"/>
                            <w:sz w:val="24"/>
                          </w:rPr>
                          <w:t xml:space="preserve"> </w:t>
                        </w:r>
                        <w:r>
                          <w:rPr>
                            <w:sz w:val="24"/>
                          </w:rPr>
                          <w:t>or</w:t>
                        </w:r>
                        <w:r>
                          <w:rPr>
                            <w:spacing w:val="-5"/>
                            <w:sz w:val="24"/>
                          </w:rPr>
                          <w:t xml:space="preserve"> </w:t>
                        </w:r>
                        <w:r>
                          <w:rPr>
                            <w:sz w:val="24"/>
                          </w:rPr>
                          <w:t xml:space="preserve">if the </w:t>
                        </w:r>
                        <w:r w:rsidR="005C3069">
                          <w:rPr>
                            <w:sz w:val="24"/>
                          </w:rPr>
                          <w:t>complainant</w:t>
                        </w:r>
                        <w:r>
                          <w:rPr>
                            <w:sz w:val="24"/>
                          </w:rPr>
                          <w:t xml:space="preserve"> </w:t>
                        </w:r>
                        <w:r w:rsidR="005C3069">
                          <w:rPr>
                            <w:sz w:val="24"/>
                          </w:rPr>
                          <w:t>believes</w:t>
                        </w:r>
                        <w:r>
                          <w:rPr>
                            <w:sz w:val="24"/>
                          </w:rPr>
                          <w:t xml:space="preserve"> it would be impossible to be an </w:t>
                        </w:r>
                        <w:r>
                          <w:rPr>
                            <w:sz w:val="24"/>
                          </w:rPr>
                          <w:t xml:space="preserve">impartial resolution within the club or SMJFL, an external agency </w:t>
                        </w:r>
                        <w:r w:rsidR="005C3069">
                          <w:rPr>
                            <w:sz w:val="24"/>
                          </w:rPr>
                          <w:t>such</w:t>
                        </w:r>
                        <w:r>
                          <w:rPr>
                            <w:sz w:val="24"/>
                          </w:rPr>
                          <w:t xml:space="preserve"> as The Equal Opportunity Commission may be</w:t>
                        </w:r>
                        <w:r>
                          <w:rPr>
                            <w:spacing w:val="-4"/>
                            <w:sz w:val="24"/>
                          </w:rPr>
                          <w:t xml:space="preserve"> </w:t>
                        </w:r>
                        <w:r>
                          <w:rPr>
                            <w:sz w:val="24"/>
                          </w:rPr>
                          <w:t>contacted</w:t>
                        </w:r>
                      </w:p>
                    </w:txbxContent>
                  </v:textbox>
                </v:shape>
                <w10:wrap type="topAndBottom" anchorx="page"/>
              </v:group>
            </w:pict>
          </mc:Fallback>
        </mc:AlternateContent>
      </w:r>
    </w:p>
    <w:p w14:paraId="190922FB" w14:textId="77777777" w:rsidR="00027879" w:rsidRDefault="00027879">
      <w:pPr>
        <w:rPr>
          <w:sz w:val="24"/>
        </w:rPr>
        <w:sectPr w:rsidR="00027879">
          <w:pgSz w:w="11910" w:h="16850"/>
          <w:pgMar w:top="420" w:right="440" w:bottom="280" w:left="140" w:header="720" w:footer="720" w:gutter="0"/>
          <w:cols w:space="720"/>
        </w:sectPr>
      </w:pPr>
    </w:p>
    <w:p w14:paraId="0E8FB36E" w14:textId="77777777" w:rsidR="00027879" w:rsidRDefault="000A11A1">
      <w:pPr>
        <w:spacing w:before="19"/>
        <w:ind w:left="438"/>
        <w:rPr>
          <w:b/>
          <w:sz w:val="32"/>
        </w:rPr>
      </w:pPr>
      <w:r>
        <w:rPr>
          <w:b/>
          <w:sz w:val="32"/>
        </w:rPr>
        <w:lastRenderedPageBreak/>
        <w:t>The following diagram explains the formal complaint reporting procedure:</w:t>
      </w:r>
    </w:p>
    <w:p w14:paraId="39E337F0" w14:textId="77777777" w:rsidR="00027879" w:rsidRDefault="00027879">
      <w:pPr>
        <w:pStyle w:val="BodyText"/>
        <w:rPr>
          <w:b/>
          <w:sz w:val="20"/>
        </w:rPr>
      </w:pPr>
    </w:p>
    <w:p w14:paraId="5CE5B5C5" w14:textId="77777777" w:rsidR="00027879" w:rsidRDefault="00027879">
      <w:pPr>
        <w:pStyle w:val="BodyText"/>
        <w:rPr>
          <w:b/>
          <w:sz w:val="20"/>
        </w:rPr>
      </w:pPr>
    </w:p>
    <w:p w14:paraId="737B409F" w14:textId="77777777" w:rsidR="00027879" w:rsidRDefault="00027879">
      <w:pPr>
        <w:pStyle w:val="BodyText"/>
        <w:rPr>
          <w:b/>
          <w:sz w:val="20"/>
        </w:rPr>
      </w:pPr>
    </w:p>
    <w:p w14:paraId="5A6B0FD7" w14:textId="77777777" w:rsidR="00027879" w:rsidRDefault="00027879">
      <w:pPr>
        <w:pStyle w:val="BodyText"/>
        <w:rPr>
          <w:b/>
          <w:sz w:val="24"/>
        </w:rPr>
      </w:pPr>
    </w:p>
    <w:p w14:paraId="584BA384" w14:textId="5DF688B7" w:rsidR="00027879" w:rsidRDefault="004E6FB3">
      <w:pPr>
        <w:spacing w:before="8"/>
        <w:ind w:left="3533"/>
        <w:rPr>
          <w:b/>
          <w:sz w:val="46"/>
        </w:rPr>
      </w:pPr>
      <w:r>
        <w:rPr>
          <w:noProof/>
        </w:rPr>
        <mc:AlternateContent>
          <mc:Choice Requires="wpg">
            <w:drawing>
              <wp:anchor distT="0" distB="0" distL="114300" distR="114300" simplePos="0" relativeHeight="251657216" behindDoc="1" locked="0" layoutInCell="1" allowOverlap="1" wp14:anchorId="131C005A" wp14:editId="33264374">
                <wp:simplePos x="0" y="0"/>
                <wp:positionH relativeFrom="page">
                  <wp:posOffset>704215</wp:posOffset>
                </wp:positionH>
                <wp:positionV relativeFrom="paragraph">
                  <wp:posOffset>-313690</wp:posOffset>
                </wp:positionV>
                <wp:extent cx="5439410" cy="8301355"/>
                <wp:effectExtent l="0" t="3810" r="0" b="635"/>
                <wp:wrapNone/>
                <wp:docPr id="9"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39410" cy="8301355"/>
                          <a:chOff x="1109" y="-494"/>
                          <a:chExt cx="8566" cy="13073"/>
                        </a:xfrm>
                      </wpg:grpSpPr>
                      <pic:pic xmlns:pic="http://schemas.openxmlformats.org/drawingml/2006/picture">
                        <pic:nvPicPr>
                          <pic:cNvPr id="10" name="Picture 3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2028" y="-495"/>
                            <a:ext cx="6689" cy="1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 name="Picture 2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3324" y="-164"/>
                            <a:ext cx="4299" cy="11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 name="Freeform 28"/>
                        <wps:cNvSpPr>
                          <a:spLocks/>
                        </wps:cNvSpPr>
                        <wps:spPr bwMode="auto">
                          <a:xfrm>
                            <a:off x="2095" y="-464"/>
                            <a:ext cx="6554" cy="1561"/>
                          </a:xfrm>
                          <a:custGeom>
                            <a:avLst/>
                            <a:gdLst>
                              <a:gd name="T0" fmla="+- 0 8493 2095"/>
                              <a:gd name="T1" fmla="*/ T0 w 6554"/>
                              <a:gd name="T2" fmla="+- 0 -463 -463"/>
                              <a:gd name="T3" fmla="*/ -463 h 1561"/>
                              <a:gd name="T4" fmla="+- 0 2251 2095"/>
                              <a:gd name="T5" fmla="*/ T4 w 6554"/>
                              <a:gd name="T6" fmla="+- 0 -463 -463"/>
                              <a:gd name="T7" fmla="*/ -463 h 1561"/>
                              <a:gd name="T8" fmla="+- 0 2190 2095"/>
                              <a:gd name="T9" fmla="*/ T8 w 6554"/>
                              <a:gd name="T10" fmla="+- 0 -451 -463"/>
                              <a:gd name="T11" fmla="*/ -451 h 1561"/>
                              <a:gd name="T12" fmla="+- 0 2141 2095"/>
                              <a:gd name="T13" fmla="*/ T12 w 6554"/>
                              <a:gd name="T14" fmla="+- 0 -417 -463"/>
                              <a:gd name="T15" fmla="*/ -417 h 1561"/>
                              <a:gd name="T16" fmla="+- 0 2107 2095"/>
                              <a:gd name="T17" fmla="*/ T16 w 6554"/>
                              <a:gd name="T18" fmla="+- 0 -368 -463"/>
                              <a:gd name="T19" fmla="*/ -368 h 1561"/>
                              <a:gd name="T20" fmla="+- 0 2095 2095"/>
                              <a:gd name="T21" fmla="*/ T20 w 6554"/>
                              <a:gd name="T22" fmla="+- 0 -307 -463"/>
                              <a:gd name="T23" fmla="*/ -307 h 1561"/>
                              <a:gd name="T24" fmla="+- 0 2095 2095"/>
                              <a:gd name="T25" fmla="*/ T24 w 6554"/>
                              <a:gd name="T26" fmla="+- 0 941 -463"/>
                              <a:gd name="T27" fmla="*/ 941 h 1561"/>
                              <a:gd name="T28" fmla="+- 0 2107 2095"/>
                              <a:gd name="T29" fmla="*/ T28 w 6554"/>
                              <a:gd name="T30" fmla="+- 0 1002 -463"/>
                              <a:gd name="T31" fmla="*/ 1002 h 1561"/>
                              <a:gd name="T32" fmla="+- 0 2141 2095"/>
                              <a:gd name="T33" fmla="*/ T32 w 6554"/>
                              <a:gd name="T34" fmla="+- 0 1051 -463"/>
                              <a:gd name="T35" fmla="*/ 1051 h 1561"/>
                              <a:gd name="T36" fmla="+- 0 2190 2095"/>
                              <a:gd name="T37" fmla="*/ T36 w 6554"/>
                              <a:gd name="T38" fmla="+- 0 1085 -463"/>
                              <a:gd name="T39" fmla="*/ 1085 h 1561"/>
                              <a:gd name="T40" fmla="+- 0 2251 2095"/>
                              <a:gd name="T41" fmla="*/ T40 w 6554"/>
                              <a:gd name="T42" fmla="+- 0 1097 -463"/>
                              <a:gd name="T43" fmla="*/ 1097 h 1561"/>
                              <a:gd name="T44" fmla="+- 0 8493 2095"/>
                              <a:gd name="T45" fmla="*/ T44 w 6554"/>
                              <a:gd name="T46" fmla="+- 0 1097 -463"/>
                              <a:gd name="T47" fmla="*/ 1097 h 1561"/>
                              <a:gd name="T48" fmla="+- 0 8554 2095"/>
                              <a:gd name="T49" fmla="*/ T48 w 6554"/>
                              <a:gd name="T50" fmla="+- 0 1085 -463"/>
                              <a:gd name="T51" fmla="*/ 1085 h 1561"/>
                              <a:gd name="T52" fmla="+- 0 8603 2095"/>
                              <a:gd name="T53" fmla="*/ T52 w 6554"/>
                              <a:gd name="T54" fmla="+- 0 1051 -463"/>
                              <a:gd name="T55" fmla="*/ 1051 h 1561"/>
                              <a:gd name="T56" fmla="+- 0 8637 2095"/>
                              <a:gd name="T57" fmla="*/ T56 w 6554"/>
                              <a:gd name="T58" fmla="+- 0 1002 -463"/>
                              <a:gd name="T59" fmla="*/ 1002 h 1561"/>
                              <a:gd name="T60" fmla="+- 0 8649 2095"/>
                              <a:gd name="T61" fmla="*/ T60 w 6554"/>
                              <a:gd name="T62" fmla="+- 0 941 -463"/>
                              <a:gd name="T63" fmla="*/ 941 h 1561"/>
                              <a:gd name="T64" fmla="+- 0 8649 2095"/>
                              <a:gd name="T65" fmla="*/ T64 w 6554"/>
                              <a:gd name="T66" fmla="+- 0 -307 -463"/>
                              <a:gd name="T67" fmla="*/ -307 h 1561"/>
                              <a:gd name="T68" fmla="+- 0 8637 2095"/>
                              <a:gd name="T69" fmla="*/ T68 w 6554"/>
                              <a:gd name="T70" fmla="+- 0 -368 -463"/>
                              <a:gd name="T71" fmla="*/ -368 h 1561"/>
                              <a:gd name="T72" fmla="+- 0 8603 2095"/>
                              <a:gd name="T73" fmla="*/ T72 w 6554"/>
                              <a:gd name="T74" fmla="+- 0 -417 -463"/>
                              <a:gd name="T75" fmla="*/ -417 h 1561"/>
                              <a:gd name="T76" fmla="+- 0 8554 2095"/>
                              <a:gd name="T77" fmla="*/ T76 w 6554"/>
                              <a:gd name="T78" fmla="+- 0 -451 -463"/>
                              <a:gd name="T79" fmla="*/ -451 h 1561"/>
                              <a:gd name="T80" fmla="+- 0 8493 2095"/>
                              <a:gd name="T81" fmla="*/ T80 w 6554"/>
                              <a:gd name="T82" fmla="+- 0 -463 -463"/>
                              <a:gd name="T83" fmla="*/ -463 h 15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6554" h="1561">
                                <a:moveTo>
                                  <a:pt x="6398" y="0"/>
                                </a:moveTo>
                                <a:lnTo>
                                  <a:pt x="156" y="0"/>
                                </a:lnTo>
                                <a:lnTo>
                                  <a:pt x="95" y="12"/>
                                </a:lnTo>
                                <a:lnTo>
                                  <a:pt x="46" y="46"/>
                                </a:lnTo>
                                <a:lnTo>
                                  <a:pt x="12" y="95"/>
                                </a:lnTo>
                                <a:lnTo>
                                  <a:pt x="0" y="156"/>
                                </a:lnTo>
                                <a:lnTo>
                                  <a:pt x="0" y="1404"/>
                                </a:lnTo>
                                <a:lnTo>
                                  <a:pt x="12" y="1465"/>
                                </a:lnTo>
                                <a:lnTo>
                                  <a:pt x="46" y="1514"/>
                                </a:lnTo>
                                <a:lnTo>
                                  <a:pt x="95" y="1548"/>
                                </a:lnTo>
                                <a:lnTo>
                                  <a:pt x="156" y="1560"/>
                                </a:lnTo>
                                <a:lnTo>
                                  <a:pt x="6398" y="1560"/>
                                </a:lnTo>
                                <a:lnTo>
                                  <a:pt x="6459" y="1548"/>
                                </a:lnTo>
                                <a:lnTo>
                                  <a:pt x="6508" y="1514"/>
                                </a:lnTo>
                                <a:lnTo>
                                  <a:pt x="6542" y="1465"/>
                                </a:lnTo>
                                <a:lnTo>
                                  <a:pt x="6554" y="1404"/>
                                </a:lnTo>
                                <a:lnTo>
                                  <a:pt x="6554" y="156"/>
                                </a:lnTo>
                                <a:lnTo>
                                  <a:pt x="6542" y="95"/>
                                </a:lnTo>
                                <a:lnTo>
                                  <a:pt x="6508" y="46"/>
                                </a:lnTo>
                                <a:lnTo>
                                  <a:pt x="6459" y="12"/>
                                </a:lnTo>
                                <a:lnTo>
                                  <a:pt x="6398" y="0"/>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3" name="Picture 2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4963" y="1161"/>
                            <a:ext cx="819" cy="7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 name="Picture 2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5029" y="1191"/>
                            <a:ext cx="685" cy="5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 name="Picture 2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1132" y="1826"/>
                            <a:ext cx="8480" cy="15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 name="Picture 2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1212" y="2193"/>
                            <a:ext cx="8372" cy="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 name="Freeform 23"/>
                        <wps:cNvSpPr>
                          <a:spLocks/>
                        </wps:cNvSpPr>
                        <wps:spPr bwMode="auto">
                          <a:xfrm>
                            <a:off x="1199" y="1857"/>
                            <a:ext cx="8346" cy="1463"/>
                          </a:xfrm>
                          <a:custGeom>
                            <a:avLst/>
                            <a:gdLst>
                              <a:gd name="T0" fmla="+- 0 9399 1199"/>
                              <a:gd name="T1" fmla="*/ T0 w 8346"/>
                              <a:gd name="T2" fmla="+- 0 1857 1857"/>
                              <a:gd name="T3" fmla="*/ 1857 h 1463"/>
                              <a:gd name="T4" fmla="+- 0 1345 1199"/>
                              <a:gd name="T5" fmla="*/ T4 w 8346"/>
                              <a:gd name="T6" fmla="+- 0 1857 1857"/>
                              <a:gd name="T7" fmla="*/ 1857 h 1463"/>
                              <a:gd name="T8" fmla="+- 0 1289 1199"/>
                              <a:gd name="T9" fmla="*/ T8 w 8346"/>
                              <a:gd name="T10" fmla="+- 0 1869 1857"/>
                              <a:gd name="T11" fmla="*/ 1869 h 1463"/>
                              <a:gd name="T12" fmla="+- 0 1242 1199"/>
                              <a:gd name="T13" fmla="*/ T12 w 8346"/>
                              <a:gd name="T14" fmla="+- 0 1900 1857"/>
                              <a:gd name="T15" fmla="*/ 1900 h 1463"/>
                              <a:gd name="T16" fmla="+- 0 1211 1199"/>
                              <a:gd name="T17" fmla="*/ T16 w 8346"/>
                              <a:gd name="T18" fmla="+- 0 1946 1857"/>
                              <a:gd name="T19" fmla="*/ 1946 h 1463"/>
                              <a:gd name="T20" fmla="+- 0 1199 1199"/>
                              <a:gd name="T21" fmla="*/ T20 w 8346"/>
                              <a:gd name="T22" fmla="+- 0 2003 1857"/>
                              <a:gd name="T23" fmla="*/ 2003 h 1463"/>
                              <a:gd name="T24" fmla="+- 0 1199 1199"/>
                              <a:gd name="T25" fmla="*/ T24 w 8346"/>
                              <a:gd name="T26" fmla="+- 0 3173 1857"/>
                              <a:gd name="T27" fmla="*/ 3173 h 1463"/>
                              <a:gd name="T28" fmla="+- 0 1211 1199"/>
                              <a:gd name="T29" fmla="*/ T28 w 8346"/>
                              <a:gd name="T30" fmla="+- 0 3230 1857"/>
                              <a:gd name="T31" fmla="*/ 3230 h 1463"/>
                              <a:gd name="T32" fmla="+- 0 1242 1199"/>
                              <a:gd name="T33" fmla="*/ T32 w 8346"/>
                              <a:gd name="T34" fmla="+- 0 3277 1857"/>
                              <a:gd name="T35" fmla="*/ 3277 h 1463"/>
                              <a:gd name="T36" fmla="+- 0 1289 1199"/>
                              <a:gd name="T37" fmla="*/ T36 w 8346"/>
                              <a:gd name="T38" fmla="+- 0 3308 1857"/>
                              <a:gd name="T39" fmla="*/ 3308 h 1463"/>
                              <a:gd name="T40" fmla="+- 0 1345 1199"/>
                              <a:gd name="T41" fmla="*/ T40 w 8346"/>
                              <a:gd name="T42" fmla="+- 0 3319 1857"/>
                              <a:gd name="T43" fmla="*/ 3319 h 1463"/>
                              <a:gd name="T44" fmla="+- 0 9399 1199"/>
                              <a:gd name="T45" fmla="*/ T44 w 8346"/>
                              <a:gd name="T46" fmla="+- 0 3319 1857"/>
                              <a:gd name="T47" fmla="*/ 3319 h 1463"/>
                              <a:gd name="T48" fmla="+- 0 9456 1199"/>
                              <a:gd name="T49" fmla="*/ T48 w 8346"/>
                              <a:gd name="T50" fmla="+- 0 3308 1857"/>
                              <a:gd name="T51" fmla="*/ 3308 h 1463"/>
                              <a:gd name="T52" fmla="+- 0 9502 1199"/>
                              <a:gd name="T53" fmla="*/ T52 w 8346"/>
                              <a:gd name="T54" fmla="+- 0 3277 1857"/>
                              <a:gd name="T55" fmla="*/ 3277 h 1463"/>
                              <a:gd name="T56" fmla="+- 0 9533 1199"/>
                              <a:gd name="T57" fmla="*/ T56 w 8346"/>
                              <a:gd name="T58" fmla="+- 0 3230 1857"/>
                              <a:gd name="T59" fmla="*/ 3230 h 1463"/>
                              <a:gd name="T60" fmla="+- 0 9545 1199"/>
                              <a:gd name="T61" fmla="*/ T60 w 8346"/>
                              <a:gd name="T62" fmla="+- 0 3173 1857"/>
                              <a:gd name="T63" fmla="*/ 3173 h 1463"/>
                              <a:gd name="T64" fmla="+- 0 9545 1199"/>
                              <a:gd name="T65" fmla="*/ T64 w 8346"/>
                              <a:gd name="T66" fmla="+- 0 2003 1857"/>
                              <a:gd name="T67" fmla="*/ 2003 h 1463"/>
                              <a:gd name="T68" fmla="+- 0 9533 1199"/>
                              <a:gd name="T69" fmla="*/ T68 w 8346"/>
                              <a:gd name="T70" fmla="+- 0 1946 1857"/>
                              <a:gd name="T71" fmla="*/ 1946 h 1463"/>
                              <a:gd name="T72" fmla="+- 0 9502 1199"/>
                              <a:gd name="T73" fmla="*/ T72 w 8346"/>
                              <a:gd name="T74" fmla="+- 0 1900 1857"/>
                              <a:gd name="T75" fmla="*/ 1900 h 1463"/>
                              <a:gd name="T76" fmla="+- 0 9456 1199"/>
                              <a:gd name="T77" fmla="*/ T76 w 8346"/>
                              <a:gd name="T78" fmla="+- 0 1869 1857"/>
                              <a:gd name="T79" fmla="*/ 1869 h 1463"/>
                              <a:gd name="T80" fmla="+- 0 9399 1199"/>
                              <a:gd name="T81" fmla="*/ T80 w 8346"/>
                              <a:gd name="T82" fmla="+- 0 1857 1857"/>
                              <a:gd name="T83" fmla="*/ 1857 h 14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8346" h="1463">
                                <a:moveTo>
                                  <a:pt x="8200" y="0"/>
                                </a:moveTo>
                                <a:lnTo>
                                  <a:pt x="146" y="0"/>
                                </a:lnTo>
                                <a:lnTo>
                                  <a:pt x="90" y="12"/>
                                </a:lnTo>
                                <a:lnTo>
                                  <a:pt x="43" y="43"/>
                                </a:lnTo>
                                <a:lnTo>
                                  <a:pt x="12" y="89"/>
                                </a:lnTo>
                                <a:lnTo>
                                  <a:pt x="0" y="146"/>
                                </a:lnTo>
                                <a:lnTo>
                                  <a:pt x="0" y="1316"/>
                                </a:lnTo>
                                <a:lnTo>
                                  <a:pt x="12" y="1373"/>
                                </a:lnTo>
                                <a:lnTo>
                                  <a:pt x="43" y="1420"/>
                                </a:lnTo>
                                <a:lnTo>
                                  <a:pt x="90" y="1451"/>
                                </a:lnTo>
                                <a:lnTo>
                                  <a:pt x="146" y="1462"/>
                                </a:lnTo>
                                <a:lnTo>
                                  <a:pt x="8200" y="1462"/>
                                </a:lnTo>
                                <a:lnTo>
                                  <a:pt x="8257" y="1451"/>
                                </a:lnTo>
                                <a:lnTo>
                                  <a:pt x="8303" y="1420"/>
                                </a:lnTo>
                                <a:lnTo>
                                  <a:pt x="8334" y="1373"/>
                                </a:lnTo>
                                <a:lnTo>
                                  <a:pt x="8346" y="1316"/>
                                </a:lnTo>
                                <a:lnTo>
                                  <a:pt x="8346" y="146"/>
                                </a:lnTo>
                                <a:lnTo>
                                  <a:pt x="8334" y="89"/>
                                </a:lnTo>
                                <a:lnTo>
                                  <a:pt x="8303" y="43"/>
                                </a:lnTo>
                                <a:lnTo>
                                  <a:pt x="8257" y="12"/>
                                </a:lnTo>
                                <a:lnTo>
                                  <a:pt x="8200" y="0"/>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8" name="Picture 2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4963" y="3383"/>
                            <a:ext cx="819" cy="7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 name="Picture 2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5029" y="3414"/>
                            <a:ext cx="685" cy="5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 name="Picture 2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1132" y="4048"/>
                            <a:ext cx="8480" cy="16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1" name="Picture 1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1118" y="4444"/>
                            <a:ext cx="8556" cy="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2" name="Freeform 18"/>
                        <wps:cNvSpPr>
                          <a:spLocks/>
                        </wps:cNvSpPr>
                        <wps:spPr bwMode="auto">
                          <a:xfrm>
                            <a:off x="1199" y="4079"/>
                            <a:ext cx="8346" cy="1521"/>
                          </a:xfrm>
                          <a:custGeom>
                            <a:avLst/>
                            <a:gdLst>
                              <a:gd name="T0" fmla="+- 0 9393 1199"/>
                              <a:gd name="T1" fmla="*/ T0 w 8346"/>
                              <a:gd name="T2" fmla="+- 0 4080 4080"/>
                              <a:gd name="T3" fmla="*/ 4080 h 1521"/>
                              <a:gd name="T4" fmla="+- 0 1351 1199"/>
                              <a:gd name="T5" fmla="*/ T4 w 8346"/>
                              <a:gd name="T6" fmla="+- 0 4080 4080"/>
                              <a:gd name="T7" fmla="*/ 4080 h 1521"/>
                              <a:gd name="T8" fmla="+- 0 1292 1199"/>
                              <a:gd name="T9" fmla="*/ T8 w 8346"/>
                              <a:gd name="T10" fmla="+- 0 4092 4080"/>
                              <a:gd name="T11" fmla="*/ 4092 h 1521"/>
                              <a:gd name="T12" fmla="+- 0 1244 1199"/>
                              <a:gd name="T13" fmla="*/ T12 w 8346"/>
                              <a:gd name="T14" fmla="+- 0 4124 4080"/>
                              <a:gd name="T15" fmla="*/ 4124 h 1521"/>
                              <a:gd name="T16" fmla="+- 0 1211 1199"/>
                              <a:gd name="T17" fmla="*/ T16 w 8346"/>
                              <a:gd name="T18" fmla="+- 0 4173 4080"/>
                              <a:gd name="T19" fmla="*/ 4173 h 1521"/>
                              <a:gd name="T20" fmla="+- 0 1199 1199"/>
                              <a:gd name="T21" fmla="*/ T20 w 8346"/>
                              <a:gd name="T22" fmla="+- 0 4232 4080"/>
                              <a:gd name="T23" fmla="*/ 4232 h 1521"/>
                              <a:gd name="T24" fmla="+- 0 1199 1199"/>
                              <a:gd name="T25" fmla="*/ T24 w 8346"/>
                              <a:gd name="T26" fmla="+- 0 5448 4080"/>
                              <a:gd name="T27" fmla="*/ 5448 h 1521"/>
                              <a:gd name="T28" fmla="+- 0 1211 1199"/>
                              <a:gd name="T29" fmla="*/ T28 w 8346"/>
                              <a:gd name="T30" fmla="+- 0 5507 4080"/>
                              <a:gd name="T31" fmla="*/ 5507 h 1521"/>
                              <a:gd name="T32" fmla="+- 0 1244 1199"/>
                              <a:gd name="T33" fmla="*/ T32 w 8346"/>
                              <a:gd name="T34" fmla="+- 0 5556 4080"/>
                              <a:gd name="T35" fmla="*/ 5556 h 1521"/>
                              <a:gd name="T36" fmla="+- 0 1292 1199"/>
                              <a:gd name="T37" fmla="*/ T36 w 8346"/>
                              <a:gd name="T38" fmla="+- 0 5588 4080"/>
                              <a:gd name="T39" fmla="*/ 5588 h 1521"/>
                              <a:gd name="T40" fmla="+- 0 1351 1199"/>
                              <a:gd name="T41" fmla="*/ T40 w 8346"/>
                              <a:gd name="T42" fmla="+- 0 5600 4080"/>
                              <a:gd name="T43" fmla="*/ 5600 h 1521"/>
                              <a:gd name="T44" fmla="+- 0 9393 1199"/>
                              <a:gd name="T45" fmla="*/ T44 w 8346"/>
                              <a:gd name="T46" fmla="+- 0 5600 4080"/>
                              <a:gd name="T47" fmla="*/ 5600 h 1521"/>
                              <a:gd name="T48" fmla="+- 0 9452 1199"/>
                              <a:gd name="T49" fmla="*/ T48 w 8346"/>
                              <a:gd name="T50" fmla="+- 0 5588 4080"/>
                              <a:gd name="T51" fmla="*/ 5588 h 1521"/>
                              <a:gd name="T52" fmla="+- 0 9500 1199"/>
                              <a:gd name="T53" fmla="*/ T52 w 8346"/>
                              <a:gd name="T54" fmla="+- 0 5556 4080"/>
                              <a:gd name="T55" fmla="*/ 5556 h 1521"/>
                              <a:gd name="T56" fmla="+- 0 9533 1199"/>
                              <a:gd name="T57" fmla="*/ T56 w 8346"/>
                              <a:gd name="T58" fmla="+- 0 5507 4080"/>
                              <a:gd name="T59" fmla="*/ 5507 h 1521"/>
                              <a:gd name="T60" fmla="+- 0 9545 1199"/>
                              <a:gd name="T61" fmla="*/ T60 w 8346"/>
                              <a:gd name="T62" fmla="+- 0 5448 4080"/>
                              <a:gd name="T63" fmla="*/ 5448 h 1521"/>
                              <a:gd name="T64" fmla="+- 0 9545 1199"/>
                              <a:gd name="T65" fmla="*/ T64 w 8346"/>
                              <a:gd name="T66" fmla="+- 0 4232 4080"/>
                              <a:gd name="T67" fmla="*/ 4232 h 1521"/>
                              <a:gd name="T68" fmla="+- 0 9533 1199"/>
                              <a:gd name="T69" fmla="*/ T68 w 8346"/>
                              <a:gd name="T70" fmla="+- 0 4173 4080"/>
                              <a:gd name="T71" fmla="*/ 4173 h 1521"/>
                              <a:gd name="T72" fmla="+- 0 9500 1199"/>
                              <a:gd name="T73" fmla="*/ T72 w 8346"/>
                              <a:gd name="T74" fmla="+- 0 4124 4080"/>
                              <a:gd name="T75" fmla="*/ 4124 h 1521"/>
                              <a:gd name="T76" fmla="+- 0 9452 1199"/>
                              <a:gd name="T77" fmla="*/ T76 w 8346"/>
                              <a:gd name="T78" fmla="+- 0 4092 4080"/>
                              <a:gd name="T79" fmla="*/ 4092 h 1521"/>
                              <a:gd name="T80" fmla="+- 0 9393 1199"/>
                              <a:gd name="T81" fmla="*/ T80 w 8346"/>
                              <a:gd name="T82" fmla="+- 0 4080 4080"/>
                              <a:gd name="T83" fmla="*/ 4080 h 15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8346" h="1521">
                                <a:moveTo>
                                  <a:pt x="8194" y="0"/>
                                </a:moveTo>
                                <a:lnTo>
                                  <a:pt x="152" y="0"/>
                                </a:lnTo>
                                <a:lnTo>
                                  <a:pt x="93" y="12"/>
                                </a:lnTo>
                                <a:lnTo>
                                  <a:pt x="45" y="44"/>
                                </a:lnTo>
                                <a:lnTo>
                                  <a:pt x="12" y="93"/>
                                </a:lnTo>
                                <a:lnTo>
                                  <a:pt x="0" y="152"/>
                                </a:lnTo>
                                <a:lnTo>
                                  <a:pt x="0" y="1368"/>
                                </a:lnTo>
                                <a:lnTo>
                                  <a:pt x="12" y="1427"/>
                                </a:lnTo>
                                <a:lnTo>
                                  <a:pt x="45" y="1476"/>
                                </a:lnTo>
                                <a:lnTo>
                                  <a:pt x="93" y="1508"/>
                                </a:lnTo>
                                <a:lnTo>
                                  <a:pt x="152" y="1520"/>
                                </a:lnTo>
                                <a:lnTo>
                                  <a:pt x="8194" y="1520"/>
                                </a:lnTo>
                                <a:lnTo>
                                  <a:pt x="8253" y="1508"/>
                                </a:lnTo>
                                <a:lnTo>
                                  <a:pt x="8301" y="1476"/>
                                </a:lnTo>
                                <a:lnTo>
                                  <a:pt x="8334" y="1427"/>
                                </a:lnTo>
                                <a:lnTo>
                                  <a:pt x="8346" y="1368"/>
                                </a:lnTo>
                                <a:lnTo>
                                  <a:pt x="8346" y="152"/>
                                </a:lnTo>
                                <a:lnTo>
                                  <a:pt x="8334" y="93"/>
                                </a:lnTo>
                                <a:lnTo>
                                  <a:pt x="8301" y="44"/>
                                </a:lnTo>
                                <a:lnTo>
                                  <a:pt x="8253" y="12"/>
                                </a:lnTo>
                                <a:lnTo>
                                  <a:pt x="8194" y="0"/>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3" name="Picture 1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4960" y="5675"/>
                            <a:ext cx="819" cy="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4" name="Picture 1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5027" y="5707"/>
                            <a:ext cx="685" cy="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5" name="Picture 1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1128" y="6434"/>
                            <a:ext cx="8480" cy="16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6" name="Picture 1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1320" y="6830"/>
                            <a:ext cx="8146" cy="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7" name="Freeform 13"/>
                        <wps:cNvSpPr>
                          <a:spLocks/>
                        </wps:cNvSpPr>
                        <wps:spPr bwMode="auto">
                          <a:xfrm>
                            <a:off x="1194" y="6465"/>
                            <a:ext cx="8346" cy="1521"/>
                          </a:xfrm>
                          <a:custGeom>
                            <a:avLst/>
                            <a:gdLst>
                              <a:gd name="T0" fmla="+- 0 9388 1195"/>
                              <a:gd name="T1" fmla="*/ T0 w 8346"/>
                              <a:gd name="T2" fmla="+- 0 6466 6466"/>
                              <a:gd name="T3" fmla="*/ 6466 h 1521"/>
                              <a:gd name="T4" fmla="+- 0 1347 1195"/>
                              <a:gd name="T5" fmla="*/ T4 w 8346"/>
                              <a:gd name="T6" fmla="+- 0 6466 6466"/>
                              <a:gd name="T7" fmla="*/ 6466 h 1521"/>
                              <a:gd name="T8" fmla="+- 0 1287 1195"/>
                              <a:gd name="T9" fmla="*/ T8 w 8346"/>
                              <a:gd name="T10" fmla="+- 0 6478 6466"/>
                              <a:gd name="T11" fmla="*/ 6478 h 1521"/>
                              <a:gd name="T12" fmla="+- 0 1239 1195"/>
                              <a:gd name="T13" fmla="*/ T12 w 8346"/>
                              <a:gd name="T14" fmla="+- 0 6510 6466"/>
                              <a:gd name="T15" fmla="*/ 6510 h 1521"/>
                              <a:gd name="T16" fmla="+- 0 1207 1195"/>
                              <a:gd name="T17" fmla="*/ T16 w 8346"/>
                              <a:gd name="T18" fmla="+- 0 6559 6466"/>
                              <a:gd name="T19" fmla="*/ 6559 h 1521"/>
                              <a:gd name="T20" fmla="+- 0 1195 1195"/>
                              <a:gd name="T21" fmla="*/ T20 w 8346"/>
                              <a:gd name="T22" fmla="+- 0 6618 6466"/>
                              <a:gd name="T23" fmla="*/ 6618 h 1521"/>
                              <a:gd name="T24" fmla="+- 0 1195 1195"/>
                              <a:gd name="T25" fmla="*/ T24 w 8346"/>
                              <a:gd name="T26" fmla="+- 0 7834 6466"/>
                              <a:gd name="T27" fmla="*/ 7834 h 1521"/>
                              <a:gd name="T28" fmla="+- 0 1207 1195"/>
                              <a:gd name="T29" fmla="*/ T28 w 8346"/>
                              <a:gd name="T30" fmla="+- 0 7894 6466"/>
                              <a:gd name="T31" fmla="*/ 7894 h 1521"/>
                              <a:gd name="T32" fmla="+- 0 1239 1195"/>
                              <a:gd name="T33" fmla="*/ T32 w 8346"/>
                              <a:gd name="T34" fmla="+- 0 7942 6466"/>
                              <a:gd name="T35" fmla="*/ 7942 h 1521"/>
                              <a:gd name="T36" fmla="+- 0 1287 1195"/>
                              <a:gd name="T37" fmla="*/ T36 w 8346"/>
                              <a:gd name="T38" fmla="+- 0 7974 6466"/>
                              <a:gd name="T39" fmla="*/ 7974 h 1521"/>
                              <a:gd name="T40" fmla="+- 0 1347 1195"/>
                              <a:gd name="T41" fmla="*/ T40 w 8346"/>
                              <a:gd name="T42" fmla="+- 0 7986 6466"/>
                              <a:gd name="T43" fmla="*/ 7986 h 1521"/>
                              <a:gd name="T44" fmla="+- 0 9388 1195"/>
                              <a:gd name="T45" fmla="*/ T44 w 8346"/>
                              <a:gd name="T46" fmla="+- 0 7986 6466"/>
                              <a:gd name="T47" fmla="*/ 7986 h 1521"/>
                              <a:gd name="T48" fmla="+- 0 9447 1195"/>
                              <a:gd name="T49" fmla="*/ T48 w 8346"/>
                              <a:gd name="T50" fmla="+- 0 7974 6466"/>
                              <a:gd name="T51" fmla="*/ 7974 h 1521"/>
                              <a:gd name="T52" fmla="+- 0 9496 1195"/>
                              <a:gd name="T53" fmla="*/ T52 w 8346"/>
                              <a:gd name="T54" fmla="+- 0 7942 6466"/>
                              <a:gd name="T55" fmla="*/ 7942 h 1521"/>
                              <a:gd name="T56" fmla="+- 0 9528 1195"/>
                              <a:gd name="T57" fmla="*/ T56 w 8346"/>
                              <a:gd name="T58" fmla="+- 0 7894 6466"/>
                              <a:gd name="T59" fmla="*/ 7894 h 1521"/>
                              <a:gd name="T60" fmla="+- 0 9540 1195"/>
                              <a:gd name="T61" fmla="*/ T60 w 8346"/>
                              <a:gd name="T62" fmla="+- 0 7834 6466"/>
                              <a:gd name="T63" fmla="*/ 7834 h 1521"/>
                              <a:gd name="T64" fmla="+- 0 9540 1195"/>
                              <a:gd name="T65" fmla="*/ T64 w 8346"/>
                              <a:gd name="T66" fmla="+- 0 6618 6466"/>
                              <a:gd name="T67" fmla="*/ 6618 h 1521"/>
                              <a:gd name="T68" fmla="+- 0 9528 1195"/>
                              <a:gd name="T69" fmla="*/ T68 w 8346"/>
                              <a:gd name="T70" fmla="+- 0 6559 6466"/>
                              <a:gd name="T71" fmla="*/ 6559 h 1521"/>
                              <a:gd name="T72" fmla="+- 0 9496 1195"/>
                              <a:gd name="T73" fmla="*/ T72 w 8346"/>
                              <a:gd name="T74" fmla="+- 0 6510 6466"/>
                              <a:gd name="T75" fmla="*/ 6510 h 1521"/>
                              <a:gd name="T76" fmla="+- 0 9447 1195"/>
                              <a:gd name="T77" fmla="*/ T76 w 8346"/>
                              <a:gd name="T78" fmla="+- 0 6478 6466"/>
                              <a:gd name="T79" fmla="*/ 6478 h 1521"/>
                              <a:gd name="T80" fmla="+- 0 9388 1195"/>
                              <a:gd name="T81" fmla="*/ T80 w 8346"/>
                              <a:gd name="T82" fmla="+- 0 6466 6466"/>
                              <a:gd name="T83" fmla="*/ 6466 h 15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8346" h="1521">
                                <a:moveTo>
                                  <a:pt x="8193" y="0"/>
                                </a:moveTo>
                                <a:lnTo>
                                  <a:pt x="152" y="0"/>
                                </a:lnTo>
                                <a:lnTo>
                                  <a:pt x="92" y="12"/>
                                </a:lnTo>
                                <a:lnTo>
                                  <a:pt x="44" y="44"/>
                                </a:lnTo>
                                <a:lnTo>
                                  <a:pt x="12" y="93"/>
                                </a:lnTo>
                                <a:lnTo>
                                  <a:pt x="0" y="152"/>
                                </a:lnTo>
                                <a:lnTo>
                                  <a:pt x="0" y="1368"/>
                                </a:lnTo>
                                <a:lnTo>
                                  <a:pt x="12" y="1428"/>
                                </a:lnTo>
                                <a:lnTo>
                                  <a:pt x="44" y="1476"/>
                                </a:lnTo>
                                <a:lnTo>
                                  <a:pt x="92" y="1508"/>
                                </a:lnTo>
                                <a:lnTo>
                                  <a:pt x="152" y="1520"/>
                                </a:lnTo>
                                <a:lnTo>
                                  <a:pt x="8193" y="1520"/>
                                </a:lnTo>
                                <a:lnTo>
                                  <a:pt x="8252" y="1508"/>
                                </a:lnTo>
                                <a:lnTo>
                                  <a:pt x="8301" y="1476"/>
                                </a:lnTo>
                                <a:lnTo>
                                  <a:pt x="8333" y="1428"/>
                                </a:lnTo>
                                <a:lnTo>
                                  <a:pt x="8345" y="1368"/>
                                </a:lnTo>
                                <a:lnTo>
                                  <a:pt x="8345" y="152"/>
                                </a:lnTo>
                                <a:lnTo>
                                  <a:pt x="8333" y="93"/>
                                </a:lnTo>
                                <a:lnTo>
                                  <a:pt x="8301" y="44"/>
                                </a:lnTo>
                                <a:lnTo>
                                  <a:pt x="8252" y="12"/>
                                </a:lnTo>
                                <a:lnTo>
                                  <a:pt x="8193" y="0"/>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8" name="Picture 1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4908" y="8030"/>
                            <a:ext cx="819" cy="6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 name="Picture 1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4975" y="8061"/>
                            <a:ext cx="684" cy="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 name="Picture 10"/>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1128" y="8627"/>
                            <a:ext cx="8278" cy="16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1" name="Picture 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1108" y="8759"/>
                            <a:ext cx="8364" cy="14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2" name="Freeform 8"/>
                        <wps:cNvSpPr>
                          <a:spLocks/>
                        </wps:cNvSpPr>
                        <wps:spPr bwMode="auto">
                          <a:xfrm>
                            <a:off x="1194" y="8659"/>
                            <a:ext cx="8145" cy="1521"/>
                          </a:xfrm>
                          <a:custGeom>
                            <a:avLst/>
                            <a:gdLst>
                              <a:gd name="T0" fmla="+- 0 9187 1195"/>
                              <a:gd name="T1" fmla="*/ T0 w 8145"/>
                              <a:gd name="T2" fmla="+- 0 8660 8660"/>
                              <a:gd name="T3" fmla="*/ 8660 h 1521"/>
                              <a:gd name="T4" fmla="+- 0 1347 1195"/>
                              <a:gd name="T5" fmla="*/ T4 w 8145"/>
                              <a:gd name="T6" fmla="+- 0 8660 8660"/>
                              <a:gd name="T7" fmla="*/ 8660 h 1521"/>
                              <a:gd name="T8" fmla="+- 0 1287 1195"/>
                              <a:gd name="T9" fmla="*/ T8 w 8145"/>
                              <a:gd name="T10" fmla="+- 0 8672 8660"/>
                              <a:gd name="T11" fmla="*/ 8672 h 1521"/>
                              <a:gd name="T12" fmla="+- 0 1239 1195"/>
                              <a:gd name="T13" fmla="*/ T12 w 8145"/>
                              <a:gd name="T14" fmla="+- 0 8704 8660"/>
                              <a:gd name="T15" fmla="*/ 8704 h 1521"/>
                              <a:gd name="T16" fmla="+- 0 1207 1195"/>
                              <a:gd name="T17" fmla="*/ T16 w 8145"/>
                              <a:gd name="T18" fmla="+- 0 8753 8660"/>
                              <a:gd name="T19" fmla="*/ 8753 h 1521"/>
                              <a:gd name="T20" fmla="+- 0 1195 1195"/>
                              <a:gd name="T21" fmla="*/ T20 w 8145"/>
                              <a:gd name="T22" fmla="+- 0 8812 8660"/>
                              <a:gd name="T23" fmla="*/ 8812 h 1521"/>
                              <a:gd name="T24" fmla="+- 0 1195 1195"/>
                              <a:gd name="T25" fmla="*/ T24 w 8145"/>
                              <a:gd name="T26" fmla="+- 0 10028 8660"/>
                              <a:gd name="T27" fmla="*/ 10028 h 1521"/>
                              <a:gd name="T28" fmla="+- 0 1207 1195"/>
                              <a:gd name="T29" fmla="*/ T28 w 8145"/>
                              <a:gd name="T30" fmla="+- 0 10088 8660"/>
                              <a:gd name="T31" fmla="*/ 10088 h 1521"/>
                              <a:gd name="T32" fmla="+- 0 1239 1195"/>
                              <a:gd name="T33" fmla="*/ T32 w 8145"/>
                              <a:gd name="T34" fmla="+- 0 10136 8660"/>
                              <a:gd name="T35" fmla="*/ 10136 h 1521"/>
                              <a:gd name="T36" fmla="+- 0 1287 1195"/>
                              <a:gd name="T37" fmla="*/ T36 w 8145"/>
                              <a:gd name="T38" fmla="+- 0 10168 8660"/>
                              <a:gd name="T39" fmla="*/ 10168 h 1521"/>
                              <a:gd name="T40" fmla="+- 0 1347 1195"/>
                              <a:gd name="T41" fmla="*/ T40 w 8145"/>
                              <a:gd name="T42" fmla="+- 0 10180 8660"/>
                              <a:gd name="T43" fmla="*/ 10180 h 1521"/>
                              <a:gd name="T44" fmla="+- 0 9187 1195"/>
                              <a:gd name="T45" fmla="*/ T44 w 8145"/>
                              <a:gd name="T46" fmla="+- 0 10180 8660"/>
                              <a:gd name="T47" fmla="*/ 10180 h 1521"/>
                              <a:gd name="T48" fmla="+- 0 9246 1195"/>
                              <a:gd name="T49" fmla="*/ T48 w 8145"/>
                              <a:gd name="T50" fmla="+- 0 10168 8660"/>
                              <a:gd name="T51" fmla="*/ 10168 h 1521"/>
                              <a:gd name="T52" fmla="+- 0 9294 1195"/>
                              <a:gd name="T53" fmla="*/ T52 w 8145"/>
                              <a:gd name="T54" fmla="+- 0 10136 8660"/>
                              <a:gd name="T55" fmla="*/ 10136 h 1521"/>
                              <a:gd name="T56" fmla="+- 0 9327 1195"/>
                              <a:gd name="T57" fmla="*/ T56 w 8145"/>
                              <a:gd name="T58" fmla="+- 0 10088 8660"/>
                              <a:gd name="T59" fmla="*/ 10088 h 1521"/>
                              <a:gd name="T60" fmla="+- 0 9339 1195"/>
                              <a:gd name="T61" fmla="*/ T60 w 8145"/>
                              <a:gd name="T62" fmla="+- 0 10028 8660"/>
                              <a:gd name="T63" fmla="*/ 10028 h 1521"/>
                              <a:gd name="T64" fmla="+- 0 9339 1195"/>
                              <a:gd name="T65" fmla="*/ T64 w 8145"/>
                              <a:gd name="T66" fmla="+- 0 8812 8660"/>
                              <a:gd name="T67" fmla="*/ 8812 h 1521"/>
                              <a:gd name="T68" fmla="+- 0 9327 1195"/>
                              <a:gd name="T69" fmla="*/ T68 w 8145"/>
                              <a:gd name="T70" fmla="+- 0 8753 8660"/>
                              <a:gd name="T71" fmla="*/ 8753 h 1521"/>
                              <a:gd name="T72" fmla="+- 0 9294 1195"/>
                              <a:gd name="T73" fmla="*/ T72 w 8145"/>
                              <a:gd name="T74" fmla="+- 0 8704 8660"/>
                              <a:gd name="T75" fmla="*/ 8704 h 1521"/>
                              <a:gd name="T76" fmla="+- 0 9246 1195"/>
                              <a:gd name="T77" fmla="*/ T76 w 8145"/>
                              <a:gd name="T78" fmla="+- 0 8672 8660"/>
                              <a:gd name="T79" fmla="*/ 8672 h 1521"/>
                              <a:gd name="T80" fmla="+- 0 9187 1195"/>
                              <a:gd name="T81" fmla="*/ T80 w 8145"/>
                              <a:gd name="T82" fmla="+- 0 8660 8660"/>
                              <a:gd name="T83" fmla="*/ 8660 h 15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8145" h="1521">
                                <a:moveTo>
                                  <a:pt x="7992" y="0"/>
                                </a:moveTo>
                                <a:lnTo>
                                  <a:pt x="152" y="0"/>
                                </a:lnTo>
                                <a:lnTo>
                                  <a:pt x="92" y="12"/>
                                </a:lnTo>
                                <a:lnTo>
                                  <a:pt x="44" y="44"/>
                                </a:lnTo>
                                <a:lnTo>
                                  <a:pt x="12" y="93"/>
                                </a:lnTo>
                                <a:lnTo>
                                  <a:pt x="0" y="152"/>
                                </a:lnTo>
                                <a:lnTo>
                                  <a:pt x="0" y="1368"/>
                                </a:lnTo>
                                <a:lnTo>
                                  <a:pt x="12" y="1428"/>
                                </a:lnTo>
                                <a:lnTo>
                                  <a:pt x="44" y="1476"/>
                                </a:lnTo>
                                <a:lnTo>
                                  <a:pt x="92" y="1508"/>
                                </a:lnTo>
                                <a:lnTo>
                                  <a:pt x="152" y="1520"/>
                                </a:lnTo>
                                <a:lnTo>
                                  <a:pt x="7992" y="1520"/>
                                </a:lnTo>
                                <a:lnTo>
                                  <a:pt x="8051" y="1508"/>
                                </a:lnTo>
                                <a:lnTo>
                                  <a:pt x="8099" y="1476"/>
                                </a:lnTo>
                                <a:lnTo>
                                  <a:pt x="8132" y="1428"/>
                                </a:lnTo>
                                <a:lnTo>
                                  <a:pt x="8144" y="1368"/>
                                </a:lnTo>
                                <a:lnTo>
                                  <a:pt x="8144" y="152"/>
                                </a:lnTo>
                                <a:lnTo>
                                  <a:pt x="8132" y="93"/>
                                </a:lnTo>
                                <a:lnTo>
                                  <a:pt x="8099" y="44"/>
                                </a:lnTo>
                                <a:lnTo>
                                  <a:pt x="8051" y="12"/>
                                </a:lnTo>
                                <a:lnTo>
                                  <a:pt x="7992" y="0"/>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3" name="Picture 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4910" y="10233"/>
                            <a:ext cx="819" cy="6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4" name="Picture 6"/>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4977" y="10263"/>
                            <a:ext cx="684" cy="5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5" name="Picture 5"/>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1128" y="10891"/>
                            <a:ext cx="8489" cy="16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6" name="Picture 4"/>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1267" y="10891"/>
                            <a:ext cx="8259" cy="16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7" name="Freeform 3"/>
                        <wps:cNvSpPr>
                          <a:spLocks/>
                        </wps:cNvSpPr>
                        <wps:spPr bwMode="auto">
                          <a:xfrm>
                            <a:off x="1194" y="10921"/>
                            <a:ext cx="8355" cy="1521"/>
                          </a:xfrm>
                          <a:custGeom>
                            <a:avLst/>
                            <a:gdLst>
                              <a:gd name="T0" fmla="+- 0 9397 1195"/>
                              <a:gd name="T1" fmla="*/ T0 w 8355"/>
                              <a:gd name="T2" fmla="+- 0 10922 10922"/>
                              <a:gd name="T3" fmla="*/ 10922 h 1521"/>
                              <a:gd name="T4" fmla="+- 0 1347 1195"/>
                              <a:gd name="T5" fmla="*/ T4 w 8355"/>
                              <a:gd name="T6" fmla="+- 0 10922 10922"/>
                              <a:gd name="T7" fmla="*/ 10922 h 1521"/>
                              <a:gd name="T8" fmla="+- 0 1287 1195"/>
                              <a:gd name="T9" fmla="*/ T8 w 8355"/>
                              <a:gd name="T10" fmla="+- 0 10934 10922"/>
                              <a:gd name="T11" fmla="*/ 10934 h 1521"/>
                              <a:gd name="T12" fmla="+- 0 1239 1195"/>
                              <a:gd name="T13" fmla="*/ T12 w 8355"/>
                              <a:gd name="T14" fmla="+- 0 10966 10922"/>
                              <a:gd name="T15" fmla="*/ 10966 h 1521"/>
                              <a:gd name="T16" fmla="+- 0 1207 1195"/>
                              <a:gd name="T17" fmla="*/ T16 w 8355"/>
                              <a:gd name="T18" fmla="+- 0 11015 10922"/>
                              <a:gd name="T19" fmla="*/ 11015 h 1521"/>
                              <a:gd name="T20" fmla="+- 0 1195 1195"/>
                              <a:gd name="T21" fmla="*/ T20 w 8355"/>
                              <a:gd name="T22" fmla="+- 0 11074 10922"/>
                              <a:gd name="T23" fmla="*/ 11074 h 1521"/>
                              <a:gd name="T24" fmla="+- 0 1195 1195"/>
                              <a:gd name="T25" fmla="*/ T24 w 8355"/>
                              <a:gd name="T26" fmla="+- 0 12290 10922"/>
                              <a:gd name="T27" fmla="*/ 12290 h 1521"/>
                              <a:gd name="T28" fmla="+- 0 1207 1195"/>
                              <a:gd name="T29" fmla="*/ T28 w 8355"/>
                              <a:gd name="T30" fmla="+- 0 12349 10922"/>
                              <a:gd name="T31" fmla="*/ 12349 h 1521"/>
                              <a:gd name="T32" fmla="+- 0 1239 1195"/>
                              <a:gd name="T33" fmla="*/ T32 w 8355"/>
                              <a:gd name="T34" fmla="+- 0 12398 10922"/>
                              <a:gd name="T35" fmla="*/ 12398 h 1521"/>
                              <a:gd name="T36" fmla="+- 0 1287 1195"/>
                              <a:gd name="T37" fmla="*/ T36 w 8355"/>
                              <a:gd name="T38" fmla="+- 0 12430 10922"/>
                              <a:gd name="T39" fmla="*/ 12430 h 1521"/>
                              <a:gd name="T40" fmla="+- 0 1347 1195"/>
                              <a:gd name="T41" fmla="*/ T40 w 8355"/>
                              <a:gd name="T42" fmla="+- 0 12442 10922"/>
                              <a:gd name="T43" fmla="*/ 12442 h 1521"/>
                              <a:gd name="T44" fmla="+- 0 9397 1195"/>
                              <a:gd name="T45" fmla="*/ T44 w 8355"/>
                              <a:gd name="T46" fmla="+- 0 12442 10922"/>
                              <a:gd name="T47" fmla="*/ 12442 h 1521"/>
                              <a:gd name="T48" fmla="+- 0 9457 1195"/>
                              <a:gd name="T49" fmla="*/ T48 w 8355"/>
                              <a:gd name="T50" fmla="+- 0 12430 10922"/>
                              <a:gd name="T51" fmla="*/ 12430 h 1521"/>
                              <a:gd name="T52" fmla="+- 0 9505 1195"/>
                              <a:gd name="T53" fmla="*/ T52 w 8355"/>
                              <a:gd name="T54" fmla="+- 0 12398 10922"/>
                              <a:gd name="T55" fmla="*/ 12398 h 1521"/>
                              <a:gd name="T56" fmla="+- 0 9537 1195"/>
                              <a:gd name="T57" fmla="*/ T56 w 8355"/>
                              <a:gd name="T58" fmla="+- 0 12349 10922"/>
                              <a:gd name="T59" fmla="*/ 12349 h 1521"/>
                              <a:gd name="T60" fmla="+- 0 9549 1195"/>
                              <a:gd name="T61" fmla="*/ T60 w 8355"/>
                              <a:gd name="T62" fmla="+- 0 12290 10922"/>
                              <a:gd name="T63" fmla="*/ 12290 h 1521"/>
                              <a:gd name="T64" fmla="+- 0 9549 1195"/>
                              <a:gd name="T65" fmla="*/ T64 w 8355"/>
                              <a:gd name="T66" fmla="+- 0 11074 10922"/>
                              <a:gd name="T67" fmla="*/ 11074 h 1521"/>
                              <a:gd name="T68" fmla="+- 0 9537 1195"/>
                              <a:gd name="T69" fmla="*/ T68 w 8355"/>
                              <a:gd name="T70" fmla="+- 0 11015 10922"/>
                              <a:gd name="T71" fmla="*/ 11015 h 1521"/>
                              <a:gd name="T72" fmla="+- 0 9505 1195"/>
                              <a:gd name="T73" fmla="*/ T72 w 8355"/>
                              <a:gd name="T74" fmla="+- 0 10966 10922"/>
                              <a:gd name="T75" fmla="*/ 10966 h 1521"/>
                              <a:gd name="T76" fmla="+- 0 9457 1195"/>
                              <a:gd name="T77" fmla="*/ T76 w 8355"/>
                              <a:gd name="T78" fmla="+- 0 10934 10922"/>
                              <a:gd name="T79" fmla="*/ 10934 h 1521"/>
                              <a:gd name="T80" fmla="+- 0 9397 1195"/>
                              <a:gd name="T81" fmla="*/ T80 w 8355"/>
                              <a:gd name="T82" fmla="+- 0 10922 10922"/>
                              <a:gd name="T83" fmla="*/ 10922 h 15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8355" h="1521">
                                <a:moveTo>
                                  <a:pt x="8202" y="0"/>
                                </a:moveTo>
                                <a:lnTo>
                                  <a:pt x="152" y="0"/>
                                </a:lnTo>
                                <a:lnTo>
                                  <a:pt x="92" y="12"/>
                                </a:lnTo>
                                <a:lnTo>
                                  <a:pt x="44" y="44"/>
                                </a:lnTo>
                                <a:lnTo>
                                  <a:pt x="12" y="93"/>
                                </a:lnTo>
                                <a:lnTo>
                                  <a:pt x="0" y="152"/>
                                </a:lnTo>
                                <a:lnTo>
                                  <a:pt x="0" y="1368"/>
                                </a:lnTo>
                                <a:lnTo>
                                  <a:pt x="12" y="1427"/>
                                </a:lnTo>
                                <a:lnTo>
                                  <a:pt x="44" y="1476"/>
                                </a:lnTo>
                                <a:lnTo>
                                  <a:pt x="92" y="1508"/>
                                </a:lnTo>
                                <a:lnTo>
                                  <a:pt x="152" y="1520"/>
                                </a:lnTo>
                                <a:lnTo>
                                  <a:pt x="8202" y="1520"/>
                                </a:lnTo>
                                <a:lnTo>
                                  <a:pt x="8262" y="1508"/>
                                </a:lnTo>
                                <a:lnTo>
                                  <a:pt x="8310" y="1476"/>
                                </a:lnTo>
                                <a:lnTo>
                                  <a:pt x="8342" y="1427"/>
                                </a:lnTo>
                                <a:lnTo>
                                  <a:pt x="8354" y="1368"/>
                                </a:lnTo>
                                <a:lnTo>
                                  <a:pt x="8354" y="152"/>
                                </a:lnTo>
                                <a:lnTo>
                                  <a:pt x="8342" y="93"/>
                                </a:lnTo>
                                <a:lnTo>
                                  <a:pt x="8310" y="44"/>
                                </a:lnTo>
                                <a:lnTo>
                                  <a:pt x="8262" y="12"/>
                                </a:lnTo>
                                <a:lnTo>
                                  <a:pt x="8202" y="0"/>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9028CF" id="Group 2" o:spid="_x0000_s1026" style="position:absolute;margin-left:55.45pt;margin-top:-24.7pt;width:428.3pt;height:653.65pt;z-index:-251659264;mso-position-horizontal-relative:page" coordorigin="1109,-494" coordsize="8566,130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">
                <v:shape id="Picture 30" o:spid="_x0000_s1027" type="#_x0000_t75" style="position:absolute;left:2028;top:-495;width:6689;height:16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">
                  <v:imagedata r:id="rId76" o:title=""/>
                </v:shape>
                <v:shape id="Picture 29" o:spid="_x0000_s1028" type="#_x0000_t75" style="position:absolute;left:3324;top:-164;width:4299;height:11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">
                  <v:imagedata r:id="rId77" o:title=""/>
                </v:shape>
                <v:shape id="Freeform 28" o:spid="_x0000_s1029" style="position:absolute;left:2095;top:-464;width:6554;height:1561;visibility:visible;mso-wrap-style:square;v-text-anchor:top" coordsize="6554,1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" path="m6398,l156,,95,12,46,46,12,95,,156,,1404r12,61l46,1514r49,34l156,1560r6242,l6459,1548r49,-34l6542,1465r12,-61l6554,156,6542,95,6508,46,6459,12,6398,xe" fillcolor="#bebebe" stroked="f">
                  <v:path arrowok="t" o:connecttype="custom" o:connectlocs="6398,-463;156,-463;95,-451;46,-417;12,-368;0,-307;0,941;12,1002;46,1051;95,1085;156,1097;6398,1097;6459,1085;6508,1051;6542,1002;6554,941;6554,-307;6542,-368;6508,-417;6459,-451;6398,-463" o:connectangles="0,0,0,0,0,0,0,0,0,0,0,0,0,0,0,0,0,0,0,0,0"/>
                </v:shape>
                <v:shape id="Picture 27" o:spid="_x0000_s1030" type="#_x0000_t75" style="position:absolute;left:4963;top:1161;width:819;height:7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">
                  <v:imagedata r:id="rId78" o:title=""/>
                </v:shape>
                <v:shape id="Picture 26" o:spid="_x0000_s1031" type="#_x0000_t75" style="position:absolute;left:5029;top:1191;width:685;height:5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">
                  <v:imagedata r:id="rId79" o:title=""/>
                </v:shape>
                <v:shape id="Picture 25" o:spid="_x0000_s1032" type="#_x0000_t75" style="position:absolute;left:1132;top:1826;width:8480;height: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">
                  <v:imagedata r:id="rId80" o:title=""/>
                </v:shape>
                <v:shape id="Picture 24" o:spid="_x0000_s1033" type="#_x0000_t75" style="position:absolute;left:1212;top:2193;width:8372;height:9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">
                  <v:imagedata r:id="rId81" o:title=""/>
                </v:shape>
                <v:shape id="Freeform 23" o:spid="_x0000_s1034" style="position:absolute;left:1199;top:1857;width:8346;height:1463;visibility:visible;mso-wrap-style:square;v-text-anchor:top" coordsize="8346,1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" path="m8200,l146,,90,12,43,43,12,89,,146,,1316r12,57l43,1420r47,31l146,1462r8054,l8257,1451r46,-31l8334,1373r12,-57l8346,146,8334,89,8303,43,8257,12,8200,xe" fillcolor="#bebebe" stroked="f">
                  <v:path arrowok="t" o:connecttype="custom" o:connectlocs="8200,1857;146,1857;90,1869;43,1900;12,1946;0,2003;0,3173;12,3230;43,3277;90,3308;146,3319;8200,3319;8257,3308;8303,3277;8334,3230;8346,3173;8346,2003;8334,1946;8303,1900;8257,1869;8200,1857" o:connectangles="0,0,0,0,0,0,0,0,0,0,0,0,0,0,0,0,0,0,0,0,0"/>
                </v:shape>
                <v:shape id="Picture 22" o:spid="_x0000_s1035" type="#_x0000_t75" style="position:absolute;left:4963;top:3383;width:819;height:7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">
                  <v:imagedata r:id="rId82" o:title=""/>
                </v:shape>
                <v:shape id="Picture 21" o:spid="_x0000_s1036" type="#_x0000_t75" style="position:absolute;left:5029;top:3414;width:685;height:5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">
                  <v:imagedata r:id="rId83" o:title=""/>
                </v:shape>
                <v:shape id="Picture 20" o:spid="_x0000_s1037" type="#_x0000_t75" style="position:absolute;left:1132;top:4048;width:8480;height:16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">
                  <v:imagedata r:id="rId84" o:title=""/>
                </v:shape>
                <v:shape id="Picture 19" o:spid="_x0000_s1038" type="#_x0000_t75" style="position:absolute;left:1118;top:4444;width:8556;height:9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">
                  <v:imagedata r:id="rId85" o:title=""/>
                </v:shape>
                <v:shape id="Freeform 18" o:spid="_x0000_s1039" style="position:absolute;left:1199;top:4079;width:8346;height:1521;visibility:visible;mso-wrap-style:square;v-text-anchor:top" coordsize="8346,1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" path="m8194,l152,,93,12,45,44,12,93,,152,,1368r12,59l45,1476r48,32l152,1520r8042,l8253,1508r48,-32l8334,1427r12,-59l8346,152,8334,93,8301,44,8253,12,8194,xe" fillcolor="#bebebe" stroked="f">
                  <v:path arrowok="t" o:connecttype="custom" o:connectlocs="8194,4080;152,4080;93,4092;45,4124;12,4173;0,4232;0,5448;12,5507;45,5556;93,5588;152,5600;8194,5600;8253,5588;8301,5556;8334,5507;8346,5448;8346,4232;8334,4173;8301,4124;8253,4092;8194,4080" o:connectangles="0,0,0,0,0,0,0,0,0,0,0,0,0,0,0,0,0,0,0,0,0"/>
                </v:shape>
                <v:shape id="Picture 17" o:spid="_x0000_s1040" type="#_x0000_t75" style="position:absolute;left:4960;top:5675;width:819;height:7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">
                  <v:imagedata r:id="rId86" o:title=""/>
                </v:shape>
                <v:shape id="Picture 16" o:spid="_x0000_s1041" type="#_x0000_t75" style="position:absolute;left:5027;top:5707;width:685;height:6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">
                  <v:imagedata r:id="rId87" o:title=""/>
                </v:shape>
                <v:shape id="Picture 15" o:spid="_x0000_s1042" type="#_x0000_t75" style="position:absolute;left:1128;top:6434;width:8480;height:16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">
                  <v:imagedata r:id="rId88" o:title=""/>
                </v:shape>
                <v:shape id="Picture 14" o:spid="_x0000_s1043" type="#_x0000_t75" style="position:absolute;left:1320;top:6830;width:8146;height:9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">
                  <v:imagedata r:id="rId89" o:title=""/>
                </v:shape>
                <v:shape id="Freeform 13" o:spid="_x0000_s1044" style="position:absolute;left:1194;top:6465;width:8346;height:1521;visibility:visible;mso-wrap-style:square;v-text-anchor:top" coordsize="8346,1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" path="m8193,l152,,92,12,44,44,12,93,,152,,1368r12,60l44,1476r48,32l152,1520r8041,l8252,1508r49,-32l8333,1428r12,-60l8345,152,8333,93,8301,44,8252,12,8193,xe" fillcolor="#bebebe" stroked="f">
                  <v:path arrowok="t" o:connecttype="custom" o:connectlocs="8193,6466;152,6466;92,6478;44,6510;12,6559;0,6618;0,7834;12,7894;44,7942;92,7974;152,7986;8193,7986;8252,7974;8301,7942;8333,7894;8345,7834;8345,6618;8333,6559;8301,6510;8252,6478;8193,6466" o:connectangles="0,0,0,0,0,0,0,0,0,0,0,0,0,0,0,0,0,0,0,0,0"/>
                </v:shape>
                <v:shape id="Picture 12" o:spid="_x0000_s1045" type="#_x0000_t75" style="position:absolute;left:4908;top:8030;width:819;height:6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">
                  <v:imagedata r:id="rId90" o:title=""/>
                </v:shape>
                <v:shape id="Picture 11" o:spid="_x0000_s1046" type="#_x0000_t75" style="position:absolute;left:4975;top:8061;width:684;height:5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">
                  <v:imagedata r:id="rId91" o:title=""/>
                </v:shape>
                <v:shape id="Picture 10" o:spid="_x0000_s1047" type="#_x0000_t75" style="position:absolute;left:1128;top:8627;width:8278;height:16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">
                  <v:imagedata r:id="rId92" o:title=""/>
                </v:shape>
                <v:shape id="Picture 9" o:spid="_x0000_s1048" type="#_x0000_t75" style="position:absolute;left:1108;top:8759;width:8364;height:14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">
                  <v:imagedata r:id="rId93" o:title=""/>
                </v:shape>
                <v:shape id="Freeform 8" o:spid="_x0000_s1049" style="position:absolute;left:1194;top:8659;width:8145;height:1521;visibility:visible;mso-wrap-style:square;v-text-anchor:top" coordsize="8145,1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" path="m7992,l152,,92,12,44,44,12,93,,152,,1368r12,60l44,1476r48,32l152,1520r7840,l8051,1508r48,-32l8132,1428r12,-60l8144,152,8132,93,8099,44,8051,12,7992,xe" fillcolor="#bebebe" stroked="f">
                  <v:path arrowok="t" o:connecttype="custom" o:connectlocs="7992,8660;152,8660;92,8672;44,8704;12,8753;0,8812;0,10028;12,10088;44,10136;92,10168;152,10180;7992,10180;8051,10168;8099,10136;8132,10088;8144,10028;8144,8812;8132,8753;8099,8704;8051,8672;7992,8660" o:connectangles="0,0,0,0,0,0,0,0,0,0,0,0,0,0,0,0,0,0,0,0,0"/>
                </v:shape>
                <v:shape id="Picture 7" o:spid="_x0000_s1050" type="#_x0000_t75" style="position:absolute;left:4910;top:10233;width:819;height:6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">
                  <v:imagedata r:id="rId94" o:title=""/>
                </v:shape>
                <v:shape id="Picture 6" o:spid="_x0000_s1051" type="#_x0000_t75" style="position:absolute;left:4977;top:10263;width:684;height:5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">
                  <v:imagedata r:id="rId95" o:title=""/>
                </v:shape>
                <v:shape id="Picture 5" o:spid="_x0000_s1052" type="#_x0000_t75" style="position:absolute;left:1128;top:10891;width:8489;height:16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">
                  <v:imagedata r:id="rId96" o:title=""/>
                </v:shape>
                <v:shape id="Picture 4" o:spid="_x0000_s1053" type="#_x0000_t75" style="position:absolute;left:1267;top:10891;width:8259;height:16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">
                  <v:imagedata r:id="rId97" o:title=""/>
                </v:shape>
                <v:shape id="Freeform 3" o:spid="_x0000_s1054" style="position:absolute;left:1194;top:10921;width:8355;height:1521;visibility:visible;mso-wrap-style:square;v-text-anchor:top" coordsize="8355,1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" path="m8202,l152,,92,12,44,44,12,93,,152,,1368r12,59l44,1476r48,32l152,1520r8050,l8262,1508r48,-32l8342,1427r12,-59l8354,152,8342,93,8310,44,8262,12,8202,xe" fillcolor="#bebebe" stroked="f">
                  <v:path arrowok="t" o:connecttype="custom" o:connectlocs="8202,10922;152,10922;92,10934;44,10966;12,11015;0,11074;0,12290;12,12349;44,12398;92,12430;152,12442;8202,12442;8262,12430;8310,12398;8342,12349;8354,12290;8354,11074;8342,11015;8310,10966;8262,10934;8202,10922" o:connectangles="0,0,0,0,0,0,0,0,0,0,0,0,0,0,0,0,0,0,0,0,0"/>
                </v:shape>
                <w10:wrap anchorx="page"/>
              </v:group>
            </w:pict>
          </mc:Fallback>
        </mc:AlternateContent>
      </w:r>
      <w:r w:rsidR="000A11A1">
        <w:rPr>
          <w:b/>
          <w:sz w:val="46"/>
        </w:rPr>
        <w:t>Formal Procedure</w:t>
      </w:r>
    </w:p>
    <w:p w14:paraId="68CCD4D2" w14:textId="77777777" w:rsidR="00027879" w:rsidRDefault="00027879">
      <w:pPr>
        <w:pStyle w:val="BodyText"/>
        <w:rPr>
          <w:b/>
          <w:sz w:val="20"/>
        </w:rPr>
      </w:pPr>
    </w:p>
    <w:p w14:paraId="150D5C46" w14:textId="77777777" w:rsidR="00027879" w:rsidRDefault="00027879">
      <w:pPr>
        <w:pStyle w:val="BodyText"/>
        <w:rPr>
          <w:b/>
          <w:sz w:val="20"/>
        </w:rPr>
      </w:pPr>
    </w:p>
    <w:p w14:paraId="3C99B70E" w14:textId="77777777" w:rsidR="00027879" w:rsidRDefault="00027879">
      <w:pPr>
        <w:pStyle w:val="BodyText"/>
        <w:rPr>
          <w:b/>
          <w:sz w:val="20"/>
        </w:rPr>
      </w:pPr>
    </w:p>
    <w:p w14:paraId="701074D1" w14:textId="77777777" w:rsidR="00027879" w:rsidRDefault="00027879">
      <w:pPr>
        <w:pStyle w:val="BodyText"/>
        <w:rPr>
          <w:b/>
          <w:sz w:val="20"/>
        </w:rPr>
      </w:pPr>
    </w:p>
    <w:p w14:paraId="425E62DF" w14:textId="77777777" w:rsidR="00027879" w:rsidRDefault="00027879">
      <w:pPr>
        <w:pStyle w:val="BodyText"/>
        <w:rPr>
          <w:b/>
          <w:sz w:val="20"/>
        </w:rPr>
      </w:pPr>
    </w:p>
    <w:p w14:paraId="3A03E30C" w14:textId="77777777" w:rsidR="00027879" w:rsidRDefault="00027879">
      <w:pPr>
        <w:pStyle w:val="BodyText"/>
        <w:rPr>
          <w:b/>
          <w:sz w:val="20"/>
        </w:rPr>
      </w:pPr>
    </w:p>
    <w:p w14:paraId="422A1BA0" w14:textId="77777777" w:rsidR="00027879" w:rsidRDefault="00027879">
      <w:pPr>
        <w:pStyle w:val="BodyText"/>
        <w:spacing w:before="2"/>
        <w:rPr>
          <w:b/>
          <w:sz w:val="17"/>
        </w:rPr>
      </w:pPr>
    </w:p>
    <w:p w14:paraId="6472A1EA" w14:textId="77777777" w:rsidR="00027879" w:rsidRDefault="000A11A1">
      <w:pPr>
        <w:pStyle w:val="Heading2"/>
        <w:spacing w:before="75" w:line="216" w:lineRule="auto"/>
        <w:ind w:left="4818" w:hanging="3531"/>
      </w:pPr>
      <w:r>
        <w:t>Document full information regarding the incident and how you would like it to be resolved</w:t>
      </w:r>
    </w:p>
    <w:p w14:paraId="1CBA7137" w14:textId="77777777" w:rsidR="00027879" w:rsidRDefault="00027879">
      <w:pPr>
        <w:pStyle w:val="BodyText"/>
        <w:rPr>
          <w:sz w:val="20"/>
        </w:rPr>
      </w:pPr>
    </w:p>
    <w:p w14:paraId="37961157" w14:textId="77777777" w:rsidR="00027879" w:rsidRDefault="00027879">
      <w:pPr>
        <w:pStyle w:val="BodyText"/>
        <w:rPr>
          <w:sz w:val="20"/>
        </w:rPr>
      </w:pPr>
    </w:p>
    <w:p w14:paraId="1323FF97" w14:textId="77777777" w:rsidR="00027879" w:rsidRDefault="00027879">
      <w:pPr>
        <w:pStyle w:val="BodyText"/>
        <w:rPr>
          <w:sz w:val="20"/>
        </w:rPr>
      </w:pPr>
    </w:p>
    <w:p w14:paraId="6710F42F" w14:textId="77777777" w:rsidR="00027879" w:rsidRDefault="00027879">
      <w:pPr>
        <w:pStyle w:val="BodyText"/>
        <w:rPr>
          <w:sz w:val="20"/>
        </w:rPr>
      </w:pPr>
    </w:p>
    <w:p w14:paraId="10748EFC" w14:textId="77777777" w:rsidR="00027879" w:rsidRDefault="00027879">
      <w:pPr>
        <w:pStyle w:val="BodyText"/>
        <w:rPr>
          <w:sz w:val="20"/>
        </w:rPr>
      </w:pPr>
    </w:p>
    <w:p w14:paraId="629E2034" w14:textId="77777777" w:rsidR="00027879" w:rsidRDefault="00027879">
      <w:pPr>
        <w:pStyle w:val="BodyText"/>
        <w:rPr>
          <w:sz w:val="20"/>
        </w:rPr>
      </w:pPr>
    </w:p>
    <w:p w14:paraId="67464FBE" w14:textId="77777777" w:rsidR="00027879" w:rsidRDefault="00027879">
      <w:pPr>
        <w:pStyle w:val="BodyText"/>
        <w:spacing w:before="2"/>
        <w:rPr>
          <w:sz w:val="15"/>
        </w:rPr>
      </w:pPr>
    </w:p>
    <w:p w14:paraId="0F6E1899" w14:textId="77777777" w:rsidR="00027879" w:rsidRDefault="000A11A1">
      <w:pPr>
        <w:spacing w:before="74" w:line="216" w:lineRule="auto"/>
        <w:ind w:left="2755" w:right="1692" w:hanging="1563"/>
        <w:rPr>
          <w:sz w:val="24"/>
        </w:rPr>
      </w:pPr>
      <w:r>
        <w:rPr>
          <w:sz w:val="24"/>
        </w:rPr>
        <w:t>The person who has had a complaint made against them will be approached by the CSO and get them to provide their side of the story</w:t>
      </w:r>
    </w:p>
    <w:p w14:paraId="0DB260A1" w14:textId="77777777" w:rsidR="00027879" w:rsidRDefault="00027879">
      <w:pPr>
        <w:pStyle w:val="BodyText"/>
        <w:rPr>
          <w:sz w:val="20"/>
        </w:rPr>
      </w:pPr>
    </w:p>
    <w:p w14:paraId="0F31B910" w14:textId="77777777" w:rsidR="00027879" w:rsidRDefault="00027879">
      <w:pPr>
        <w:pStyle w:val="BodyText"/>
        <w:rPr>
          <w:sz w:val="20"/>
        </w:rPr>
      </w:pPr>
    </w:p>
    <w:p w14:paraId="0195539D" w14:textId="77777777" w:rsidR="00027879" w:rsidRDefault="00027879">
      <w:pPr>
        <w:pStyle w:val="BodyText"/>
        <w:rPr>
          <w:sz w:val="20"/>
        </w:rPr>
      </w:pPr>
    </w:p>
    <w:p w14:paraId="58B5555F" w14:textId="77777777" w:rsidR="00027879" w:rsidRDefault="00027879">
      <w:pPr>
        <w:pStyle w:val="BodyText"/>
        <w:rPr>
          <w:sz w:val="20"/>
        </w:rPr>
      </w:pPr>
    </w:p>
    <w:p w14:paraId="3F990537" w14:textId="77777777" w:rsidR="00027879" w:rsidRDefault="00027879">
      <w:pPr>
        <w:pStyle w:val="BodyText"/>
        <w:rPr>
          <w:sz w:val="20"/>
        </w:rPr>
      </w:pPr>
    </w:p>
    <w:p w14:paraId="6C69DCE7" w14:textId="77777777" w:rsidR="00027879" w:rsidRDefault="00027879">
      <w:pPr>
        <w:pStyle w:val="BodyText"/>
        <w:rPr>
          <w:sz w:val="20"/>
        </w:rPr>
      </w:pPr>
    </w:p>
    <w:p w14:paraId="344C8686" w14:textId="77777777" w:rsidR="00027879" w:rsidRDefault="00027879">
      <w:pPr>
        <w:pStyle w:val="BodyText"/>
        <w:spacing w:before="3"/>
        <w:rPr>
          <w:sz w:val="26"/>
        </w:rPr>
      </w:pPr>
    </w:p>
    <w:p w14:paraId="76D19F37" w14:textId="77777777" w:rsidR="00027879" w:rsidRDefault="000A11A1">
      <w:pPr>
        <w:spacing w:before="74" w:line="216" w:lineRule="auto"/>
        <w:ind w:left="1944" w:right="1776" w:hanging="550"/>
        <w:rPr>
          <w:sz w:val="24"/>
        </w:rPr>
      </w:pPr>
      <w:r>
        <w:rPr>
          <w:sz w:val="24"/>
        </w:rPr>
        <w:t>Information will be collated and assessed whether it is enough information has been obtained to determine whether the matter did or didn't occur</w:t>
      </w:r>
    </w:p>
    <w:p w14:paraId="62D5E755" w14:textId="77777777" w:rsidR="00027879" w:rsidRDefault="00027879">
      <w:pPr>
        <w:pStyle w:val="BodyText"/>
        <w:rPr>
          <w:sz w:val="20"/>
        </w:rPr>
      </w:pPr>
    </w:p>
    <w:p w14:paraId="43188683" w14:textId="77777777" w:rsidR="00027879" w:rsidRDefault="00027879">
      <w:pPr>
        <w:pStyle w:val="BodyText"/>
        <w:rPr>
          <w:sz w:val="20"/>
        </w:rPr>
      </w:pPr>
    </w:p>
    <w:p w14:paraId="1EED393E" w14:textId="77777777" w:rsidR="00027879" w:rsidRDefault="00027879">
      <w:pPr>
        <w:pStyle w:val="BodyText"/>
        <w:rPr>
          <w:sz w:val="20"/>
        </w:rPr>
      </w:pPr>
    </w:p>
    <w:p w14:paraId="0DB9B759" w14:textId="77777777" w:rsidR="00027879" w:rsidRDefault="00027879">
      <w:pPr>
        <w:pStyle w:val="BodyText"/>
        <w:rPr>
          <w:sz w:val="20"/>
        </w:rPr>
      </w:pPr>
    </w:p>
    <w:p w14:paraId="28BB912C" w14:textId="77777777" w:rsidR="00027879" w:rsidRDefault="00027879">
      <w:pPr>
        <w:pStyle w:val="BodyText"/>
        <w:spacing w:before="11"/>
        <w:rPr>
          <w:sz w:val="28"/>
        </w:rPr>
      </w:pPr>
    </w:p>
    <w:p w14:paraId="3EBD1588" w14:textId="1AF92FDE" w:rsidR="00027879" w:rsidRDefault="000A11A1">
      <w:pPr>
        <w:spacing w:before="74" w:line="216" w:lineRule="auto"/>
        <w:ind w:left="1183" w:right="2260" w:firstLine="3"/>
        <w:jc w:val="center"/>
        <w:rPr>
          <w:sz w:val="24"/>
        </w:rPr>
      </w:pPr>
      <w:r>
        <w:rPr>
          <w:sz w:val="24"/>
        </w:rPr>
        <w:t xml:space="preserve">It will be determined what if any action will be taken. This action may include appointing a person to </w:t>
      </w:r>
      <w:r>
        <w:rPr>
          <w:sz w:val="24"/>
        </w:rPr>
        <w:t xml:space="preserve">investigate the complaint, </w:t>
      </w:r>
      <w:r w:rsidR="004E6FB3">
        <w:rPr>
          <w:sz w:val="24"/>
        </w:rPr>
        <w:t>referring</w:t>
      </w:r>
      <w:r>
        <w:rPr>
          <w:sz w:val="24"/>
        </w:rPr>
        <w:t xml:space="preserve"> the complaint to an informal</w:t>
      </w:r>
      <w:r>
        <w:rPr>
          <w:spacing w:val="-8"/>
          <w:sz w:val="24"/>
        </w:rPr>
        <w:t xml:space="preserve"> </w:t>
      </w:r>
      <w:r>
        <w:rPr>
          <w:sz w:val="24"/>
        </w:rPr>
        <w:t>or</w:t>
      </w:r>
      <w:r>
        <w:rPr>
          <w:spacing w:val="-2"/>
          <w:sz w:val="24"/>
        </w:rPr>
        <w:t xml:space="preserve"> </w:t>
      </w:r>
      <w:r>
        <w:rPr>
          <w:sz w:val="24"/>
        </w:rPr>
        <w:t>formal</w:t>
      </w:r>
      <w:r>
        <w:rPr>
          <w:spacing w:val="-8"/>
          <w:sz w:val="24"/>
        </w:rPr>
        <w:t xml:space="preserve"> </w:t>
      </w:r>
      <w:r>
        <w:rPr>
          <w:sz w:val="24"/>
        </w:rPr>
        <w:t>mediation</w:t>
      </w:r>
      <w:r>
        <w:rPr>
          <w:spacing w:val="-6"/>
          <w:sz w:val="24"/>
        </w:rPr>
        <w:t xml:space="preserve"> </w:t>
      </w:r>
      <w:r>
        <w:rPr>
          <w:sz w:val="24"/>
        </w:rPr>
        <w:t>session</w:t>
      </w:r>
      <w:r>
        <w:rPr>
          <w:spacing w:val="-4"/>
          <w:sz w:val="24"/>
        </w:rPr>
        <w:t xml:space="preserve"> </w:t>
      </w:r>
      <w:r>
        <w:rPr>
          <w:sz w:val="24"/>
        </w:rPr>
        <w:t>and/or</w:t>
      </w:r>
      <w:r>
        <w:rPr>
          <w:spacing w:val="-8"/>
          <w:sz w:val="24"/>
        </w:rPr>
        <w:t xml:space="preserve"> </w:t>
      </w:r>
      <w:r w:rsidR="004E6FB3">
        <w:rPr>
          <w:sz w:val="24"/>
        </w:rPr>
        <w:t>referring</w:t>
      </w:r>
      <w:r>
        <w:rPr>
          <w:spacing w:val="-12"/>
          <w:sz w:val="24"/>
        </w:rPr>
        <w:t xml:space="preserve"> </w:t>
      </w:r>
      <w:r>
        <w:rPr>
          <w:sz w:val="24"/>
        </w:rPr>
        <w:t>the</w:t>
      </w:r>
      <w:r>
        <w:rPr>
          <w:spacing w:val="-4"/>
          <w:sz w:val="24"/>
        </w:rPr>
        <w:t xml:space="preserve"> </w:t>
      </w:r>
      <w:r>
        <w:rPr>
          <w:sz w:val="24"/>
        </w:rPr>
        <w:t>complaint</w:t>
      </w:r>
      <w:r>
        <w:rPr>
          <w:spacing w:val="-7"/>
          <w:sz w:val="24"/>
        </w:rPr>
        <w:t xml:space="preserve"> </w:t>
      </w:r>
      <w:r>
        <w:rPr>
          <w:sz w:val="24"/>
        </w:rPr>
        <w:t>to</w:t>
      </w:r>
      <w:r>
        <w:rPr>
          <w:spacing w:val="-5"/>
          <w:sz w:val="24"/>
        </w:rPr>
        <w:t xml:space="preserve"> </w:t>
      </w:r>
      <w:r>
        <w:rPr>
          <w:sz w:val="24"/>
        </w:rPr>
        <w:t>the</w:t>
      </w:r>
      <w:r>
        <w:rPr>
          <w:spacing w:val="-7"/>
          <w:sz w:val="24"/>
        </w:rPr>
        <w:t xml:space="preserve"> </w:t>
      </w:r>
      <w:r>
        <w:rPr>
          <w:sz w:val="24"/>
        </w:rPr>
        <w:t>police or other appropriate</w:t>
      </w:r>
      <w:r>
        <w:rPr>
          <w:spacing w:val="-12"/>
          <w:sz w:val="24"/>
        </w:rPr>
        <w:t xml:space="preserve"> </w:t>
      </w:r>
      <w:r>
        <w:rPr>
          <w:sz w:val="24"/>
        </w:rPr>
        <w:t>authority</w:t>
      </w:r>
    </w:p>
    <w:p w14:paraId="76EFE65C" w14:textId="77777777" w:rsidR="00027879" w:rsidRDefault="00027879">
      <w:pPr>
        <w:pStyle w:val="BodyText"/>
        <w:rPr>
          <w:sz w:val="20"/>
        </w:rPr>
      </w:pPr>
    </w:p>
    <w:p w14:paraId="6C653D19" w14:textId="77777777" w:rsidR="00027879" w:rsidRDefault="00027879">
      <w:pPr>
        <w:pStyle w:val="BodyText"/>
        <w:rPr>
          <w:sz w:val="20"/>
        </w:rPr>
      </w:pPr>
    </w:p>
    <w:p w14:paraId="02E5D4A8" w14:textId="77777777" w:rsidR="00027879" w:rsidRDefault="00027879">
      <w:pPr>
        <w:pStyle w:val="BodyText"/>
        <w:rPr>
          <w:sz w:val="20"/>
        </w:rPr>
      </w:pPr>
    </w:p>
    <w:p w14:paraId="461BEC26" w14:textId="77777777" w:rsidR="00027879" w:rsidRDefault="00027879">
      <w:pPr>
        <w:pStyle w:val="BodyText"/>
      </w:pPr>
    </w:p>
    <w:p w14:paraId="383F53B6" w14:textId="77777777" w:rsidR="00027879" w:rsidRDefault="000A11A1">
      <w:pPr>
        <w:spacing w:before="52" w:line="278" w:lineRule="exact"/>
        <w:ind w:left="1315" w:right="2177"/>
        <w:jc w:val="center"/>
        <w:rPr>
          <w:sz w:val="24"/>
        </w:rPr>
      </w:pPr>
      <w:r>
        <w:rPr>
          <w:sz w:val="24"/>
        </w:rPr>
        <w:t>Appeal Process:</w:t>
      </w:r>
    </w:p>
    <w:p w14:paraId="707B38CB" w14:textId="041FF7CA" w:rsidR="00027879" w:rsidRDefault="004E6FB3">
      <w:pPr>
        <w:spacing w:before="8" w:line="216" w:lineRule="auto"/>
        <w:ind w:left="1315" w:right="2181"/>
        <w:jc w:val="center"/>
        <w:rPr>
          <w:sz w:val="24"/>
        </w:rPr>
      </w:pPr>
      <w:r>
        <w:rPr>
          <w:noProof/>
        </w:rPr>
        <mc:AlternateContent>
          <mc:Choice Requires="wps">
            <w:drawing>
              <wp:anchor distT="45720" distB="45720" distL="114300" distR="114300" simplePos="0" relativeHeight="251664384" behindDoc="0" locked="0" layoutInCell="1" allowOverlap="1" wp14:anchorId="49DDD8D0" wp14:editId="4879CFA6">
                <wp:simplePos x="0" y="0"/>
                <wp:positionH relativeFrom="column">
                  <wp:posOffset>358775</wp:posOffset>
                </wp:positionH>
                <wp:positionV relativeFrom="paragraph">
                  <wp:posOffset>1401445</wp:posOffset>
                </wp:positionV>
                <wp:extent cx="2855595" cy="1094740"/>
                <wp:effectExtent l="12065" t="5080" r="8890" b="508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5595" cy="1094740"/>
                        </a:xfrm>
                        <a:prstGeom prst="rect">
                          <a:avLst/>
                        </a:prstGeom>
                        <a:solidFill>
                          <a:srgbClr val="FFFFFF"/>
                        </a:solidFill>
                        <a:ln w="9525">
                          <a:solidFill>
                            <a:schemeClr val="bg1">
                              <a:lumMod val="100000"/>
                              <a:lumOff val="0"/>
                            </a:schemeClr>
                          </a:solidFill>
                          <a:miter lim="800000"/>
                          <a:headEnd/>
                          <a:tailEnd/>
                        </a:ln>
                      </wps:spPr>
                      <wps:txbx>
                        <w:txbxContent>
                          <w:p w14:paraId="16D1EB09" w14:textId="77777777" w:rsidR="005C3069" w:rsidRDefault="005C3069" w:rsidP="004E6FB3">
                            <w:pPr>
                              <w:rPr>
                                <w:b/>
                              </w:rPr>
                            </w:pPr>
                            <w:bookmarkStart w:id="0" w:name="_Hlk103439242"/>
                            <w:r w:rsidRPr="00837A05">
                              <w:rPr>
                                <w:b/>
                              </w:rPr>
                              <w:t>Updated</w:t>
                            </w:r>
                            <w:r w:rsidRPr="00837A05">
                              <w:rPr>
                                <w:b/>
                                <w:spacing w:val="-2"/>
                              </w:rPr>
                              <w:t xml:space="preserve"> </w:t>
                            </w:r>
                            <w:r w:rsidRPr="00837A05">
                              <w:rPr>
                                <w:b/>
                              </w:rPr>
                              <w:t>By:</w:t>
                            </w:r>
                            <w:r w:rsidRPr="00837A05">
                              <w:rPr>
                                <w:b/>
                              </w:rPr>
                              <w:tab/>
                              <w:t xml:space="preserve">Dana Forte </w:t>
                            </w:r>
                          </w:p>
                          <w:p w14:paraId="7B2BA817" w14:textId="77777777" w:rsidR="004E6FB3" w:rsidRDefault="005C3069" w:rsidP="004E6FB3">
                            <w:pPr>
                              <w:rPr>
                                <w:rFonts w:eastAsiaTheme="minorHAnsi"/>
                                <w:lang w:val="en-US" w:bidi="ar-SA"/>
                              </w:rPr>
                            </w:pPr>
                            <w:r w:rsidRPr="00837A05">
                              <w:rPr>
                                <w:b/>
                              </w:rPr>
                              <w:t>Approved</w:t>
                            </w:r>
                            <w:r w:rsidRPr="00837A05">
                              <w:rPr>
                                <w:b/>
                                <w:spacing w:val="-2"/>
                              </w:rPr>
                              <w:t xml:space="preserve"> </w:t>
                            </w:r>
                            <w:r w:rsidRPr="00837A05">
                              <w:rPr>
                                <w:b/>
                              </w:rPr>
                              <w:t>By:</w:t>
                            </w:r>
                            <w:r w:rsidRPr="00837A05">
                              <w:rPr>
                                <w:b/>
                              </w:rPr>
                              <w:tab/>
                            </w:r>
                            <w:r w:rsidR="004E6FB3" w:rsidRPr="004E6FB3">
                              <w:rPr>
                                <w:b/>
                                <w:bCs/>
                                <w:lang w:val="en-US"/>
                              </w:rPr>
                              <w:t>Aron Newboult</w:t>
                            </w:r>
                          </w:p>
                          <w:p w14:paraId="4087429C" w14:textId="4C4A48E8" w:rsidR="005C3069" w:rsidRPr="004E6FB3" w:rsidRDefault="004E6FB3" w:rsidP="004E6FB3">
                            <w:pPr>
                              <w:rPr>
                                <w:rFonts w:eastAsiaTheme="minorHAnsi"/>
                                <w:lang w:val="en-US" w:bidi="ar-SA"/>
                              </w:rPr>
                            </w:pPr>
                            <w:r>
                              <w:rPr>
                                <w:b/>
                                <w:bCs/>
                                <w:lang w:val="en-US"/>
                              </w:rPr>
                              <w:t>E</w:t>
                            </w:r>
                            <w:r w:rsidR="005C3069" w:rsidRPr="00837A05">
                              <w:rPr>
                                <w:b/>
                              </w:rPr>
                              <w:t>ndorsed</w:t>
                            </w:r>
                            <w:r w:rsidR="005C3069" w:rsidRPr="00837A05">
                              <w:rPr>
                                <w:b/>
                                <w:spacing w:val="-2"/>
                              </w:rPr>
                              <w:t xml:space="preserve"> </w:t>
                            </w:r>
                            <w:r w:rsidR="005C3069" w:rsidRPr="00837A05">
                              <w:rPr>
                                <w:b/>
                              </w:rPr>
                              <w:t>By:</w:t>
                            </w:r>
                            <w:r w:rsidR="005C3069">
                              <w:rPr>
                                <w:b/>
                              </w:rPr>
                              <w:t xml:space="preserve">     </w:t>
                            </w:r>
                            <w:r w:rsidR="005C3069" w:rsidRPr="00837A05">
                              <w:rPr>
                                <w:b/>
                              </w:rPr>
                              <w:t>SMJFL</w:t>
                            </w:r>
                          </w:p>
                          <w:p w14:paraId="20132D78" w14:textId="77777777" w:rsidR="005C3069" w:rsidRPr="00837A05" w:rsidRDefault="005C3069" w:rsidP="004E6FB3">
                            <w:pPr>
                              <w:tabs>
                                <w:tab w:val="left" w:pos="1870"/>
                              </w:tabs>
                              <w:spacing w:line="267" w:lineRule="exact"/>
                              <w:rPr>
                                <w:b/>
                              </w:rPr>
                            </w:pPr>
                            <w:r w:rsidRPr="00837A05">
                              <w:rPr>
                                <w:b/>
                              </w:rPr>
                              <w:t>Date</w:t>
                            </w:r>
                            <w:r w:rsidRPr="00837A05">
                              <w:rPr>
                                <w:b/>
                                <w:spacing w:val="-2"/>
                              </w:rPr>
                              <w:t xml:space="preserve"> </w:t>
                            </w:r>
                            <w:r w:rsidRPr="00837A05">
                              <w:rPr>
                                <w:b/>
                              </w:rPr>
                              <w:t>for</w:t>
                            </w:r>
                            <w:r w:rsidRPr="00837A05">
                              <w:rPr>
                                <w:b/>
                                <w:spacing w:val="-2"/>
                              </w:rPr>
                              <w:t xml:space="preserve"> </w:t>
                            </w:r>
                            <w:r w:rsidRPr="00837A05">
                              <w:rPr>
                                <w:b/>
                              </w:rPr>
                              <w:t>Review</w:t>
                            </w:r>
                            <w:r>
                              <w:rPr>
                                <w:b/>
                              </w:rPr>
                              <w:t>: March 2023</w:t>
                            </w:r>
                          </w:p>
                          <w:bookmarkEnd w:id="0"/>
                          <w:p w14:paraId="670EDED2" w14:textId="546737BB" w:rsidR="005C3069" w:rsidRDefault="005C3069"/>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w14:anchorId="49DDD8D0" id="_x0000_s1062" type="#_x0000_t202" style="position:absolute;left:0;text-align:left;margin-left:28.25pt;margin-top:110.35pt;width:224.85pt;height:86.2pt;z-index:25166438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" strokecolor="white [3212]">
                <v:textbox>
                  <w:txbxContent>
                    <w:p w14:paraId="16D1EB09" w14:textId="77777777" w:rsidR="005C3069" w:rsidRDefault="005C3069" w:rsidP="004E6FB3">
                      <w:pPr>
                        <w:rPr>
                          <w:b/>
                        </w:rPr>
                      </w:pPr>
                      <w:bookmarkStart w:id="1" w:name="_Hlk103439242"/>
                      <w:r w:rsidRPr="00837A05">
                        <w:rPr>
                          <w:b/>
                        </w:rPr>
                        <w:t>Updated</w:t>
                      </w:r>
                      <w:r w:rsidRPr="00837A05">
                        <w:rPr>
                          <w:b/>
                          <w:spacing w:val="-2"/>
                        </w:rPr>
                        <w:t xml:space="preserve"> </w:t>
                      </w:r>
                      <w:r w:rsidRPr="00837A05">
                        <w:rPr>
                          <w:b/>
                        </w:rPr>
                        <w:t>By:</w:t>
                      </w:r>
                      <w:r w:rsidRPr="00837A05">
                        <w:rPr>
                          <w:b/>
                        </w:rPr>
                        <w:tab/>
                        <w:t xml:space="preserve">Dana Forte </w:t>
                      </w:r>
                    </w:p>
                    <w:p w14:paraId="7B2BA817" w14:textId="77777777" w:rsidR="004E6FB3" w:rsidRDefault="005C3069" w:rsidP="004E6FB3">
                      <w:pPr>
                        <w:rPr>
                          <w:rFonts w:eastAsiaTheme="minorHAnsi"/>
                          <w:lang w:val="en-US" w:bidi="ar-SA"/>
                        </w:rPr>
                      </w:pPr>
                      <w:r w:rsidRPr="00837A05">
                        <w:rPr>
                          <w:b/>
                        </w:rPr>
                        <w:t>Approved</w:t>
                      </w:r>
                      <w:r w:rsidRPr="00837A05">
                        <w:rPr>
                          <w:b/>
                          <w:spacing w:val="-2"/>
                        </w:rPr>
                        <w:t xml:space="preserve"> </w:t>
                      </w:r>
                      <w:r w:rsidRPr="00837A05">
                        <w:rPr>
                          <w:b/>
                        </w:rPr>
                        <w:t>By:</w:t>
                      </w:r>
                      <w:r w:rsidRPr="00837A05">
                        <w:rPr>
                          <w:b/>
                        </w:rPr>
                        <w:tab/>
                      </w:r>
                      <w:r w:rsidR="004E6FB3" w:rsidRPr="004E6FB3">
                        <w:rPr>
                          <w:b/>
                          <w:bCs/>
                          <w:lang w:val="en-US"/>
                        </w:rPr>
                        <w:t>Aron Newboult</w:t>
                      </w:r>
                    </w:p>
                    <w:p w14:paraId="4087429C" w14:textId="4C4A48E8" w:rsidR="005C3069" w:rsidRPr="004E6FB3" w:rsidRDefault="004E6FB3" w:rsidP="004E6FB3">
                      <w:pPr>
                        <w:rPr>
                          <w:rFonts w:eastAsiaTheme="minorHAnsi"/>
                          <w:lang w:val="en-US" w:bidi="ar-SA"/>
                        </w:rPr>
                      </w:pPr>
                      <w:r>
                        <w:rPr>
                          <w:b/>
                          <w:bCs/>
                          <w:lang w:val="en-US"/>
                        </w:rPr>
                        <w:t>E</w:t>
                      </w:r>
                      <w:r w:rsidR="005C3069" w:rsidRPr="00837A05">
                        <w:rPr>
                          <w:b/>
                        </w:rPr>
                        <w:t>ndorsed</w:t>
                      </w:r>
                      <w:r w:rsidR="005C3069" w:rsidRPr="00837A05">
                        <w:rPr>
                          <w:b/>
                          <w:spacing w:val="-2"/>
                        </w:rPr>
                        <w:t xml:space="preserve"> </w:t>
                      </w:r>
                      <w:r w:rsidR="005C3069" w:rsidRPr="00837A05">
                        <w:rPr>
                          <w:b/>
                        </w:rPr>
                        <w:t>By:</w:t>
                      </w:r>
                      <w:r w:rsidR="005C3069">
                        <w:rPr>
                          <w:b/>
                        </w:rPr>
                        <w:t xml:space="preserve">     </w:t>
                      </w:r>
                      <w:r w:rsidR="005C3069" w:rsidRPr="00837A05">
                        <w:rPr>
                          <w:b/>
                        </w:rPr>
                        <w:t>SMJFL</w:t>
                      </w:r>
                    </w:p>
                    <w:p w14:paraId="20132D78" w14:textId="77777777" w:rsidR="005C3069" w:rsidRPr="00837A05" w:rsidRDefault="005C3069" w:rsidP="004E6FB3">
                      <w:pPr>
                        <w:tabs>
                          <w:tab w:val="left" w:pos="1870"/>
                        </w:tabs>
                        <w:spacing w:line="267" w:lineRule="exact"/>
                        <w:rPr>
                          <w:b/>
                        </w:rPr>
                      </w:pPr>
                      <w:r w:rsidRPr="00837A05">
                        <w:rPr>
                          <w:b/>
                        </w:rPr>
                        <w:t>Date</w:t>
                      </w:r>
                      <w:r w:rsidRPr="00837A05">
                        <w:rPr>
                          <w:b/>
                          <w:spacing w:val="-2"/>
                        </w:rPr>
                        <w:t xml:space="preserve"> </w:t>
                      </w:r>
                      <w:r w:rsidRPr="00837A05">
                        <w:rPr>
                          <w:b/>
                        </w:rPr>
                        <w:t>for</w:t>
                      </w:r>
                      <w:r w:rsidRPr="00837A05">
                        <w:rPr>
                          <w:b/>
                          <w:spacing w:val="-2"/>
                        </w:rPr>
                        <w:t xml:space="preserve"> </w:t>
                      </w:r>
                      <w:r w:rsidRPr="00837A05">
                        <w:rPr>
                          <w:b/>
                        </w:rPr>
                        <w:t>Review</w:t>
                      </w:r>
                      <w:r>
                        <w:rPr>
                          <w:b/>
                        </w:rPr>
                        <w:t>: March 2023</w:t>
                      </w:r>
                    </w:p>
                    <w:bookmarkEnd w:id="1"/>
                    <w:p w14:paraId="670EDED2" w14:textId="546737BB" w:rsidR="005C3069" w:rsidRDefault="005C3069"/>
                  </w:txbxContent>
                </v:textbox>
                <w10:wrap type="square"/>
              </v:shape>
            </w:pict>
          </mc:Fallback>
        </mc:AlternateContent>
      </w:r>
      <w:r w:rsidR="000A11A1">
        <w:rPr>
          <w:sz w:val="24"/>
        </w:rPr>
        <w:t>If the internal complaints process does not achieve a satisfactory</w:t>
      </w:r>
      <w:r w:rsidR="000A11A1">
        <w:rPr>
          <w:sz w:val="24"/>
        </w:rPr>
        <w:t xml:space="preserve"> resolution or if the </w:t>
      </w:r>
      <w:r>
        <w:rPr>
          <w:sz w:val="24"/>
        </w:rPr>
        <w:t>complainant</w:t>
      </w:r>
      <w:r w:rsidR="000A11A1">
        <w:rPr>
          <w:sz w:val="24"/>
        </w:rPr>
        <w:t xml:space="preserve"> </w:t>
      </w:r>
      <w:r>
        <w:rPr>
          <w:sz w:val="24"/>
        </w:rPr>
        <w:t>believes</w:t>
      </w:r>
      <w:r w:rsidR="000A11A1">
        <w:rPr>
          <w:sz w:val="24"/>
        </w:rPr>
        <w:t xml:space="preserve"> it would be impossible to be an impartial resolution within the club or SMJFL, an external agency </w:t>
      </w:r>
      <w:r>
        <w:rPr>
          <w:sz w:val="24"/>
        </w:rPr>
        <w:t>such</w:t>
      </w:r>
      <w:r w:rsidR="000A11A1">
        <w:rPr>
          <w:sz w:val="24"/>
        </w:rPr>
        <w:t xml:space="preserve"> as The Equal Opportunity Commission may be contacted</w:t>
      </w:r>
    </w:p>
    <w:sectPr w:rsidR="00027879">
      <w:pgSz w:w="11910" w:h="16850"/>
      <w:pgMar w:top="400" w:right="440" w:bottom="280" w:left="1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6CFA16" w14:textId="77777777" w:rsidR="000A11A1" w:rsidRDefault="000A11A1" w:rsidP="005C3069">
      <w:r>
        <w:separator/>
      </w:r>
    </w:p>
  </w:endnote>
  <w:endnote w:type="continuationSeparator" w:id="0">
    <w:p w14:paraId="7A65FDAE" w14:textId="77777777" w:rsidR="000A11A1" w:rsidRDefault="000A11A1" w:rsidP="005C30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928F45" w14:textId="77777777" w:rsidR="000A11A1" w:rsidRDefault="000A11A1" w:rsidP="005C3069">
      <w:r>
        <w:separator/>
      </w:r>
    </w:p>
  </w:footnote>
  <w:footnote w:type="continuationSeparator" w:id="0">
    <w:p w14:paraId="1B523FB6" w14:textId="77777777" w:rsidR="000A11A1" w:rsidRDefault="000A11A1" w:rsidP="005C30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423F3A"/>
    <w:multiLevelType w:val="hybridMultilevel"/>
    <w:tmpl w:val="9A6829E2"/>
    <w:lvl w:ilvl="0" w:tplc="22E4D8E8">
      <w:start w:val="1"/>
      <w:numFmt w:val="lowerLetter"/>
      <w:lvlText w:val="(%1)"/>
      <w:lvlJc w:val="left"/>
      <w:pPr>
        <w:ind w:left="1638" w:hanging="360"/>
        <w:jc w:val="left"/>
      </w:pPr>
      <w:rPr>
        <w:rFonts w:ascii="Calibri" w:eastAsia="Calibri" w:hAnsi="Calibri" w:cs="Calibri" w:hint="default"/>
        <w:b/>
        <w:bCs/>
        <w:spacing w:val="-2"/>
        <w:w w:val="100"/>
        <w:sz w:val="22"/>
        <w:szCs w:val="22"/>
        <w:lang w:val="en-AU" w:eastAsia="en-AU" w:bidi="en-AU"/>
      </w:rPr>
    </w:lvl>
    <w:lvl w:ilvl="1" w:tplc="C1345CF4">
      <w:numFmt w:val="bullet"/>
      <w:lvlText w:val="•"/>
      <w:lvlJc w:val="left"/>
      <w:pPr>
        <w:ind w:left="2608" w:hanging="360"/>
      </w:pPr>
      <w:rPr>
        <w:rFonts w:hint="default"/>
        <w:lang w:val="en-AU" w:eastAsia="en-AU" w:bidi="en-AU"/>
      </w:rPr>
    </w:lvl>
    <w:lvl w:ilvl="2" w:tplc="4FE68028">
      <w:numFmt w:val="bullet"/>
      <w:lvlText w:val="•"/>
      <w:lvlJc w:val="left"/>
      <w:pPr>
        <w:ind w:left="3577" w:hanging="360"/>
      </w:pPr>
      <w:rPr>
        <w:rFonts w:hint="default"/>
        <w:lang w:val="en-AU" w:eastAsia="en-AU" w:bidi="en-AU"/>
      </w:rPr>
    </w:lvl>
    <w:lvl w:ilvl="3" w:tplc="1D525908">
      <w:numFmt w:val="bullet"/>
      <w:lvlText w:val="•"/>
      <w:lvlJc w:val="left"/>
      <w:pPr>
        <w:ind w:left="4545" w:hanging="360"/>
      </w:pPr>
      <w:rPr>
        <w:rFonts w:hint="default"/>
        <w:lang w:val="en-AU" w:eastAsia="en-AU" w:bidi="en-AU"/>
      </w:rPr>
    </w:lvl>
    <w:lvl w:ilvl="4" w:tplc="123A8126">
      <w:numFmt w:val="bullet"/>
      <w:lvlText w:val="•"/>
      <w:lvlJc w:val="left"/>
      <w:pPr>
        <w:ind w:left="5514" w:hanging="360"/>
      </w:pPr>
      <w:rPr>
        <w:rFonts w:hint="default"/>
        <w:lang w:val="en-AU" w:eastAsia="en-AU" w:bidi="en-AU"/>
      </w:rPr>
    </w:lvl>
    <w:lvl w:ilvl="5" w:tplc="30385A1A">
      <w:numFmt w:val="bullet"/>
      <w:lvlText w:val="•"/>
      <w:lvlJc w:val="left"/>
      <w:pPr>
        <w:ind w:left="6483" w:hanging="360"/>
      </w:pPr>
      <w:rPr>
        <w:rFonts w:hint="default"/>
        <w:lang w:val="en-AU" w:eastAsia="en-AU" w:bidi="en-AU"/>
      </w:rPr>
    </w:lvl>
    <w:lvl w:ilvl="6" w:tplc="01463320">
      <w:numFmt w:val="bullet"/>
      <w:lvlText w:val="•"/>
      <w:lvlJc w:val="left"/>
      <w:pPr>
        <w:ind w:left="7451" w:hanging="360"/>
      </w:pPr>
      <w:rPr>
        <w:rFonts w:hint="default"/>
        <w:lang w:val="en-AU" w:eastAsia="en-AU" w:bidi="en-AU"/>
      </w:rPr>
    </w:lvl>
    <w:lvl w:ilvl="7" w:tplc="CD5A9444">
      <w:numFmt w:val="bullet"/>
      <w:lvlText w:val="•"/>
      <w:lvlJc w:val="left"/>
      <w:pPr>
        <w:ind w:left="8420" w:hanging="360"/>
      </w:pPr>
      <w:rPr>
        <w:rFonts w:hint="default"/>
        <w:lang w:val="en-AU" w:eastAsia="en-AU" w:bidi="en-AU"/>
      </w:rPr>
    </w:lvl>
    <w:lvl w:ilvl="8" w:tplc="67640168">
      <w:numFmt w:val="bullet"/>
      <w:lvlText w:val="•"/>
      <w:lvlJc w:val="left"/>
      <w:pPr>
        <w:ind w:left="9389" w:hanging="360"/>
      </w:pPr>
      <w:rPr>
        <w:rFonts w:hint="default"/>
        <w:lang w:val="en-AU" w:eastAsia="en-AU" w:bidi="en-AU"/>
      </w:rPr>
    </w:lvl>
  </w:abstractNum>
  <w:abstractNum w:abstractNumId="1" w15:restartNumberingAfterBreak="0">
    <w:nsid w:val="29403C3E"/>
    <w:multiLevelType w:val="hybridMultilevel"/>
    <w:tmpl w:val="92FA1100"/>
    <w:lvl w:ilvl="0" w:tplc="8CC4C3BC">
      <w:numFmt w:val="bullet"/>
      <w:lvlText w:val=""/>
      <w:lvlJc w:val="left"/>
      <w:pPr>
        <w:ind w:left="467" w:hanging="360"/>
      </w:pPr>
      <w:rPr>
        <w:rFonts w:ascii="Symbol" w:eastAsia="Symbol" w:hAnsi="Symbol" w:cs="Symbol" w:hint="default"/>
        <w:w w:val="100"/>
        <w:sz w:val="22"/>
        <w:szCs w:val="22"/>
        <w:lang w:val="en-AU" w:eastAsia="en-AU" w:bidi="en-AU"/>
      </w:rPr>
    </w:lvl>
    <w:lvl w:ilvl="1" w:tplc="9B3E3422">
      <w:numFmt w:val="bullet"/>
      <w:lvlText w:val="•"/>
      <w:lvlJc w:val="left"/>
      <w:pPr>
        <w:ind w:left="877" w:hanging="360"/>
      </w:pPr>
      <w:rPr>
        <w:rFonts w:hint="default"/>
        <w:lang w:val="en-AU" w:eastAsia="en-AU" w:bidi="en-AU"/>
      </w:rPr>
    </w:lvl>
    <w:lvl w:ilvl="2" w:tplc="7E2242EA">
      <w:numFmt w:val="bullet"/>
      <w:lvlText w:val="•"/>
      <w:lvlJc w:val="left"/>
      <w:pPr>
        <w:ind w:left="1295" w:hanging="360"/>
      </w:pPr>
      <w:rPr>
        <w:rFonts w:hint="default"/>
        <w:lang w:val="en-AU" w:eastAsia="en-AU" w:bidi="en-AU"/>
      </w:rPr>
    </w:lvl>
    <w:lvl w:ilvl="3" w:tplc="6F381076">
      <w:numFmt w:val="bullet"/>
      <w:lvlText w:val="•"/>
      <w:lvlJc w:val="left"/>
      <w:pPr>
        <w:ind w:left="1712" w:hanging="360"/>
      </w:pPr>
      <w:rPr>
        <w:rFonts w:hint="default"/>
        <w:lang w:val="en-AU" w:eastAsia="en-AU" w:bidi="en-AU"/>
      </w:rPr>
    </w:lvl>
    <w:lvl w:ilvl="4" w:tplc="DB62BE8C">
      <w:numFmt w:val="bullet"/>
      <w:lvlText w:val="•"/>
      <w:lvlJc w:val="left"/>
      <w:pPr>
        <w:ind w:left="2130" w:hanging="360"/>
      </w:pPr>
      <w:rPr>
        <w:rFonts w:hint="default"/>
        <w:lang w:val="en-AU" w:eastAsia="en-AU" w:bidi="en-AU"/>
      </w:rPr>
    </w:lvl>
    <w:lvl w:ilvl="5" w:tplc="A8B47680">
      <w:numFmt w:val="bullet"/>
      <w:lvlText w:val="•"/>
      <w:lvlJc w:val="left"/>
      <w:pPr>
        <w:ind w:left="2547" w:hanging="360"/>
      </w:pPr>
      <w:rPr>
        <w:rFonts w:hint="default"/>
        <w:lang w:val="en-AU" w:eastAsia="en-AU" w:bidi="en-AU"/>
      </w:rPr>
    </w:lvl>
    <w:lvl w:ilvl="6" w:tplc="B044D2F8">
      <w:numFmt w:val="bullet"/>
      <w:lvlText w:val="•"/>
      <w:lvlJc w:val="left"/>
      <w:pPr>
        <w:ind w:left="2965" w:hanging="360"/>
      </w:pPr>
      <w:rPr>
        <w:rFonts w:hint="default"/>
        <w:lang w:val="en-AU" w:eastAsia="en-AU" w:bidi="en-AU"/>
      </w:rPr>
    </w:lvl>
    <w:lvl w:ilvl="7" w:tplc="323EDF14">
      <w:numFmt w:val="bullet"/>
      <w:lvlText w:val="•"/>
      <w:lvlJc w:val="left"/>
      <w:pPr>
        <w:ind w:left="3382" w:hanging="360"/>
      </w:pPr>
      <w:rPr>
        <w:rFonts w:hint="default"/>
        <w:lang w:val="en-AU" w:eastAsia="en-AU" w:bidi="en-AU"/>
      </w:rPr>
    </w:lvl>
    <w:lvl w:ilvl="8" w:tplc="A7A26D2C">
      <w:numFmt w:val="bullet"/>
      <w:lvlText w:val="•"/>
      <w:lvlJc w:val="left"/>
      <w:pPr>
        <w:ind w:left="3800" w:hanging="360"/>
      </w:pPr>
      <w:rPr>
        <w:rFonts w:hint="default"/>
        <w:lang w:val="en-AU" w:eastAsia="en-AU" w:bidi="en-AU"/>
      </w:rPr>
    </w:lvl>
  </w:abstractNum>
  <w:abstractNum w:abstractNumId="2" w15:restartNumberingAfterBreak="0">
    <w:nsid w:val="4DA73C13"/>
    <w:multiLevelType w:val="hybridMultilevel"/>
    <w:tmpl w:val="C79659AC"/>
    <w:lvl w:ilvl="0" w:tplc="80B8B1CE">
      <w:numFmt w:val="bullet"/>
      <w:lvlText w:val=""/>
      <w:lvlJc w:val="left"/>
      <w:pPr>
        <w:ind w:left="1638" w:hanging="360"/>
      </w:pPr>
      <w:rPr>
        <w:rFonts w:ascii="Symbol" w:eastAsia="Symbol" w:hAnsi="Symbol" w:cs="Symbol" w:hint="default"/>
        <w:w w:val="100"/>
        <w:sz w:val="22"/>
        <w:szCs w:val="22"/>
        <w:lang w:val="en-AU" w:eastAsia="en-AU" w:bidi="en-AU"/>
      </w:rPr>
    </w:lvl>
    <w:lvl w:ilvl="1" w:tplc="BDEEE83E">
      <w:numFmt w:val="bullet"/>
      <w:lvlText w:val="•"/>
      <w:lvlJc w:val="left"/>
      <w:pPr>
        <w:ind w:left="2608" w:hanging="360"/>
      </w:pPr>
      <w:rPr>
        <w:rFonts w:hint="default"/>
        <w:lang w:val="en-AU" w:eastAsia="en-AU" w:bidi="en-AU"/>
      </w:rPr>
    </w:lvl>
    <w:lvl w:ilvl="2" w:tplc="3CB41B48">
      <w:numFmt w:val="bullet"/>
      <w:lvlText w:val="•"/>
      <w:lvlJc w:val="left"/>
      <w:pPr>
        <w:ind w:left="3577" w:hanging="360"/>
      </w:pPr>
      <w:rPr>
        <w:rFonts w:hint="default"/>
        <w:lang w:val="en-AU" w:eastAsia="en-AU" w:bidi="en-AU"/>
      </w:rPr>
    </w:lvl>
    <w:lvl w:ilvl="3" w:tplc="F092A9FC">
      <w:numFmt w:val="bullet"/>
      <w:lvlText w:val="•"/>
      <w:lvlJc w:val="left"/>
      <w:pPr>
        <w:ind w:left="4545" w:hanging="360"/>
      </w:pPr>
      <w:rPr>
        <w:rFonts w:hint="default"/>
        <w:lang w:val="en-AU" w:eastAsia="en-AU" w:bidi="en-AU"/>
      </w:rPr>
    </w:lvl>
    <w:lvl w:ilvl="4" w:tplc="A1689ADC">
      <w:numFmt w:val="bullet"/>
      <w:lvlText w:val="•"/>
      <w:lvlJc w:val="left"/>
      <w:pPr>
        <w:ind w:left="5514" w:hanging="360"/>
      </w:pPr>
      <w:rPr>
        <w:rFonts w:hint="default"/>
        <w:lang w:val="en-AU" w:eastAsia="en-AU" w:bidi="en-AU"/>
      </w:rPr>
    </w:lvl>
    <w:lvl w:ilvl="5" w:tplc="643481E2">
      <w:numFmt w:val="bullet"/>
      <w:lvlText w:val="•"/>
      <w:lvlJc w:val="left"/>
      <w:pPr>
        <w:ind w:left="6483" w:hanging="360"/>
      </w:pPr>
      <w:rPr>
        <w:rFonts w:hint="default"/>
        <w:lang w:val="en-AU" w:eastAsia="en-AU" w:bidi="en-AU"/>
      </w:rPr>
    </w:lvl>
    <w:lvl w:ilvl="6" w:tplc="5824D49E">
      <w:numFmt w:val="bullet"/>
      <w:lvlText w:val="•"/>
      <w:lvlJc w:val="left"/>
      <w:pPr>
        <w:ind w:left="7451" w:hanging="360"/>
      </w:pPr>
      <w:rPr>
        <w:rFonts w:hint="default"/>
        <w:lang w:val="en-AU" w:eastAsia="en-AU" w:bidi="en-AU"/>
      </w:rPr>
    </w:lvl>
    <w:lvl w:ilvl="7" w:tplc="681C62BE">
      <w:numFmt w:val="bullet"/>
      <w:lvlText w:val="•"/>
      <w:lvlJc w:val="left"/>
      <w:pPr>
        <w:ind w:left="8420" w:hanging="360"/>
      </w:pPr>
      <w:rPr>
        <w:rFonts w:hint="default"/>
        <w:lang w:val="en-AU" w:eastAsia="en-AU" w:bidi="en-AU"/>
      </w:rPr>
    </w:lvl>
    <w:lvl w:ilvl="8" w:tplc="A0C6688C">
      <w:numFmt w:val="bullet"/>
      <w:lvlText w:val="•"/>
      <w:lvlJc w:val="left"/>
      <w:pPr>
        <w:ind w:left="9389" w:hanging="360"/>
      </w:pPr>
      <w:rPr>
        <w:rFonts w:hint="default"/>
        <w:lang w:val="en-AU" w:eastAsia="en-AU" w:bidi="en-AU"/>
      </w:rPr>
    </w:lvl>
  </w:abstractNum>
  <w:abstractNum w:abstractNumId="3" w15:restartNumberingAfterBreak="0">
    <w:nsid w:val="60056734"/>
    <w:multiLevelType w:val="hybridMultilevel"/>
    <w:tmpl w:val="2B54B656"/>
    <w:lvl w:ilvl="0" w:tplc="B3B84E32">
      <w:numFmt w:val="bullet"/>
      <w:lvlText w:val=""/>
      <w:lvlJc w:val="left"/>
      <w:pPr>
        <w:ind w:left="464" w:hanging="360"/>
      </w:pPr>
      <w:rPr>
        <w:rFonts w:ascii="Symbol" w:eastAsia="Symbol" w:hAnsi="Symbol" w:cs="Symbol" w:hint="default"/>
        <w:w w:val="100"/>
        <w:sz w:val="22"/>
        <w:szCs w:val="22"/>
        <w:lang w:val="en-AU" w:eastAsia="en-AU" w:bidi="en-AU"/>
      </w:rPr>
    </w:lvl>
    <w:lvl w:ilvl="1" w:tplc="47D0846C">
      <w:numFmt w:val="bullet"/>
      <w:lvlText w:val="•"/>
      <w:lvlJc w:val="left"/>
      <w:pPr>
        <w:ind w:left="877" w:hanging="360"/>
      </w:pPr>
      <w:rPr>
        <w:rFonts w:hint="default"/>
        <w:lang w:val="en-AU" w:eastAsia="en-AU" w:bidi="en-AU"/>
      </w:rPr>
    </w:lvl>
    <w:lvl w:ilvl="2" w:tplc="9C469930">
      <w:numFmt w:val="bullet"/>
      <w:lvlText w:val="•"/>
      <w:lvlJc w:val="left"/>
      <w:pPr>
        <w:ind w:left="1294" w:hanging="360"/>
      </w:pPr>
      <w:rPr>
        <w:rFonts w:hint="default"/>
        <w:lang w:val="en-AU" w:eastAsia="en-AU" w:bidi="en-AU"/>
      </w:rPr>
    </w:lvl>
    <w:lvl w:ilvl="3" w:tplc="6518C60A">
      <w:numFmt w:val="bullet"/>
      <w:lvlText w:val="•"/>
      <w:lvlJc w:val="left"/>
      <w:pPr>
        <w:ind w:left="1711" w:hanging="360"/>
      </w:pPr>
      <w:rPr>
        <w:rFonts w:hint="default"/>
        <w:lang w:val="en-AU" w:eastAsia="en-AU" w:bidi="en-AU"/>
      </w:rPr>
    </w:lvl>
    <w:lvl w:ilvl="4" w:tplc="FCF034D2">
      <w:numFmt w:val="bullet"/>
      <w:lvlText w:val="•"/>
      <w:lvlJc w:val="left"/>
      <w:pPr>
        <w:ind w:left="2129" w:hanging="360"/>
      </w:pPr>
      <w:rPr>
        <w:rFonts w:hint="default"/>
        <w:lang w:val="en-AU" w:eastAsia="en-AU" w:bidi="en-AU"/>
      </w:rPr>
    </w:lvl>
    <w:lvl w:ilvl="5" w:tplc="A8FAE818">
      <w:numFmt w:val="bullet"/>
      <w:lvlText w:val="•"/>
      <w:lvlJc w:val="left"/>
      <w:pPr>
        <w:ind w:left="2546" w:hanging="360"/>
      </w:pPr>
      <w:rPr>
        <w:rFonts w:hint="default"/>
        <w:lang w:val="en-AU" w:eastAsia="en-AU" w:bidi="en-AU"/>
      </w:rPr>
    </w:lvl>
    <w:lvl w:ilvl="6" w:tplc="6BEA50A2">
      <w:numFmt w:val="bullet"/>
      <w:lvlText w:val="•"/>
      <w:lvlJc w:val="left"/>
      <w:pPr>
        <w:ind w:left="2963" w:hanging="360"/>
      </w:pPr>
      <w:rPr>
        <w:rFonts w:hint="default"/>
        <w:lang w:val="en-AU" w:eastAsia="en-AU" w:bidi="en-AU"/>
      </w:rPr>
    </w:lvl>
    <w:lvl w:ilvl="7" w:tplc="A8FEA5CA">
      <w:numFmt w:val="bullet"/>
      <w:lvlText w:val="•"/>
      <w:lvlJc w:val="left"/>
      <w:pPr>
        <w:ind w:left="3381" w:hanging="360"/>
      </w:pPr>
      <w:rPr>
        <w:rFonts w:hint="default"/>
        <w:lang w:val="en-AU" w:eastAsia="en-AU" w:bidi="en-AU"/>
      </w:rPr>
    </w:lvl>
    <w:lvl w:ilvl="8" w:tplc="D9BCA9FA">
      <w:numFmt w:val="bullet"/>
      <w:lvlText w:val="•"/>
      <w:lvlJc w:val="left"/>
      <w:pPr>
        <w:ind w:left="3798" w:hanging="360"/>
      </w:pPr>
      <w:rPr>
        <w:rFonts w:hint="default"/>
        <w:lang w:val="en-AU" w:eastAsia="en-AU" w:bidi="en-AU"/>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7879"/>
    <w:rsid w:val="00027879"/>
    <w:rsid w:val="000A11A1"/>
    <w:rsid w:val="004E6FB3"/>
    <w:rsid w:val="005C3069"/>
    <w:rsid w:val="007162B1"/>
    <w:rsid w:val="00891E5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1A5005"/>
  <w15:docId w15:val="{06C5C7D8-F67A-4974-8219-D74CC8978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val="en-AU" w:eastAsia="en-AU" w:bidi="en-AU"/>
    </w:rPr>
  </w:style>
  <w:style w:type="paragraph" w:styleId="Heading1">
    <w:name w:val="heading 1"/>
    <w:basedOn w:val="Normal"/>
    <w:uiPriority w:val="9"/>
    <w:qFormat/>
    <w:pPr>
      <w:spacing w:before="9"/>
      <w:ind w:left="438" w:hanging="3563"/>
      <w:outlineLvl w:val="0"/>
    </w:pPr>
    <w:rPr>
      <w:b/>
      <w:bCs/>
      <w:sz w:val="32"/>
      <w:szCs w:val="32"/>
    </w:rPr>
  </w:style>
  <w:style w:type="paragraph" w:styleId="Heading2">
    <w:name w:val="heading 2"/>
    <w:basedOn w:val="Normal"/>
    <w:uiPriority w:val="9"/>
    <w:unhideWhenUsed/>
    <w:qFormat/>
    <w:pPr>
      <w:spacing w:before="74"/>
      <w:ind w:left="1315" w:right="1692"/>
      <w:outlineLvl w:val="1"/>
    </w:pPr>
    <w:rPr>
      <w:sz w:val="24"/>
      <w:szCs w:val="24"/>
    </w:rPr>
  </w:style>
  <w:style w:type="paragraph" w:styleId="Heading3">
    <w:name w:val="heading 3"/>
    <w:basedOn w:val="Normal"/>
    <w:uiPriority w:val="9"/>
    <w:unhideWhenUsed/>
    <w:qFormat/>
    <w:pPr>
      <w:ind w:left="1278" w:hanging="36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ind w:left="1638" w:hanging="360"/>
    </w:pPr>
  </w:style>
  <w:style w:type="paragraph" w:customStyle="1" w:styleId="TableParagraph">
    <w:name w:val="Table Paragraph"/>
    <w:basedOn w:val="Normal"/>
    <w:uiPriority w:val="1"/>
    <w:qFormat/>
    <w:pPr>
      <w:ind w:left="464" w:hanging="360"/>
    </w:pPr>
  </w:style>
  <w:style w:type="paragraph" w:styleId="Header">
    <w:name w:val="header"/>
    <w:basedOn w:val="Normal"/>
    <w:link w:val="HeaderChar"/>
    <w:uiPriority w:val="99"/>
    <w:unhideWhenUsed/>
    <w:rsid w:val="005C3069"/>
    <w:pPr>
      <w:tabs>
        <w:tab w:val="center" w:pos="4513"/>
        <w:tab w:val="right" w:pos="9026"/>
      </w:tabs>
    </w:pPr>
  </w:style>
  <w:style w:type="character" w:customStyle="1" w:styleId="HeaderChar">
    <w:name w:val="Header Char"/>
    <w:basedOn w:val="DefaultParagraphFont"/>
    <w:link w:val="Header"/>
    <w:uiPriority w:val="99"/>
    <w:rsid w:val="005C3069"/>
    <w:rPr>
      <w:rFonts w:ascii="Calibri" w:eastAsia="Calibri" w:hAnsi="Calibri" w:cs="Calibri"/>
      <w:lang w:val="en-AU" w:eastAsia="en-AU" w:bidi="en-AU"/>
    </w:rPr>
  </w:style>
  <w:style w:type="paragraph" w:styleId="Footer">
    <w:name w:val="footer"/>
    <w:basedOn w:val="Normal"/>
    <w:link w:val="FooterChar"/>
    <w:uiPriority w:val="99"/>
    <w:unhideWhenUsed/>
    <w:rsid w:val="005C3069"/>
    <w:pPr>
      <w:tabs>
        <w:tab w:val="center" w:pos="4513"/>
        <w:tab w:val="right" w:pos="9026"/>
      </w:tabs>
    </w:pPr>
  </w:style>
  <w:style w:type="character" w:customStyle="1" w:styleId="FooterChar">
    <w:name w:val="Footer Char"/>
    <w:basedOn w:val="DefaultParagraphFont"/>
    <w:link w:val="Footer"/>
    <w:uiPriority w:val="99"/>
    <w:rsid w:val="005C3069"/>
    <w:rPr>
      <w:rFonts w:ascii="Calibri" w:eastAsia="Calibri" w:hAnsi="Calibri" w:cs="Calibri"/>
      <w:lang w:val="en-AU" w:eastAsia="en-AU" w:bidi="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51085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80" Type="http://schemas.openxmlformats.org/officeDocument/2006/relationships/image" Target="media/image73.png"/><Relationship Id="rId85" Type="http://schemas.openxmlformats.org/officeDocument/2006/relationships/image" Target="media/image78.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4A031C-C4B0-4EC0-97FA-733F1B38C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056</Words>
  <Characters>602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onak</dc:creator>
  <cp:lastModifiedBy>Dana Forte</cp:lastModifiedBy>
  <cp:revision>3</cp:revision>
  <dcterms:created xsi:type="dcterms:W3CDTF">2022-05-14T07:35:00Z</dcterms:created>
  <dcterms:modified xsi:type="dcterms:W3CDTF">2022-05-14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4-26T00:00:00Z</vt:filetime>
  </property>
  <property fmtid="{D5CDD505-2E9C-101B-9397-08002B2CF9AE}" pid="3" name="Creator">
    <vt:lpwstr>Microsoft® Word 2010</vt:lpwstr>
  </property>
  <property fmtid="{D5CDD505-2E9C-101B-9397-08002B2CF9AE}" pid="4" name="LastSaved">
    <vt:filetime>2022-04-28T00:00:00Z</vt:filetime>
  </property>
</Properties>
</file>